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71C24" w14:textId="77777777" w:rsidR="00633717" w:rsidRPr="00C61315" w:rsidRDefault="00633717" w:rsidP="00633717">
      <w:pPr>
        <w:pStyle w:val="Heading4"/>
        <w:jc w:val="center"/>
        <w:rPr>
          <w:rFonts w:asciiTheme="minorHAnsi" w:hAnsiTheme="minorHAnsi"/>
          <w:szCs w:val="24"/>
          <w:u w:val="single"/>
        </w:rPr>
      </w:pPr>
      <w:r w:rsidRPr="00C61315">
        <w:rPr>
          <w:rFonts w:asciiTheme="minorHAnsi" w:hAnsiTheme="minorHAnsi"/>
          <w:szCs w:val="32"/>
          <w:u w:val="single"/>
        </w:rPr>
        <w:t xml:space="preserve">Census - Data from </w:t>
      </w:r>
      <w:r>
        <w:rPr>
          <w:rFonts w:asciiTheme="minorHAnsi" w:hAnsiTheme="minorHAnsi"/>
          <w:szCs w:val="32"/>
          <w:u w:val="single"/>
        </w:rPr>
        <w:t>Payroll Provider</w:t>
      </w:r>
      <w:r w:rsidRPr="00C61315">
        <w:rPr>
          <w:rFonts w:asciiTheme="minorHAnsi" w:hAnsiTheme="minorHAnsi"/>
          <w:szCs w:val="32"/>
          <w:u w:val="single"/>
        </w:rPr>
        <w:t xml:space="preserve"> to Nationwide</w:t>
      </w:r>
    </w:p>
    <w:p w14:paraId="7E3F44B3" w14:textId="77777777" w:rsidR="00B6172F" w:rsidRDefault="00633717" w:rsidP="00B6172F">
      <w:pPr>
        <w:pStyle w:val="ListParagraph"/>
        <w:numPr>
          <w:ilvl w:val="0"/>
          <w:numId w:val="1"/>
        </w:numPr>
        <w:tabs>
          <w:tab w:val="left" w:pos="1521"/>
        </w:tabs>
        <w:spacing w:before="5" w:line="228" w:lineRule="auto"/>
        <w:ind w:left="1520" w:right="2561"/>
        <w:rPr>
          <w:i/>
        </w:rPr>
      </w:pPr>
      <w:r w:rsidRPr="001D7D0D">
        <w:rPr>
          <w:rFonts w:asciiTheme="minorHAnsi" w:hAnsiTheme="minorHAnsi"/>
          <w:i/>
          <w:u w:val="single"/>
        </w:rPr>
        <w:t>Census Segment – comma delimited</w:t>
      </w:r>
      <w:r w:rsidR="00B6172F">
        <w:rPr>
          <w:rFonts w:asciiTheme="minorHAnsi" w:hAnsiTheme="minorHAnsi"/>
          <w:i/>
          <w:u w:val="single"/>
        </w:rPr>
        <w:tab/>
      </w:r>
      <w:r w:rsidR="00B6172F">
        <w:rPr>
          <w:rFonts w:asciiTheme="minorHAnsi" w:hAnsiTheme="minorHAnsi"/>
          <w:i/>
          <w:u w:val="single"/>
        </w:rPr>
        <w:tab/>
      </w:r>
      <w:r w:rsidR="00B6172F">
        <w:rPr>
          <w:rFonts w:asciiTheme="minorHAnsi" w:hAnsiTheme="minorHAnsi"/>
          <w:i/>
          <w:u w:val="single"/>
        </w:rPr>
        <w:tab/>
      </w:r>
      <w:r w:rsidR="00B6172F" w:rsidRPr="008407C3">
        <w:rPr>
          <w:rFonts w:asciiTheme="minorHAnsi" w:hAnsiTheme="minorHAnsi"/>
          <w:b/>
          <w:i/>
          <w:color w:val="FF0000"/>
          <w:u w:val="single"/>
        </w:rPr>
        <w:t>C</w:t>
      </w:r>
      <w:r w:rsidR="00B6172F" w:rsidRPr="008407C3">
        <w:rPr>
          <w:b/>
          <w:i/>
          <w:color w:val="FF0000"/>
        </w:rPr>
        <w:t>ensus files should include all employees of the company who have compensation received year to</w:t>
      </w:r>
      <w:r w:rsidR="00B6172F" w:rsidRPr="008407C3">
        <w:rPr>
          <w:b/>
          <w:i/>
          <w:color w:val="FF0000"/>
          <w:spacing w:val="11"/>
        </w:rPr>
        <w:t xml:space="preserve"> </w:t>
      </w:r>
      <w:r w:rsidR="00B6172F" w:rsidRPr="008407C3">
        <w:rPr>
          <w:b/>
          <w:i/>
          <w:color w:val="FF0000"/>
        </w:rPr>
        <w:t>date &gt; $0</w:t>
      </w:r>
    </w:p>
    <w:p w14:paraId="5C3B8CFF" w14:textId="77777777" w:rsidR="00633717" w:rsidRPr="001D7D0D" w:rsidRDefault="00633717" w:rsidP="00633717">
      <w:pPr>
        <w:rPr>
          <w:rFonts w:asciiTheme="minorHAnsi" w:hAnsiTheme="minorHAnsi"/>
          <w:i/>
          <w:u w:val="single"/>
        </w:rPr>
      </w:pPr>
    </w:p>
    <w:tbl>
      <w:tblPr>
        <w:tblW w:w="946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81"/>
        <w:gridCol w:w="10"/>
        <w:gridCol w:w="2226"/>
        <w:gridCol w:w="10"/>
        <w:gridCol w:w="1391"/>
        <w:gridCol w:w="4940"/>
        <w:gridCol w:w="10"/>
      </w:tblGrid>
      <w:tr w:rsidR="00633717" w:rsidRPr="00273FE6" w14:paraId="00306E35" w14:textId="77777777" w:rsidTr="00E5426B">
        <w:trPr>
          <w:gridAfter w:val="1"/>
          <w:wAfter w:w="10" w:type="dxa"/>
          <w:trHeight w:val="228"/>
          <w:jc w:val="center"/>
        </w:trPr>
        <w:tc>
          <w:tcPr>
            <w:tcW w:w="881" w:type="dxa"/>
            <w:shd w:val="clear" w:color="auto" w:fill="000000"/>
            <w:vAlign w:val="center"/>
          </w:tcPr>
          <w:p w14:paraId="739D0A25" w14:textId="77777777" w:rsidR="00633717" w:rsidRPr="00273FE6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2236" w:type="dxa"/>
            <w:gridSpan w:val="2"/>
            <w:shd w:val="clear" w:color="auto" w:fill="000000"/>
            <w:vAlign w:val="center"/>
          </w:tcPr>
          <w:p w14:paraId="6A9B22C7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401" w:type="dxa"/>
            <w:gridSpan w:val="2"/>
            <w:shd w:val="clear" w:color="auto" w:fill="000000"/>
          </w:tcPr>
          <w:p w14:paraId="5C921784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4940" w:type="dxa"/>
            <w:shd w:val="clear" w:color="auto" w:fill="000000"/>
            <w:vAlign w:val="center"/>
          </w:tcPr>
          <w:p w14:paraId="6B9CFA04" w14:textId="77777777" w:rsidR="00633717" w:rsidRPr="00273FE6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273FE6" w14:paraId="5EF864A1" w14:textId="77777777" w:rsidTr="00E5426B">
        <w:trPr>
          <w:gridAfter w:val="1"/>
          <w:wAfter w:w="10" w:type="dxa"/>
          <w:trHeight w:val="230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09961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090BEE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Transaction Type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1BB50E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6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FD9CD9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Census transaction file identifier. </w:t>
            </w:r>
          </w:p>
          <w:p w14:paraId="4677049A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CENSUS”. </w:t>
            </w:r>
          </w:p>
        </w:tc>
      </w:tr>
      <w:tr w:rsidR="00633717" w:rsidRPr="00273FE6" w14:paraId="0355BAF3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968C6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5708A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B144E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6DAB1" w14:textId="77777777" w:rsidR="00633717" w:rsidRPr="00273FE6" w:rsidRDefault="00633717" w:rsidP="00F322AD">
            <w:pPr>
              <w:pStyle w:val="Default"/>
              <w:tabs>
                <w:tab w:val="left" w:pos="2055"/>
              </w:tabs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ab/>
            </w:r>
          </w:p>
          <w:p w14:paraId="5E30706C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</w:tr>
      <w:tr w:rsidR="00633717" w:rsidRPr="00273FE6" w14:paraId="00696C40" w14:textId="77777777" w:rsidTr="00E5426B">
        <w:trPr>
          <w:gridAfter w:val="1"/>
          <w:wAfter w:w="10" w:type="dxa"/>
          <w:trHeight w:val="218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F1BC58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33B0E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Nationwide Case Number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8D860B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9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5C1482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Case identification number</w:t>
            </w:r>
          </w:p>
          <w:p w14:paraId="178BA821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Up to 8 digits plus editing characters</w:t>
            </w:r>
          </w:p>
          <w:p w14:paraId="63BDB8DA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Value may or may not include editing characters (-).  Editing characters will be removed for final processing.</w:t>
            </w:r>
          </w:p>
        </w:tc>
      </w:tr>
      <w:tr w:rsidR="00633717" w:rsidRPr="00273FE6" w14:paraId="5D268C95" w14:textId="77777777" w:rsidTr="00E5426B">
        <w:trPr>
          <w:gridAfter w:val="1"/>
          <w:wAfter w:w="10" w:type="dxa"/>
          <w:trHeight w:val="723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A79B0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4* 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B35BE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Effective Dat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D9BC52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1A9133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Transaction file effective date.  </w:t>
            </w:r>
          </w:p>
          <w:p w14:paraId="42410B39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CCYYMMDD</w:t>
            </w:r>
          </w:p>
          <w:p w14:paraId="54585E4D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If not present assumed to be the day the file was received </w:t>
            </w:r>
          </w:p>
        </w:tc>
      </w:tr>
      <w:tr w:rsidR="00633717" w:rsidRPr="00273FE6" w14:paraId="73E4A99F" w14:textId="77777777" w:rsidTr="00E5426B">
        <w:trPr>
          <w:gridAfter w:val="1"/>
          <w:wAfter w:w="10" w:type="dxa"/>
          <w:trHeight w:val="533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C1D73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5* 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29F2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SSN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10042B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7CA22A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Participant social security number. </w:t>
            </w:r>
          </w:p>
          <w:p w14:paraId="5965F61B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Up to 9 digits plus editing characters</w:t>
            </w:r>
          </w:p>
          <w:p w14:paraId="379F4346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If numeric string is at least 7 characters, the SSN is prefixed with ‘0’s to force the final length to be 9 digits.</w:t>
            </w:r>
          </w:p>
        </w:tc>
      </w:tr>
      <w:tr w:rsidR="00633717" w:rsidRPr="00273FE6" w14:paraId="072DC2B0" w14:textId="77777777" w:rsidTr="00E5426B">
        <w:trPr>
          <w:gridAfter w:val="1"/>
          <w:wAfter w:w="10" w:type="dxa"/>
          <w:trHeight w:val="25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4C26C2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6*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77ACD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Last Nam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2E1E60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502F28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Participant last name. </w:t>
            </w:r>
          </w:p>
        </w:tc>
      </w:tr>
      <w:tr w:rsidR="00633717" w:rsidRPr="00273FE6" w14:paraId="4BCB9362" w14:textId="77777777" w:rsidTr="00E5426B">
        <w:trPr>
          <w:gridAfter w:val="1"/>
          <w:wAfter w:w="10" w:type="dxa"/>
          <w:trHeight w:val="443"/>
          <w:jc w:val="center"/>
        </w:trPr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9369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2D5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3EE5B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EA81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62041B6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20 Characters </w:t>
            </w:r>
          </w:p>
          <w:p w14:paraId="5E85BDB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May include participant qualifiers such as JR, III, etc. DO NOT include comma’s (,)</w:t>
            </w:r>
          </w:p>
        </w:tc>
      </w:tr>
      <w:tr w:rsidR="00633717" w:rsidRPr="00273FE6" w14:paraId="46820DB7" w14:textId="77777777" w:rsidTr="00E5426B">
        <w:trPr>
          <w:gridAfter w:val="1"/>
          <w:wAfter w:w="10" w:type="dxa"/>
          <w:trHeight w:val="32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E1ED24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7 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53766B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irst Nam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28F68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5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746CE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Participant first name. </w:t>
            </w:r>
          </w:p>
        </w:tc>
      </w:tr>
      <w:tr w:rsidR="00633717" w:rsidRPr="00273FE6" w14:paraId="50CEE010" w14:textId="77777777" w:rsidTr="00E5426B">
        <w:trPr>
          <w:gridAfter w:val="1"/>
          <w:wAfter w:w="10" w:type="dxa"/>
          <w:trHeight w:val="323"/>
          <w:jc w:val="center"/>
        </w:trPr>
        <w:tc>
          <w:tcPr>
            <w:tcW w:w="8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509BD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34C7D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0D10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53D462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15 Characters </w:t>
            </w:r>
          </w:p>
          <w:p w14:paraId="5B07AEEF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DO NOT include comma’s (,)</w:t>
            </w:r>
          </w:p>
        </w:tc>
      </w:tr>
      <w:tr w:rsidR="00633717" w:rsidRPr="00273FE6" w14:paraId="01AF8FFD" w14:textId="77777777" w:rsidTr="00E5426B">
        <w:trPr>
          <w:gridAfter w:val="1"/>
          <w:wAfter w:w="10" w:type="dxa"/>
          <w:trHeight w:val="21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76AC77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8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3253B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1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77ED4D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D76489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3438CA2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32 Alpha/Numeric Characters </w:t>
            </w:r>
          </w:p>
        </w:tc>
      </w:tr>
      <w:tr w:rsidR="00633717" w:rsidRPr="00273FE6" w14:paraId="33023A9D" w14:textId="77777777" w:rsidTr="00E5426B">
        <w:trPr>
          <w:gridAfter w:val="1"/>
          <w:wAfter w:w="10" w:type="dxa"/>
          <w:trHeight w:val="223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8645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9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2E91A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2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5415E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99274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46046E2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32 Alpha/Numeric Characters </w:t>
            </w:r>
          </w:p>
        </w:tc>
      </w:tr>
      <w:tr w:rsidR="00633717" w:rsidRPr="00273FE6" w14:paraId="41957F23" w14:textId="77777777" w:rsidTr="00E5426B">
        <w:trPr>
          <w:gridAfter w:val="1"/>
          <w:wAfter w:w="10" w:type="dxa"/>
          <w:trHeight w:val="22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F6336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0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E0813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3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8ABAD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EDF78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449FCD58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32 Alpha/Numeric Characters</w:t>
            </w:r>
          </w:p>
        </w:tc>
      </w:tr>
      <w:tr w:rsidR="00633717" w:rsidRPr="00273FE6" w14:paraId="684736E4" w14:textId="77777777" w:rsidTr="00E5426B">
        <w:trPr>
          <w:gridAfter w:val="1"/>
          <w:wAfter w:w="10" w:type="dxa"/>
          <w:trHeight w:val="22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B3736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1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1CFC2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Address Line 4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C27B5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32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C299D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Participant address.</w:t>
            </w:r>
          </w:p>
          <w:p w14:paraId="7CF54439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FORMAT: 32 Alpha/Numeric Characters</w:t>
            </w:r>
          </w:p>
        </w:tc>
      </w:tr>
      <w:tr w:rsidR="00633717" w:rsidRPr="00273FE6" w14:paraId="4A24F6BF" w14:textId="77777777" w:rsidTr="00E5426B">
        <w:trPr>
          <w:gridAfter w:val="1"/>
          <w:wAfter w:w="10" w:type="dxa"/>
          <w:trHeight w:val="20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B028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2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FB48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City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CF874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6570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City</w:t>
            </w:r>
          </w:p>
          <w:p w14:paraId="622457B9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  <w:p w14:paraId="27462C79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FORMAT: 32 Alpha/Numeric Characters </w:t>
            </w:r>
          </w:p>
        </w:tc>
      </w:tr>
      <w:tr w:rsidR="00633717" w:rsidRPr="00273FE6" w14:paraId="45362A8D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E098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3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ED9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0FBF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2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E915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State</w:t>
            </w:r>
          </w:p>
          <w:p w14:paraId="6A9F842C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  <w:p w14:paraId="049E7902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2 Characters</w:t>
            </w:r>
          </w:p>
          <w:p w14:paraId="4E950037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</w:tr>
      <w:tr w:rsidR="00633717" w:rsidRPr="00273FE6" w14:paraId="4BD3A25E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B44A1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4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4B36D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Zip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1565" w14:textId="2B8C16AC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5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9164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Zip Code</w:t>
            </w:r>
          </w:p>
          <w:p w14:paraId="60879107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5 digits</w:t>
            </w:r>
          </w:p>
        </w:tc>
      </w:tr>
      <w:tr w:rsidR="00633717" w:rsidRPr="00273FE6" w14:paraId="4D5C2BB5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CE69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358F4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Zip+4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85511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5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5182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Zip+4</w:t>
            </w:r>
          </w:p>
          <w:p w14:paraId="0EF7A406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4 digits</w:t>
            </w:r>
          </w:p>
        </w:tc>
      </w:tr>
      <w:tr w:rsidR="00633717" w:rsidRPr="00273FE6" w14:paraId="371879A3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59B10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6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AC9F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Hire Dat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D3A9D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4D42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Hire Date</w:t>
            </w:r>
          </w:p>
          <w:p w14:paraId="0306CDF9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</w:tc>
      </w:tr>
      <w:tr w:rsidR="00633717" w:rsidRPr="00273FE6" w14:paraId="17F0B1AD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F3430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17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FB58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Service Termination Dat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13A5" w14:textId="77777777" w:rsidR="00633717" w:rsidRPr="00273FE6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color w:val="auto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6F05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Date a participant terminates employment from a company.</w:t>
            </w:r>
          </w:p>
          <w:p w14:paraId="7729D0A1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  <w:p w14:paraId="1A35AB13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</w:tr>
      <w:tr w:rsidR="00633717" w:rsidRPr="00273FE6" w14:paraId="45C6A1B1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CEF0D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8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77DA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Date of Entry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AD87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AEAE2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Participant Plan Entry Date </w:t>
            </w:r>
            <w:r w:rsidR="00DD6E4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or Eligibility Date</w:t>
            </w:r>
          </w:p>
          <w:p w14:paraId="2381CDF3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</w:tc>
      </w:tr>
      <w:tr w:rsidR="00633717" w:rsidRPr="00273FE6" w14:paraId="7AD19060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5E8E7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19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CB72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Birth Date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DB30D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ABD03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Participant Birth Date  </w:t>
            </w:r>
          </w:p>
          <w:p w14:paraId="7DB1D3E8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FORMAT: CCYYMMDD </w:t>
            </w:r>
          </w:p>
          <w:p w14:paraId="2A1B77D9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Note:  Required if Automatic Enrollment QDIA is Target Maturity Fund</w:t>
            </w:r>
          </w:p>
        </w:tc>
      </w:tr>
      <w:tr w:rsidR="00633717" w:rsidRPr="00273FE6" w14:paraId="78C0CC8D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CBD31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20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E6A1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Gender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6828F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B7A26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Gender</w:t>
            </w:r>
          </w:p>
          <w:p w14:paraId="1239C140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1 Character, Constant Values:</w:t>
            </w:r>
          </w:p>
          <w:p w14:paraId="4CB765A1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M” – Male</w:t>
            </w:r>
          </w:p>
          <w:p w14:paraId="32C29FDD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F” – Female</w:t>
            </w:r>
          </w:p>
          <w:p w14:paraId="6F7BBAF9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U” – Unknown</w:t>
            </w:r>
          </w:p>
        </w:tc>
      </w:tr>
      <w:tr w:rsidR="00633717" w:rsidRPr="00273FE6" w14:paraId="3455528D" w14:textId="77777777" w:rsidTr="00E5426B">
        <w:trPr>
          <w:gridAfter w:val="1"/>
          <w:wAfter w:w="10" w:type="dxa"/>
          <w:trHeight w:val="435"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44538" w14:textId="77777777" w:rsidR="00633717" w:rsidRPr="00273FE6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>21</w:t>
            </w:r>
          </w:p>
        </w:tc>
        <w:tc>
          <w:tcPr>
            <w:tcW w:w="22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42E5" w14:textId="77777777" w:rsidR="00633717" w:rsidRPr="00273FE6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73FE6">
              <w:rPr>
                <w:rFonts w:asciiTheme="minorHAnsi" w:hAnsiTheme="minorHAnsi" w:cs="Bookman Old Style"/>
                <w:sz w:val="18"/>
                <w:szCs w:val="18"/>
              </w:rPr>
              <w:t xml:space="preserve">Marital Status </w:t>
            </w:r>
          </w:p>
        </w:tc>
        <w:tc>
          <w:tcPr>
            <w:tcW w:w="14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324F4" w14:textId="77777777" w:rsidR="00633717" w:rsidRPr="00273FE6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73FE6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95B6" w14:textId="77777777" w:rsidR="00633717" w:rsidRPr="00273FE6" w:rsidRDefault="00633717" w:rsidP="00F322AD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Participant Marital Status</w:t>
            </w:r>
          </w:p>
          <w:p w14:paraId="5BB51E43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FORMAT: 1 Character, Constant Values</w:t>
            </w:r>
          </w:p>
          <w:p w14:paraId="4E56E48E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</w:t>
            </w:r>
            <w:proofErr w:type="gramStart"/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”S</w:t>
            </w:r>
            <w:proofErr w:type="gramEnd"/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>” – Single</w:t>
            </w:r>
          </w:p>
          <w:p w14:paraId="768AEADB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M” – Married</w:t>
            </w:r>
          </w:p>
          <w:p w14:paraId="4A60DA81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D” – Divorced</w:t>
            </w:r>
          </w:p>
          <w:p w14:paraId="00AB65F4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W” – Widowed</w:t>
            </w:r>
          </w:p>
          <w:p w14:paraId="4A72E202" w14:textId="77777777" w:rsidR="00633717" w:rsidRPr="00273FE6" w:rsidRDefault="00633717" w:rsidP="00F322AD">
            <w:pPr>
              <w:pStyle w:val="Default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273FE6">
              <w:rPr>
                <w:rFonts w:asciiTheme="minorHAnsi" w:hAnsiTheme="minorHAnsi" w:cs="Times New Roman"/>
                <w:color w:val="auto"/>
                <w:sz w:val="18"/>
                <w:szCs w:val="18"/>
              </w:rPr>
              <w:t xml:space="preserve">                “U” - Unknown</w:t>
            </w:r>
          </w:p>
        </w:tc>
      </w:tr>
      <w:tr w:rsidR="00633717" w:rsidRPr="00B354DB" w14:paraId="7540A83E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4CB8C6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95DB2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Email Address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C405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B354DB">
              <w:rPr>
                <w:rFonts w:asciiTheme="minorHAnsi" w:hAnsiTheme="minorHAnsi"/>
                <w:sz w:val="18"/>
                <w:szCs w:val="18"/>
              </w:rPr>
              <w:t>Character(</w:t>
            </w:r>
            <w:proofErr w:type="gramEnd"/>
            <w:r w:rsidRPr="00B354DB">
              <w:rPr>
                <w:rFonts w:asciiTheme="minorHAnsi" w:hAnsiTheme="minorHAnsi"/>
                <w:sz w:val="18"/>
                <w:szCs w:val="18"/>
              </w:rPr>
              <w:t>100)</w:t>
            </w: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48EE33A9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Email Address</w:t>
            </w:r>
          </w:p>
        </w:tc>
      </w:tr>
      <w:tr w:rsidR="00633717" w:rsidRPr="00B354DB" w14:paraId="7215B000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834829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42DA0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B074011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6031D06C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FORMAT: 100 Alpha/Numeric Character</w:t>
            </w:r>
          </w:p>
        </w:tc>
      </w:tr>
      <w:tr w:rsidR="00633717" w:rsidRPr="00B354DB" w14:paraId="3FEA990A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0DD800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4565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0EF0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4AE5B1F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Must contain an “@” character </w:t>
            </w:r>
          </w:p>
        </w:tc>
      </w:tr>
      <w:tr w:rsidR="00633717" w:rsidRPr="00B354DB" w14:paraId="43DAC36A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FDFA3D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75B55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Employee ID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BA0FB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Character (12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35F99BCC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Employee ID</w:t>
            </w:r>
          </w:p>
        </w:tc>
      </w:tr>
      <w:tr w:rsidR="00633717" w:rsidRPr="00B354DB" w14:paraId="0975E459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79F56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87A4F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92141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13FDC4DC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12 Alpha/Numeric Characters </w:t>
            </w:r>
          </w:p>
        </w:tc>
      </w:tr>
      <w:tr w:rsidR="00633717" w:rsidRPr="00B354DB" w14:paraId="173BEE43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C5D532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908EBE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Division Code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C0F5F9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2BA94154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Division Code</w:t>
            </w:r>
          </w:p>
        </w:tc>
      </w:tr>
      <w:tr w:rsidR="00633717" w:rsidRPr="00B354DB" w14:paraId="276383DC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04366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68FB2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139262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63E37099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20 Alpha/Numeric Characters </w:t>
            </w:r>
          </w:p>
        </w:tc>
      </w:tr>
      <w:tr w:rsidR="00633717" w:rsidRPr="00B354DB" w14:paraId="69DC3688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66670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54B685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Gross Annual Salary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AF25E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13,2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5D60E91F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 Gross Annual Salary</w:t>
            </w:r>
            <w:r w:rsidR="003C0A61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(total yearly salary)</w:t>
            </w:r>
          </w:p>
        </w:tc>
      </w:tr>
      <w:tr w:rsidR="00633717" w:rsidRPr="00B354DB" w14:paraId="3E9CC40F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4EB4E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3D86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151FE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E6332B2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 Editing characters are optional. If a decimal point is missing from the value, then the number is divided by 100. </w:t>
            </w:r>
          </w:p>
        </w:tc>
      </w:tr>
      <w:tr w:rsidR="00633717" w:rsidRPr="00B354DB" w14:paraId="6EFA4F02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32"/>
        </w:trPr>
        <w:tc>
          <w:tcPr>
            <w:tcW w:w="881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1A54C9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3549F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Rehire Date 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423B0A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73DFE252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Participants Rehire Date</w:t>
            </w:r>
          </w:p>
        </w:tc>
      </w:tr>
      <w:tr w:rsidR="00633717" w:rsidRPr="00B354DB" w14:paraId="4B5108EC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279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5FD3C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0A3D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5B308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9624DD6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Format: CCYYMMDD </w:t>
            </w:r>
          </w:p>
        </w:tc>
      </w:tr>
      <w:tr w:rsidR="00633717" w:rsidRPr="00B354DB" w14:paraId="37AC945A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D01B13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BA3D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Automatic Enrollment Status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90D01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0D34A50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articipant Automatic Enrollment Status</w:t>
            </w:r>
          </w:p>
        </w:tc>
      </w:tr>
      <w:tr w:rsidR="00633717" w:rsidRPr="00B354DB" w14:paraId="0DEFDEAB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72C4161C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13312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11FF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1142C2F" w14:textId="77777777" w:rsidR="00633717" w:rsidRPr="00985B88" w:rsidRDefault="00985B88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85B88">
              <w:rPr>
                <w:rFonts w:asciiTheme="minorHAnsi" w:hAnsiTheme="minorHAnsi"/>
                <w:b/>
                <w:sz w:val="18"/>
                <w:szCs w:val="18"/>
              </w:rPr>
              <w:t>(This field will be left blank in most instances)</w:t>
            </w:r>
          </w:p>
        </w:tc>
      </w:tr>
      <w:tr w:rsidR="00633717" w:rsidRPr="00B354DB" w14:paraId="3AAB2E85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463E068F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E7DE1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800A1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400FD6AB" w14:textId="77777777" w:rsidR="00633717" w:rsidRPr="00B354DB" w:rsidRDefault="00633717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color w:val="auto"/>
                <w:sz w:val="18"/>
                <w:szCs w:val="18"/>
              </w:rPr>
              <w:t>Null (Plan not setup for automatic enrollment)</w:t>
            </w:r>
          </w:p>
        </w:tc>
      </w:tr>
      <w:tr w:rsidR="00633717" w:rsidRPr="00B354DB" w14:paraId="47D67D89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54247A55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5FCC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009DB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3036F80B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lan setup for automatic enrollment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633717" w:rsidRPr="00B354DB" w14:paraId="3BC8D1D5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A9ACBD0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89924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BD6B9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7CD613F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bCs/>
                <w:sz w:val="18"/>
                <w:szCs w:val="18"/>
              </w:rPr>
              <w:t>Y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Auto-</w:t>
            </w:r>
            <w:proofErr w:type="gramStart"/>
            <w:r w:rsidRPr="00B354DB">
              <w:rPr>
                <w:rFonts w:asciiTheme="minorHAnsi" w:hAnsiTheme="minorHAnsi"/>
                <w:sz w:val="18"/>
                <w:szCs w:val="18"/>
              </w:rPr>
              <w:t>enrolled</w:t>
            </w:r>
            <w:r w:rsidR="001E6F31">
              <w:rPr>
                <w:rFonts w:asciiTheme="minorHAnsi" w:hAnsiTheme="minorHAnsi"/>
                <w:sz w:val="18"/>
                <w:szCs w:val="18"/>
              </w:rPr>
              <w:t xml:space="preserve">  (</w:t>
            </w:r>
            <w:proofErr w:type="gramEnd"/>
            <w:r w:rsidR="001E6F31">
              <w:rPr>
                <w:rFonts w:asciiTheme="minorHAnsi" w:hAnsiTheme="minorHAnsi"/>
                <w:sz w:val="18"/>
                <w:szCs w:val="18"/>
              </w:rPr>
              <w:t>included in auto-escalation)</w:t>
            </w:r>
          </w:p>
        </w:tc>
      </w:tr>
      <w:tr w:rsidR="00633717" w:rsidRPr="00B354DB" w14:paraId="62856A9B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2226AFD3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3E42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4965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6C8703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Opted-Out</w:t>
            </w:r>
          </w:p>
        </w:tc>
      </w:tr>
      <w:tr w:rsidR="00633717" w:rsidRPr="00B354DB" w14:paraId="23C30ACF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57B5D8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E7EAC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26767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09B601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bCs/>
                <w:sz w:val="18"/>
                <w:szCs w:val="18"/>
              </w:rPr>
              <w:t>C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Changed Deferral Amount</w:t>
            </w:r>
            <w:r w:rsidR="001E6F31">
              <w:rPr>
                <w:rFonts w:asciiTheme="minorHAnsi" w:hAnsiTheme="minorHAnsi"/>
                <w:sz w:val="18"/>
                <w:szCs w:val="18"/>
              </w:rPr>
              <w:t xml:space="preserve"> (Participan</w:t>
            </w:r>
            <w:r w:rsidR="008323D9">
              <w:rPr>
                <w:rFonts w:asciiTheme="minorHAnsi" w:hAnsiTheme="minorHAnsi"/>
                <w:sz w:val="18"/>
                <w:szCs w:val="18"/>
              </w:rPr>
              <w:t>t selected their own deferral %/$)</w:t>
            </w:r>
          </w:p>
        </w:tc>
      </w:tr>
      <w:tr w:rsidR="00633717" w:rsidRPr="00B354DB" w14:paraId="075A2956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26B9D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67134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5BF2FF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D85F6CF" w14:textId="77777777" w:rsidR="00633717" w:rsidRPr="00B354DB" w:rsidRDefault="00DB47C8" w:rsidP="00F322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 - </w:t>
            </w:r>
            <w:r w:rsidRPr="00DB47C8">
              <w:rPr>
                <w:rFonts w:asciiTheme="minorHAnsi" w:hAnsiTheme="minorHAnsi"/>
                <w:bCs/>
                <w:sz w:val="18"/>
                <w:szCs w:val="18"/>
              </w:rPr>
              <w:t>Refunded</w:t>
            </w:r>
          </w:p>
        </w:tc>
      </w:tr>
      <w:tr w:rsidR="00633717" w:rsidRPr="00B354DB" w14:paraId="167712DF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315"/>
        </w:trPr>
        <w:tc>
          <w:tcPr>
            <w:tcW w:w="8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F07C52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DE127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Auto Enrollment Date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7D77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3691E7D1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articipant Auto Enrollment Date</w:t>
            </w:r>
          </w:p>
        </w:tc>
      </w:tr>
      <w:tr w:rsidR="00633717" w:rsidRPr="00B354DB" w14:paraId="150CCB37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1BB599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129E73" w14:textId="77777777" w:rsidR="00633717" w:rsidRPr="00B354DB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582F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238DE16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CCYYMMDD</w:t>
            </w:r>
          </w:p>
        </w:tc>
      </w:tr>
      <w:tr w:rsidR="00633717" w:rsidRPr="00B354DB" w14:paraId="4B98CAFA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DCC98F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2D3ED9" w14:textId="77777777" w:rsidR="00633717" w:rsidRPr="00B354DB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354DB">
              <w:rPr>
                <w:rFonts w:asciiTheme="minorHAnsi" w:hAnsiTheme="minorHAnsi"/>
                <w:b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D10B1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14:paraId="3FA409D0" w14:textId="77777777" w:rsidR="00633717" w:rsidRPr="00B628F8" w:rsidRDefault="00633717" w:rsidP="00F322AD">
            <w:pPr>
              <w:rPr>
                <w:rFonts w:asciiTheme="minorHAnsi" w:hAnsiTheme="minorHAnsi" w:cs="Arial Narrow"/>
                <w:sz w:val="18"/>
                <w:szCs w:val="18"/>
              </w:rPr>
            </w:pPr>
            <w:r w:rsidRPr="00B628F8">
              <w:rPr>
                <w:rFonts w:asciiTheme="minorHAnsi" w:hAnsiTheme="minorHAnsi"/>
                <w:sz w:val="18"/>
                <w:szCs w:val="18"/>
              </w:rPr>
              <w:t>Note:  Must be future d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o</w:t>
            </w:r>
            <w:r w:rsidRPr="00B628F8">
              <w:rPr>
                <w:rFonts w:asciiTheme="minorHAnsi" w:hAnsiTheme="minorHAnsi" w:cs="Arial Narrow"/>
                <w:sz w:val="18"/>
                <w:szCs w:val="18"/>
              </w:rPr>
              <w:t xml:space="preserve">nly populated if case is set up for auto enrollment. </w:t>
            </w:r>
          </w:p>
          <w:p w14:paraId="131945D5" w14:textId="77777777" w:rsidR="00633717" w:rsidRPr="00CD145E" w:rsidRDefault="00633717" w:rsidP="00F322AD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3717" w:rsidRPr="00B354DB" w14:paraId="7D5032F4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1018"/>
        </w:trPr>
        <w:tc>
          <w:tcPr>
            <w:tcW w:w="88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AFC76A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820B3E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Pre-Tax </w:t>
            </w:r>
            <w:proofErr w:type="gramStart"/>
            <w:r w:rsidRPr="00B354DB">
              <w:rPr>
                <w:rFonts w:asciiTheme="minorHAnsi" w:hAnsiTheme="minorHAnsi"/>
                <w:sz w:val="18"/>
                <w:szCs w:val="18"/>
              </w:rPr>
              <w:t>Deferral  Percentage</w:t>
            </w:r>
            <w:proofErr w:type="gramEnd"/>
            <w:r w:rsidRPr="00B354DB">
              <w:rPr>
                <w:rFonts w:asciiTheme="minorHAnsi" w:hAnsiTheme="minorHAnsi"/>
                <w:sz w:val="18"/>
                <w:szCs w:val="18"/>
              </w:rPr>
              <w:t xml:space="preserve"> Election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62C4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ber (4, 2)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hideMark/>
          </w:tcPr>
          <w:p w14:paraId="170D8912" w14:textId="77777777" w:rsidR="00633717" w:rsidRPr="00B354DB" w:rsidRDefault="00633717" w:rsidP="00F322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</w:t>
            </w:r>
            <w:r w:rsidR="00F66CBC">
              <w:rPr>
                <w:rFonts w:asciiTheme="minorHAnsi" w:hAnsiTheme="minorHAnsi"/>
                <w:sz w:val="18"/>
                <w:szCs w:val="18"/>
              </w:rPr>
              <w:t>ber: Should be between 0 and 99.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. Truncates to 2 decimal places. Sum of Traditional Deferral percentage and Roth Deferral Percentage cannot total more than 99.</w:t>
            </w:r>
            <w:r w:rsidR="00F66CBC">
              <w:rPr>
                <w:rFonts w:asciiTheme="minorHAnsi" w:hAnsiTheme="minorHAnsi"/>
                <w:sz w:val="18"/>
                <w:szCs w:val="18"/>
              </w:rPr>
              <w:t>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9%.</w:t>
            </w:r>
            <w:r w:rsidR="00A471E4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471E4" w:rsidRPr="00D166E7">
              <w:rPr>
                <w:rFonts w:asciiTheme="minorHAnsi" w:hAnsiTheme="minorHAnsi"/>
                <w:b/>
                <w:sz w:val="18"/>
                <w:szCs w:val="18"/>
              </w:rPr>
              <w:t xml:space="preserve">NOTE:  </w:t>
            </w:r>
            <w:r w:rsidR="00D166E7" w:rsidRPr="00D166E7">
              <w:rPr>
                <w:rFonts w:asciiTheme="minorHAnsi" w:hAnsiTheme="minorHAnsi"/>
                <w:b/>
                <w:sz w:val="18"/>
                <w:szCs w:val="18"/>
              </w:rPr>
              <w:t>If this field is populated then leave field #31 blank</w:t>
            </w:r>
          </w:p>
        </w:tc>
      </w:tr>
      <w:tr w:rsidR="00633717" w:rsidRPr="00B354DB" w14:paraId="7B3A6BDD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8BFBC6C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C1F6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E682B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312F361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4 digits plus decimal</w:t>
            </w:r>
          </w:p>
        </w:tc>
      </w:tr>
      <w:tr w:rsidR="00633717" w:rsidRPr="00B354DB" w14:paraId="4562D91C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B48EBE2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DF47A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A8B6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579D376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</w:tr>
      <w:tr w:rsidR="00633717" w:rsidRPr="00B354DB" w14:paraId="2A4B4BCA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2FE295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4145F0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8F1F02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09A56CCB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4 digits plus decimal</w:t>
            </w:r>
          </w:p>
        </w:tc>
      </w:tr>
      <w:tr w:rsidR="00633717" w:rsidRPr="00B354DB" w14:paraId="13916E0D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74606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60C2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D01F2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FC0693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</w:tr>
      <w:tr w:rsidR="00633717" w:rsidRPr="00B354DB" w14:paraId="1AA930F4" w14:textId="77777777" w:rsidTr="007B6AF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992"/>
        </w:trPr>
        <w:tc>
          <w:tcPr>
            <w:tcW w:w="8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7A0FE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819E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Roth Deferral Percentage Election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750E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Number (4, 2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3F682D93" w14:textId="77777777" w:rsidR="00633717" w:rsidRPr="00B354DB" w:rsidRDefault="00633717" w:rsidP="00F322A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Num</w:t>
            </w:r>
            <w:r w:rsidR="00F66CBC">
              <w:rPr>
                <w:rFonts w:asciiTheme="minorHAnsi" w:hAnsiTheme="minorHAnsi"/>
                <w:sz w:val="18"/>
                <w:szCs w:val="18"/>
              </w:rPr>
              <w:t>ber: Should be between 0 and 99.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. Truncates to 2 decimal places. Sum of Traditional Deferral percentage and Roth Deferral Percentage cannot total more than 99.</w:t>
            </w:r>
            <w:r w:rsidR="00F66CBC">
              <w:rPr>
                <w:rFonts w:asciiTheme="minorHAnsi" w:hAnsiTheme="minorHAnsi"/>
                <w:sz w:val="18"/>
                <w:szCs w:val="18"/>
              </w:rPr>
              <w:t>9</w:t>
            </w:r>
            <w:r w:rsidRPr="00B354DB">
              <w:rPr>
                <w:rFonts w:asciiTheme="minorHAnsi" w:hAnsiTheme="minorHAnsi"/>
                <w:sz w:val="18"/>
                <w:szCs w:val="18"/>
              </w:rPr>
              <w:t>9%.</w:t>
            </w:r>
            <w:r w:rsidR="00D166E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166E7" w:rsidRPr="00D166E7">
              <w:rPr>
                <w:rFonts w:asciiTheme="minorHAnsi" w:hAnsiTheme="minorHAnsi"/>
                <w:b/>
                <w:sz w:val="18"/>
                <w:szCs w:val="18"/>
              </w:rPr>
              <w:t>NOTE:  If this field is populated then leave field #3</w:t>
            </w:r>
            <w:r w:rsidR="00D166E7">
              <w:rPr>
                <w:rFonts w:asciiTheme="minorHAnsi" w:hAnsiTheme="minorHAnsi"/>
                <w:b/>
                <w:sz w:val="18"/>
                <w:szCs w:val="18"/>
              </w:rPr>
              <w:t>2</w:t>
            </w:r>
            <w:r w:rsidR="00D166E7" w:rsidRPr="00D166E7">
              <w:rPr>
                <w:rFonts w:asciiTheme="minorHAnsi" w:hAnsiTheme="minorHAnsi"/>
                <w:b/>
                <w:sz w:val="18"/>
                <w:szCs w:val="18"/>
              </w:rPr>
              <w:t xml:space="preserve"> blank</w:t>
            </w:r>
          </w:p>
        </w:tc>
      </w:tr>
      <w:tr w:rsidR="00633717" w:rsidRPr="00B354DB" w14:paraId="15680002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C7BE3B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D9C31C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1EF5AB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7BC37B8E" w14:textId="77777777" w:rsidR="00633717" w:rsidRPr="00B354DB" w:rsidRDefault="00633717" w:rsidP="00F322AD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4 digits plus decimal</w:t>
            </w:r>
          </w:p>
        </w:tc>
      </w:tr>
      <w:tr w:rsidR="00633717" w:rsidRPr="00B354DB" w14:paraId="658A7A1D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5054C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3913C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83A44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2A02A7A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</w:tr>
      <w:tr w:rsidR="00633717" w:rsidRPr="00B354DB" w14:paraId="59F43E6B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hRule="exact" w:val="380"/>
        </w:trPr>
        <w:tc>
          <w:tcPr>
            <w:tcW w:w="88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B84AD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DA807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Pre-Tax Dollar Election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403D0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 Number (8, 2)</w:t>
            </w:r>
          </w:p>
        </w:tc>
        <w:tc>
          <w:tcPr>
            <w:tcW w:w="49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hideMark/>
          </w:tcPr>
          <w:p w14:paraId="3C53125D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 xml:space="preserve">Number:  Truncates to 2 decimal places. </w:t>
            </w:r>
          </w:p>
        </w:tc>
      </w:tr>
      <w:tr w:rsidR="00633717" w:rsidRPr="00B354DB" w14:paraId="7FADC979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315"/>
        </w:trPr>
        <w:tc>
          <w:tcPr>
            <w:tcW w:w="881" w:type="dxa"/>
            <w:tcBorders>
              <w:right w:val="single" w:sz="8" w:space="0" w:color="auto"/>
            </w:tcBorders>
            <w:shd w:val="clear" w:color="auto" w:fill="auto"/>
            <w:hideMark/>
          </w:tcPr>
          <w:p w14:paraId="0A0B7766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F04670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CB3458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4EA3DEF9" w14:textId="77777777" w:rsidR="00633717" w:rsidRPr="00B354DB" w:rsidRDefault="00633717" w:rsidP="00F322AD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Format:  6 digits plus decimal</w:t>
            </w:r>
          </w:p>
        </w:tc>
      </w:tr>
      <w:tr w:rsidR="00633717" w:rsidRPr="00B354DB" w14:paraId="5CD82314" w14:textId="77777777" w:rsidTr="007B6AF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" w:type="dxa"/>
          <w:trHeight w:val="540"/>
        </w:trPr>
        <w:tc>
          <w:tcPr>
            <w:tcW w:w="8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7310D" w14:textId="77777777" w:rsidR="00633717" w:rsidRPr="00B354DB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19093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4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40A81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40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2EA3CC0F" w14:textId="77777777" w:rsidR="00633717" w:rsidRPr="00B354DB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354DB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  <w:r w:rsidR="00D166E7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 </w:t>
            </w:r>
            <w:r w:rsidR="00D166E7" w:rsidRPr="00D166E7">
              <w:rPr>
                <w:rFonts w:asciiTheme="minorHAnsi" w:hAnsiTheme="minorHAnsi"/>
                <w:b/>
                <w:spacing w:val="1"/>
                <w:sz w:val="18"/>
                <w:szCs w:val="18"/>
              </w:rPr>
              <w:t>NOTE:  If this field is populated then leave field #29 blank</w:t>
            </w:r>
          </w:p>
        </w:tc>
      </w:tr>
      <w:tr w:rsidR="00633717" w:rsidRPr="0025552D" w14:paraId="3E6EF407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C6A8FB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4D828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 xml:space="preserve">Roth dollar Election 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95F4EC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8, 2)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5DE1E730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 xml:space="preserve">Number:  Truncates to 2 decimal places. </w:t>
            </w:r>
          </w:p>
        </w:tc>
      </w:tr>
      <w:tr w:rsidR="00633717" w:rsidRPr="0025552D" w14:paraId="163E0149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949758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EECE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C531CE8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0B88B2BF" w14:textId="77777777" w:rsidR="00633717" w:rsidRPr="0025552D" w:rsidRDefault="00633717" w:rsidP="00F322AD">
            <w:pPr>
              <w:rPr>
                <w:rFonts w:asciiTheme="minorHAnsi" w:hAnsiTheme="minorHAnsi"/>
                <w:spacing w:val="1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 6 digits plus decimal</w:t>
            </w:r>
          </w:p>
        </w:tc>
      </w:tr>
      <w:tr w:rsidR="00633717" w:rsidRPr="0025552D" w14:paraId="253BA4F4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C41453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4CA6F1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D4FE1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02DE4CF9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</w:p>
        </w:tc>
      </w:tr>
      <w:tr w:rsidR="00633717" w:rsidRPr="0025552D" w14:paraId="58058402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33FCD5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776033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BB2893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5B4743E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 6 digits plus decimal</w:t>
            </w:r>
          </w:p>
        </w:tc>
      </w:tr>
      <w:tr w:rsidR="00633717" w:rsidRPr="0025552D" w14:paraId="49CC0D70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6214F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8B2B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CAFE1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76843AAE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pacing w:val="1"/>
                <w:sz w:val="18"/>
                <w:szCs w:val="18"/>
              </w:rPr>
              <w:t>If this field is left blank, null is defaulted.</w:t>
            </w:r>
            <w:r w:rsidR="00D166E7">
              <w:rPr>
                <w:rFonts w:asciiTheme="minorHAnsi" w:hAnsiTheme="minorHAnsi"/>
                <w:spacing w:val="1"/>
                <w:sz w:val="18"/>
                <w:szCs w:val="18"/>
              </w:rPr>
              <w:t xml:space="preserve">  </w:t>
            </w:r>
            <w:r w:rsidR="00D166E7" w:rsidRPr="00D166E7">
              <w:rPr>
                <w:rFonts w:asciiTheme="minorHAnsi" w:hAnsiTheme="minorHAnsi"/>
                <w:b/>
                <w:sz w:val="18"/>
                <w:szCs w:val="18"/>
              </w:rPr>
              <w:t>NOTE:  If this field is populated then leave field #3</w:t>
            </w:r>
            <w:r w:rsidR="00D166E7"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="00D166E7" w:rsidRPr="00D166E7">
              <w:rPr>
                <w:rFonts w:asciiTheme="minorHAnsi" w:hAnsiTheme="minorHAnsi"/>
                <w:b/>
                <w:sz w:val="18"/>
                <w:szCs w:val="18"/>
              </w:rPr>
              <w:t xml:space="preserve"> blank</w:t>
            </w:r>
          </w:p>
        </w:tc>
      </w:tr>
      <w:tr w:rsidR="00633717" w:rsidRPr="0025552D" w14:paraId="79ADA571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2C4EA4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D1B1F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hone Number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A4EFAD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10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0F8B9A5D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articipant phone number</w:t>
            </w:r>
          </w:p>
        </w:tc>
      </w:tr>
      <w:tr w:rsidR="00633717" w:rsidRPr="0025552D" w14:paraId="10176C3B" w14:textId="77777777" w:rsidTr="007B6AF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0E115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78E03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FE973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543BAAE1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Must be 10 digits with or without dashes.  No Parentheses.</w:t>
            </w:r>
          </w:p>
        </w:tc>
      </w:tr>
      <w:tr w:rsidR="00633717" w:rsidRPr="0025552D" w14:paraId="2EE5D52C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9FDBE3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C3861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ax Number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FC9059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10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73A9EA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articipant fax number</w:t>
            </w:r>
          </w:p>
        </w:tc>
      </w:tr>
      <w:tr w:rsidR="00633717" w:rsidRPr="0025552D" w14:paraId="0E535139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87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2FC4AA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872C4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77AE35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662FB6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Must be 10 digits with or without dashes.  No Parentheses.</w:t>
            </w:r>
          </w:p>
        </w:tc>
      </w:tr>
      <w:tr w:rsidR="00633717" w:rsidRPr="0025552D" w14:paraId="13B097DB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5FB107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B1731A9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Relationship to Owner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D8EB3F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Character (2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3C5BB55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How participant is related to Owner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633717" w:rsidRPr="0025552D" w14:paraId="7A378CCB" w14:textId="77777777" w:rsidTr="007B6AF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BE5637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FE7BE2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E36957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14:paraId="504CF915" w14:textId="77777777" w:rsidR="00633717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2 Characters, Constant Values</w:t>
            </w:r>
          </w:p>
          <w:p w14:paraId="33FC8999" w14:textId="77777777" w:rsidR="00111306" w:rsidRPr="0025552D" w:rsidRDefault="00111306" w:rsidP="00F322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f populated, then line 36 must also be populated</w:t>
            </w:r>
          </w:p>
        </w:tc>
      </w:tr>
      <w:tr w:rsidR="00633717" w:rsidRPr="0025552D" w14:paraId="189BE3CD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213C43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119B33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C7BCA97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3418059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SP</w:t>
            </w:r>
            <w:r w:rsidRPr="003D405F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11306">
              <w:rPr>
                <w:rFonts w:asciiTheme="minorHAnsi" w:hAnsiTheme="minorHAnsi"/>
                <w:sz w:val="18"/>
                <w:szCs w:val="18"/>
              </w:rPr>
              <w:t>–</w:t>
            </w:r>
            <w:r w:rsidRPr="003D405F">
              <w:rPr>
                <w:rFonts w:asciiTheme="minorHAnsi" w:hAnsiTheme="minorHAnsi"/>
                <w:sz w:val="18"/>
                <w:szCs w:val="18"/>
              </w:rPr>
              <w:t xml:space="preserve"> Spou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se</w:t>
            </w:r>
          </w:p>
        </w:tc>
      </w:tr>
      <w:tr w:rsidR="00633717" w:rsidRPr="0025552D" w14:paraId="709A4CDE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7EF6CE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CF13AE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32C1B2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413D8814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PC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- Parent/Child</w:t>
            </w:r>
          </w:p>
        </w:tc>
      </w:tr>
      <w:tr w:rsidR="00633717" w:rsidRPr="0025552D" w14:paraId="69576796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83C62D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568AF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1EA8D4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563FD190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G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Grandparent/ Grandchild</w:t>
            </w:r>
          </w:p>
        </w:tc>
      </w:tr>
      <w:tr w:rsidR="00633717" w:rsidRPr="0025552D" w14:paraId="57FD5E94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2DE35F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89358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97D0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32FE11C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628F8">
              <w:rPr>
                <w:rFonts w:asciiTheme="minorHAnsi" w:hAnsiTheme="minorHAnsi"/>
                <w:b/>
                <w:sz w:val="18"/>
                <w:szCs w:val="18"/>
              </w:rPr>
              <w:t>OT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- Other</w:t>
            </w:r>
          </w:p>
        </w:tc>
      </w:tr>
      <w:tr w:rsidR="00633717" w:rsidRPr="0025552D" w14:paraId="687449B8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3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2238B2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E5D1D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Related Owner SSN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B00265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335895B7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Social security number of owner participant is related to.</w:t>
            </w:r>
          </w:p>
        </w:tc>
      </w:tr>
      <w:tr w:rsidR="00633717" w:rsidRPr="0025552D" w14:paraId="0FB9423F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D198B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09D372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01901C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14:paraId="460257E4" w14:textId="77777777" w:rsidR="00633717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Up to 9 digits plus editing characters</w:t>
            </w:r>
          </w:p>
          <w:p w14:paraId="62F297DF" w14:textId="77777777" w:rsidR="00111306" w:rsidRPr="0025552D" w:rsidRDefault="00111306" w:rsidP="00F322A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st be populated if line 35 has data</w:t>
            </w:r>
          </w:p>
        </w:tc>
      </w:tr>
      <w:tr w:rsidR="00633717" w:rsidRPr="0025552D" w14:paraId="2EA87FE2" w14:textId="77777777" w:rsidTr="007B6AF0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2F2481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85CD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EF7EE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2CEA2C0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If numeric string is at least 7 characters, the SSN is prefixed with ‘0’s to force the final length to be 9 digits.</w:t>
            </w:r>
          </w:p>
        </w:tc>
      </w:tr>
      <w:tr w:rsidR="00633717" w:rsidRPr="0025552D" w14:paraId="114DDF13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hRule="exact" w:val="31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3ECB6F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lastRenderedPageBreak/>
              <w:t>37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0F1BFF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Employee Type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B1C1B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5D61F055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 w:cs="Arial"/>
                <w:sz w:val="18"/>
                <w:szCs w:val="18"/>
              </w:rPr>
              <w:t>Employee typ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</w:tr>
      <w:tr w:rsidR="00633717" w:rsidRPr="0025552D" w14:paraId="0FBBD1BA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73887B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47D9CF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7BAF3F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14:paraId="68FEBD94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>H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Hourly Employee</w:t>
            </w:r>
          </w:p>
        </w:tc>
      </w:tr>
      <w:tr w:rsidR="00633717" w:rsidRPr="0025552D" w14:paraId="28BF8CE4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6982D2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CC793E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544040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5731B37C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Salaried Employee</w:t>
            </w:r>
          </w:p>
        </w:tc>
      </w:tr>
      <w:tr w:rsidR="00633717" w:rsidRPr="0025552D" w14:paraId="471B0896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8CCF6F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FEAF8A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A10F48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55D4284D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Union</w:t>
            </w:r>
          </w:p>
        </w:tc>
      </w:tr>
      <w:tr w:rsidR="00633717" w:rsidRPr="0025552D" w14:paraId="1582AA68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252A92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DF1933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6A499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5575712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Commission Only Employee</w:t>
            </w:r>
          </w:p>
        </w:tc>
      </w:tr>
      <w:tr w:rsidR="00633717" w:rsidRPr="0025552D" w14:paraId="5B2E6295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D004F6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5B3F83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05EE0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3D64B2D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Non-Resident Alien</w:t>
            </w:r>
          </w:p>
        </w:tc>
      </w:tr>
      <w:tr w:rsidR="00633717" w:rsidRPr="0025552D" w14:paraId="0599EBF9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88E4F8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C4B4B8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55BA48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</w:tcBorders>
            <w:shd w:val="clear" w:color="auto" w:fill="auto"/>
            <w:hideMark/>
          </w:tcPr>
          <w:p w14:paraId="33D821EA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5F378E">
              <w:rPr>
                <w:rFonts w:asciiTheme="minorHAnsi" w:hAnsiTheme="minorHAnsi"/>
                <w:b/>
                <w:sz w:val="18"/>
                <w:szCs w:val="18"/>
              </w:rPr>
              <w:t xml:space="preserve">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- </w:t>
            </w:r>
            <w:r w:rsidRPr="0025552D">
              <w:rPr>
                <w:rFonts w:asciiTheme="minorHAnsi" w:hAnsiTheme="minorHAnsi"/>
                <w:sz w:val="18"/>
                <w:szCs w:val="18"/>
              </w:rPr>
              <w:t>Other</w:t>
            </w:r>
          </w:p>
        </w:tc>
      </w:tr>
      <w:tr w:rsidR="00633717" w:rsidRPr="0025552D" w14:paraId="4F9154C1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E5A63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E8B3D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9085FE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495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hideMark/>
          </w:tcPr>
          <w:p w14:paraId="4B712B27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 xml:space="preserve">Note:  Only complete if any of your employees are union employees (collectively bargained) or if your plans </w:t>
            </w:r>
            <w:proofErr w:type="gramStart"/>
            <w:r w:rsidRPr="0025552D">
              <w:rPr>
                <w:rFonts w:asciiTheme="minorHAnsi" w:hAnsiTheme="minorHAnsi"/>
                <w:sz w:val="18"/>
                <w:szCs w:val="18"/>
              </w:rPr>
              <w:t>excludes</w:t>
            </w:r>
            <w:proofErr w:type="gramEnd"/>
            <w:r w:rsidRPr="0025552D">
              <w:rPr>
                <w:rFonts w:asciiTheme="minorHAnsi" w:hAnsiTheme="minorHAnsi"/>
                <w:sz w:val="18"/>
                <w:szCs w:val="18"/>
              </w:rPr>
              <w:t xml:space="preserve"> one of the Employee Types above.</w:t>
            </w:r>
          </w:p>
        </w:tc>
      </w:tr>
      <w:tr w:rsidR="00633717" w:rsidRPr="0025552D" w14:paraId="73B67D40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6D44EF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A4FFB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Date of Death</w:t>
            </w: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DB0AC6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49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hideMark/>
          </w:tcPr>
          <w:p w14:paraId="2A394FC8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Participant Date of Death</w:t>
            </w:r>
          </w:p>
        </w:tc>
      </w:tr>
      <w:tr w:rsidR="00633717" w:rsidRPr="0025552D" w14:paraId="66C00FDE" w14:textId="77777777" w:rsidTr="00E5426B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9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FF909" w14:textId="77777777" w:rsidR="00633717" w:rsidRPr="0025552D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31A09E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B98C7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hideMark/>
          </w:tcPr>
          <w:p w14:paraId="0650D9CC" w14:textId="77777777" w:rsidR="00633717" w:rsidRPr="0025552D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5552D">
              <w:rPr>
                <w:rFonts w:asciiTheme="minorHAnsi" w:hAnsiTheme="minorHAnsi"/>
                <w:sz w:val="18"/>
                <w:szCs w:val="18"/>
              </w:rPr>
              <w:t>Format: CCYYMMDD</w:t>
            </w:r>
          </w:p>
        </w:tc>
      </w:tr>
    </w:tbl>
    <w:p w14:paraId="712DB0A8" w14:textId="77777777" w:rsidR="00633717" w:rsidRDefault="00633717" w:rsidP="00633717">
      <w:pPr>
        <w:autoSpaceDE w:val="0"/>
        <w:autoSpaceDN w:val="0"/>
        <w:adjustRightInd w:val="0"/>
        <w:rPr>
          <w:rFonts w:asciiTheme="minorHAnsi" w:hAnsiTheme="minorHAnsi" w:cs="Arial MT"/>
          <w:b/>
        </w:rPr>
      </w:pPr>
      <w:r w:rsidRPr="001D7D0D">
        <w:rPr>
          <w:rFonts w:asciiTheme="minorHAnsi" w:hAnsiTheme="minorHAnsi" w:cs="Arial MT"/>
          <w:b/>
        </w:rPr>
        <w:t>* = Required field</w:t>
      </w:r>
      <w:r>
        <w:rPr>
          <w:rFonts w:asciiTheme="minorHAnsi" w:hAnsiTheme="minorHAnsi" w:cs="Arial MT"/>
          <w:b/>
        </w:rPr>
        <w:tab/>
      </w:r>
      <w:r w:rsidRPr="001D7D0D">
        <w:rPr>
          <w:rFonts w:asciiTheme="minorHAnsi" w:hAnsiTheme="minorHAnsi" w:cs="Arial MT"/>
          <w:b/>
        </w:rPr>
        <w:t>File names must be alpha/numeric</w:t>
      </w:r>
    </w:p>
    <w:p w14:paraId="00DF0449" w14:textId="77777777" w:rsidR="00633717" w:rsidRDefault="00633717" w:rsidP="00633717">
      <w:pPr>
        <w:autoSpaceDE w:val="0"/>
        <w:autoSpaceDN w:val="0"/>
        <w:adjustRightInd w:val="0"/>
        <w:ind w:left="90"/>
        <w:rPr>
          <w:rFonts w:ascii="Tms Rmn" w:hAnsi="Tms Rmn"/>
          <w:color w:val="auto"/>
        </w:rPr>
      </w:pPr>
    </w:p>
    <w:p w14:paraId="06B423B0" w14:textId="77777777" w:rsidR="008C4311" w:rsidRPr="005B6BDF" w:rsidRDefault="00633717" w:rsidP="005B6BDF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1D7D0D">
        <w:rPr>
          <w:rFonts w:asciiTheme="minorHAnsi" w:hAnsiTheme="minorHAnsi"/>
          <w:b/>
          <w:bCs/>
        </w:rPr>
        <w:t>Census file example:</w:t>
      </w:r>
      <w:r w:rsidR="00E5426B"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E87D9" wp14:editId="37BE4E9F">
                <wp:simplePos x="0" y="0"/>
                <wp:positionH relativeFrom="column">
                  <wp:posOffset>-104775</wp:posOffset>
                </wp:positionH>
                <wp:positionV relativeFrom="paragraph">
                  <wp:posOffset>189865</wp:posOffset>
                </wp:positionV>
                <wp:extent cx="6109970" cy="1076325"/>
                <wp:effectExtent l="0" t="0" r="2413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AA99" w14:textId="77777777" w:rsidR="00D25078" w:rsidRDefault="00D25078" w:rsidP="00633717">
                            <w:pPr>
                              <w:spacing w:before="34"/>
                              <w:ind w:left="90" w:right="1573"/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s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c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cor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5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o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x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 recor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pp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 o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.</w:t>
                            </w:r>
                          </w:p>
                          <w:p w14:paraId="71BD818D" w14:textId="77777777" w:rsidR="00D25078" w:rsidRDefault="00D25078" w:rsidP="00633717">
                            <w:pPr>
                              <w:spacing w:before="11" w:line="200" w:lineRule="exact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1FF37D" w14:textId="77777777" w:rsidR="00D25078" w:rsidRDefault="00D25078" w:rsidP="00633717">
                            <w:pPr>
                              <w:ind w:left="90" w:right="-20"/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2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3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J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 xml:space="preserve">n   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ree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b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us,OH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7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M,M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@a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c.co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,,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7ACCC039" w14:textId="77777777" w:rsidR="00D25078" w:rsidRDefault="00D25078" w:rsidP="00633717">
                            <w:pPr>
                              <w:spacing w:line="205" w:lineRule="exact"/>
                              <w:ind w:left="90" w:right="-20"/>
                              <w:rPr>
                                <w:rFonts w:ascii="Bookman Old Style" w:eastAsia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position w:val="-1"/>
                                <w:sz w:val="18"/>
                                <w:szCs w:val="18"/>
                              </w:rPr>
                              <w:t xml:space="preserve">,,,,6.00,2.00,,,555-555-5555,,SP,111223333,U,, </w:t>
                            </w:r>
                          </w:p>
                          <w:p w14:paraId="1BF7454B" w14:textId="77777777" w:rsidR="00D25078" w:rsidRPr="00B354DB" w:rsidRDefault="00D25078" w:rsidP="00633717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4.95pt;width:481.1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">
                <v:textbox>
                  <w:txbxContent>
                    <w:p w:rsidR="00D25078" w:rsidRDefault="00D25078" w:rsidP="00633717">
                      <w:pPr>
                        <w:spacing w:before="34"/>
                        <w:ind w:left="90" w:right="1573"/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s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c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p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cor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5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p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o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n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x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 record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d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pp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 on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e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.</w:t>
                      </w:r>
                    </w:p>
                    <w:p w:rsidR="00D25078" w:rsidRDefault="00D25078" w:rsidP="00633717">
                      <w:pPr>
                        <w:spacing w:before="11" w:line="200" w:lineRule="exact"/>
                        <w:ind w:left="90"/>
                        <w:rPr>
                          <w:sz w:val="20"/>
                          <w:szCs w:val="20"/>
                        </w:rPr>
                      </w:pPr>
                    </w:p>
                    <w:p w:rsidR="00D25078" w:rsidRDefault="00D25078" w:rsidP="00633717">
                      <w:pPr>
                        <w:ind w:left="90" w:right="-20"/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2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3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J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 xml:space="preserve">n   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ree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b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us,OH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70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M,M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@a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c.co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,,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-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  <w:t>0</w:t>
                      </w:r>
                    </w:p>
                    <w:p w:rsidR="00D25078" w:rsidRDefault="00D25078" w:rsidP="00633717">
                      <w:pPr>
                        <w:spacing w:line="205" w:lineRule="exact"/>
                        <w:ind w:left="90" w:right="-20"/>
                        <w:rPr>
                          <w:rFonts w:ascii="Bookman Old Style" w:eastAsia="Bookman Old Style" w:hAnsi="Bookman Old Style" w:cs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eastAsia="Bookman Old Style" w:hAnsi="Bookman Old Style" w:cs="Bookman Old Style"/>
                          <w:spacing w:val="1"/>
                          <w:position w:val="-1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Bookman Old Style" w:eastAsia="Bookman Old Style" w:hAnsi="Bookman Old Style" w:cs="Bookman Old Style"/>
                          <w:position w:val="-1"/>
                          <w:sz w:val="18"/>
                          <w:szCs w:val="18"/>
                        </w:rPr>
                        <w:t xml:space="preserve">,,,,6.00,2.00,,,555-555-5555,,SP,111223333,U,, </w:t>
                      </w:r>
                    </w:p>
                    <w:p w:rsidR="00D25078" w:rsidRPr="00B354DB" w:rsidRDefault="00D25078" w:rsidP="00633717">
                      <w:pPr>
                        <w:ind w:left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A0803" w14:textId="77777777" w:rsidR="008C4311" w:rsidRPr="00D25078" w:rsidRDefault="008C4311" w:rsidP="00D25078">
      <w:pPr>
        <w:rPr>
          <w:rFonts w:asciiTheme="minorHAnsi" w:hAnsiTheme="minorHAnsi" w:cs="Times New Roman PSMT"/>
          <w:sz w:val="16"/>
          <w:szCs w:val="16"/>
        </w:rPr>
      </w:pPr>
    </w:p>
    <w:p w14:paraId="7F825D03" w14:textId="77777777" w:rsidR="007B6AF0" w:rsidRDefault="007B6AF0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</w:p>
    <w:p w14:paraId="47373B18" w14:textId="77777777" w:rsidR="007B6AF0" w:rsidRDefault="007B6AF0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</w:p>
    <w:p w14:paraId="2CE2DD10" w14:textId="77777777" w:rsidR="00633717" w:rsidRPr="007B6AF0" w:rsidRDefault="00633717" w:rsidP="007B6AF0">
      <w:pPr>
        <w:pStyle w:val="Heading4"/>
        <w:jc w:val="center"/>
        <w:rPr>
          <w:rFonts w:asciiTheme="minorHAnsi" w:hAnsiTheme="minorHAnsi"/>
          <w:szCs w:val="32"/>
          <w:u w:val="single"/>
        </w:rPr>
      </w:pPr>
      <w:r w:rsidRPr="007B6AF0">
        <w:rPr>
          <w:rFonts w:asciiTheme="minorHAnsi" w:hAnsiTheme="minorHAnsi"/>
          <w:szCs w:val="32"/>
          <w:u w:val="single"/>
        </w:rPr>
        <w:t>Contribution Data from Payroll Provider to Nationwide</w:t>
      </w:r>
    </w:p>
    <w:p w14:paraId="16478462" w14:textId="77777777" w:rsidR="00633717" w:rsidRPr="001D7D0D" w:rsidRDefault="00633717" w:rsidP="00633717">
      <w:pPr>
        <w:rPr>
          <w:rFonts w:asciiTheme="minorHAnsi" w:hAnsiTheme="minorHAnsi"/>
          <w:i/>
          <w:u w:val="single"/>
        </w:rPr>
      </w:pPr>
      <w:r w:rsidRPr="001D7D0D">
        <w:rPr>
          <w:rFonts w:asciiTheme="minorHAnsi" w:hAnsiTheme="minorHAnsi"/>
          <w:i/>
          <w:u w:val="single"/>
        </w:rPr>
        <w:t>CTRB Segment – comma delimited</w:t>
      </w:r>
    </w:p>
    <w:p w14:paraId="50AE67B6" w14:textId="77777777" w:rsidR="00633717" w:rsidRPr="001D7D0D" w:rsidRDefault="00633717" w:rsidP="00633717">
      <w:pPr>
        <w:rPr>
          <w:rFonts w:asciiTheme="minorHAnsi" w:hAnsiTheme="minorHAnsi"/>
        </w:rPr>
      </w:pPr>
    </w:p>
    <w:p w14:paraId="4DCD8F3A" w14:textId="77777777" w:rsidR="00633717" w:rsidRPr="001D7D0D" w:rsidRDefault="00633717" w:rsidP="00633717">
      <w:pPr>
        <w:rPr>
          <w:rFonts w:asciiTheme="minorHAnsi" w:hAnsiTheme="minorHAnsi"/>
        </w:rPr>
      </w:pPr>
      <w:r w:rsidRPr="001D7D0D">
        <w:rPr>
          <w:rFonts w:asciiTheme="minorHAnsi" w:hAnsiTheme="minorHAnsi"/>
          <w:b/>
          <w:i/>
        </w:rPr>
        <w:t>Header record (optional)</w:t>
      </w:r>
    </w:p>
    <w:tbl>
      <w:tblPr>
        <w:tblW w:w="1074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66"/>
        <w:gridCol w:w="1980"/>
        <w:gridCol w:w="1620"/>
        <w:gridCol w:w="5876"/>
      </w:tblGrid>
      <w:tr w:rsidR="00633717" w:rsidRPr="003C32C1" w14:paraId="1CFC6B7E" w14:textId="77777777" w:rsidTr="00F322AD">
        <w:trPr>
          <w:trHeight w:val="228"/>
          <w:jc w:val="center"/>
        </w:trPr>
        <w:tc>
          <w:tcPr>
            <w:tcW w:w="1266" w:type="dxa"/>
            <w:shd w:val="clear" w:color="auto" w:fill="000000"/>
            <w:vAlign w:val="center"/>
          </w:tcPr>
          <w:p w14:paraId="61FC834D" w14:textId="77777777" w:rsidR="00633717" w:rsidRPr="003C32C1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2F461C02" w14:textId="77777777" w:rsidR="00633717" w:rsidRPr="003C32C1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3C32C1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620" w:type="dxa"/>
            <w:shd w:val="clear" w:color="auto" w:fill="000000"/>
          </w:tcPr>
          <w:p w14:paraId="2FAD35F2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876" w:type="dxa"/>
            <w:shd w:val="clear" w:color="auto" w:fill="000000"/>
            <w:vAlign w:val="center"/>
          </w:tcPr>
          <w:p w14:paraId="22FB47C1" w14:textId="77777777" w:rsidR="00633717" w:rsidRPr="003C32C1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3C32C1" w14:paraId="1ECB5F9D" w14:textId="77777777" w:rsidTr="00F322AD">
        <w:trPr>
          <w:trHeight w:val="230"/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B472FA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BAF20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Transaction Ident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6A0AFC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6)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342D6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Header transaction identifier. </w:t>
            </w:r>
          </w:p>
          <w:p w14:paraId="3FBEA9AD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10802300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HDR1”. </w:t>
            </w:r>
          </w:p>
        </w:tc>
      </w:tr>
      <w:tr w:rsidR="00633717" w:rsidRPr="003C32C1" w14:paraId="46277158" w14:textId="77777777" w:rsidTr="00F322AD">
        <w:trPr>
          <w:trHeight w:val="435"/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CEBE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3E85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3294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355CB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18DF3AAB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46DA7781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</w:tr>
      <w:tr w:rsidR="00633717" w:rsidRPr="003C32C1" w14:paraId="61AA22B2" w14:textId="77777777" w:rsidTr="00F322AD">
        <w:trPr>
          <w:trHeight w:val="218"/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422DE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A00C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AE0DF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0)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B628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  <w:p w14:paraId="14D612FF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73A37AC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3C32C1">
              <w:rPr>
                <w:rFonts w:asciiTheme="minorHAnsi" w:hAnsiTheme="minorHAnsi"/>
                <w:sz w:val="18"/>
                <w:szCs w:val="18"/>
              </w:rPr>
              <w:t>V-03.00.00</w:t>
            </w: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  <w:tr w:rsidR="00633717" w:rsidRPr="003C32C1" w14:paraId="05099FA9" w14:textId="77777777" w:rsidTr="00F322AD">
        <w:trPr>
          <w:trHeight w:val="210"/>
          <w:jc w:val="center"/>
        </w:trPr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1F0FC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4*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6EA16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Fille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0F1B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352BA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3C32C1">
              <w:rPr>
                <w:rFonts w:asciiTheme="minorHAnsi" w:hAnsiTheme="minorHAnsi"/>
                <w:sz w:val="18"/>
                <w:szCs w:val="18"/>
              </w:rPr>
              <w:t>0</w:t>
            </w: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</w:tbl>
    <w:p w14:paraId="5D3ED40F" w14:textId="77777777" w:rsidR="005B6BDF" w:rsidRDefault="007B6AF0" w:rsidP="00633717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4E5A3018" w14:textId="77777777" w:rsidR="00633717" w:rsidRPr="001D7D0D" w:rsidRDefault="007B6AF0" w:rsidP="00633717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4F3F117" w14:textId="77777777" w:rsidR="00633717" w:rsidRPr="001D7D0D" w:rsidRDefault="00633717" w:rsidP="00633717">
      <w:pPr>
        <w:rPr>
          <w:rFonts w:asciiTheme="minorHAnsi" w:hAnsiTheme="minorHAnsi"/>
        </w:rPr>
      </w:pPr>
      <w:r w:rsidRPr="001D7D0D">
        <w:rPr>
          <w:rFonts w:asciiTheme="minorHAnsi" w:hAnsiTheme="minorHAnsi"/>
          <w:b/>
          <w:i/>
        </w:rPr>
        <w:lastRenderedPageBreak/>
        <w:t>Contribution record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799"/>
        <w:gridCol w:w="1360"/>
        <w:gridCol w:w="3251"/>
        <w:gridCol w:w="3252"/>
      </w:tblGrid>
      <w:tr w:rsidR="00633717" w:rsidRPr="003C32C1" w14:paraId="67366B3D" w14:textId="77777777" w:rsidTr="007B6AF0">
        <w:trPr>
          <w:jc w:val="center"/>
        </w:trPr>
        <w:tc>
          <w:tcPr>
            <w:tcW w:w="1020" w:type="dxa"/>
            <w:shd w:val="clear" w:color="auto" w:fill="000000"/>
            <w:vAlign w:val="center"/>
          </w:tcPr>
          <w:p w14:paraId="4D750088" w14:textId="77777777" w:rsidR="00633717" w:rsidRPr="003C32C1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799" w:type="dxa"/>
            <w:shd w:val="clear" w:color="auto" w:fill="000000"/>
            <w:vAlign w:val="center"/>
          </w:tcPr>
          <w:p w14:paraId="1CA240F1" w14:textId="77777777" w:rsidR="00633717" w:rsidRPr="003C32C1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3C32C1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360" w:type="dxa"/>
            <w:shd w:val="clear" w:color="auto" w:fill="000000"/>
          </w:tcPr>
          <w:p w14:paraId="17A227BC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6503" w:type="dxa"/>
            <w:gridSpan w:val="2"/>
            <w:shd w:val="clear" w:color="auto" w:fill="000000"/>
            <w:vAlign w:val="center"/>
          </w:tcPr>
          <w:p w14:paraId="42DB0407" w14:textId="77777777" w:rsidR="00633717" w:rsidRPr="003C32C1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3C32C1" w14:paraId="7310D124" w14:textId="77777777" w:rsidTr="007B6AF0">
        <w:trPr>
          <w:jc w:val="center"/>
        </w:trPr>
        <w:tc>
          <w:tcPr>
            <w:tcW w:w="1020" w:type="dxa"/>
          </w:tcPr>
          <w:p w14:paraId="2DBCF62D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1799" w:type="dxa"/>
          </w:tcPr>
          <w:p w14:paraId="453CEF38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Transaction Type</w:t>
            </w:r>
          </w:p>
        </w:tc>
        <w:tc>
          <w:tcPr>
            <w:tcW w:w="1360" w:type="dxa"/>
          </w:tcPr>
          <w:p w14:paraId="4DB20D23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4)</w:t>
            </w:r>
          </w:p>
        </w:tc>
        <w:tc>
          <w:tcPr>
            <w:tcW w:w="6503" w:type="dxa"/>
            <w:gridSpan w:val="2"/>
          </w:tcPr>
          <w:p w14:paraId="42AED0BB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Contribution transaction file identifier. </w:t>
            </w:r>
          </w:p>
          <w:p w14:paraId="478A67AE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3B85E92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CTRB”. </w:t>
            </w:r>
          </w:p>
        </w:tc>
      </w:tr>
      <w:tr w:rsidR="00633717" w:rsidRPr="003C32C1" w14:paraId="54A29EE7" w14:textId="77777777" w:rsidTr="007B6AF0">
        <w:trPr>
          <w:jc w:val="center"/>
        </w:trPr>
        <w:tc>
          <w:tcPr>
            <w:tcW w:w="1020" w:type="dxa"/>
          </w:tcPr>
          <w:p w14:paraId="67344491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1799" w:type="dxa"/>
          </w:tcPr>
          <w:p w14:paraId="5B375D7E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360" w:type="dxa"/>
          </w:tcPr>
          <w:p w14:paraId="760A9D69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6503" w:type="dxa"/>
            <w:gridSpan w:val="2"/>
          </w:tcPr>
          <w:p w14:paraId="1045C1E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5F2C7F0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49120DA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</w:tr>
      <w:tr w:rsidR="00633717" w:rsidRPr="003C32C1" w14:paraId="4FBB5C86" w14:textId="77777777" w:rsidTr="007B6AF0">
        <w:trPr>
          <w:jc w:val="center"/>
        </w:trPr>
        <w:tc>
          <w:tcPr>
            <w:tcW w:w="1020" w:type="dxa"/>
          </w:tcPr>
          <w:p w14:paraId="7DB6D895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799" w:type="dxa"/>
          </w:tcPr>
          <w:p w14:paraId="6A9FD612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Nationwide Case Number</w:t>
            </w:r>
          </w:p>
        </w:tc>
        <w:tc>
          <w:tcPr>
            <w:tcW w:w="1360" w:type="dxa"/>
          </w:tcPr>
          <w:p w14:paraId="10E459D1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9)</w:t>
            </w:r>
          </w:p>
        </w:tc>
        <w:tc>
          <w:tcPr>
            <w:tcW w:w="6503" w:type="dxa"/>
            <w:gridSpan w:val="2"/>
          </w:tcPr>
          <w:p w14:paraId="23566245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Case identification number</w:t>
            </w:r>
          </w:p>
          <w:p w14:paraId="4404C583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061A0145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Up to 8 digits plus editing characters</w:t>
            </w:r>
          </w:p>
          <w:p w14:paraId="2EAF5CE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188BE389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Value may or may not include editing characters (-).</w:t>
            </w:r>
          </w:p>
          <w:p w14:paraId="49A4BB89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Editing characters will be removed for final processing.</w:t>
            </w:r>
          </w:p>
        </w:tc>
      </w:tr>
      <w:tr w:rsidR="00633717" w:rsidRPr="002C63DF" w14:paraId="41A95070" w14:textId="77777777" w:rsidTr="007B6AF0">
        <w:trPr>
          <w:jc w:val="center"/>
        </w:trPr>
        <w:tc>
          <w:tcPr>
            <w:tcW w:w="1020" w:type="dxa"/>
          </w:tcPr>
          <w:p w14:paraId="61D94DC7" w14:textId="77777777" w:rsidR="00633717" w:rsidRPr="002C63DF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4* </w:t>
            </w:r>
          </w:p>
        </w:tc>
        <w:tc>
          <w:tcPr>
            <w:tcW w:w="1799" w:type="dxa"/>
          </w:tcPr>
          <w:p w14:paraId="6889C7F9" w14:textId="77777777" w:rsidR="00633717" w:rsidRPr="002C63DF" w:rsidRDefault="00633717" w:rsidP="00020475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y Date </w:t>
            </w:r>
          </w:p>
        </w:tc>
        <w:tc>
          <w:tcPr>
            <w:tcW w:w="1360" w:type="dxa"/>
          </w:tcPr>
          <w:p w14:paraId="08C97EE4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6503" w:type="dxa"/>
            <w:gridSpan w:val="2"/>
          </w:tcPr>
          <w:p w14:paraId="3515A5BA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Associated pay date for file.  </w:t>
            </w:r>
            <w:r w:rsidR="00F322AD" w:rsidRPr="00F322AD">
              <w:rPr>
                <w:rFonts w:asciiTheme="minorHAnsi" w:hAnsiTheme="minorHAnsi" w:cs="Bookman Old Style"/>
                <w:color w:val="FF0000"/>
                <w:sz w:val="18"/>
                <w:szCs w:val="18"/>
              </w:rPr>
              <w:t>Date participant is paid (Check Date)</w:t>
            </w:r>
          </w:p>
          <w:p w14:paraId="1A83B38E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98C000A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CCYYMMDD</w:t>
            </w:r>
          </w:p>
          <w:p w14:paraId="1AEA54FB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ACAD064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If not present assumed to be the day the file was received at Nationwide.</w:t>
            </w:r>
          </w:p>
        </w:tc>
      </w:tr>
      <w:tr w:rsidR="00633717" w:rsidRPr="002C63DF" w14:paraId="513AF52C" w14:textId="77777777" w:rsidTr="007B6AF0">
        <w:trPr>
          <w:jc w:val="center"/>
        </w:trPr>
        <w:tc>
          <w:tcPr>
            <w:tcW w:w="1020" w:type="dxa"/>
          </w:tcPr>
          <w:p w14:paraId="177FB6CD" w14:textId="77777777" w:rsidR="00633717" w:rsidRPr="002C63DF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5** </w:t>
            </w:r>
          </w:p>
        </w:tc>
        <w:tc>
          <w:tcPr>
            <w:tcW w:w="1799" w:type="dxa"/>
          </w:tcPr>
          <w:p w14:paraId="19948F59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SSN </w:t>
            </w:r>
          </w:p>
        </w:tc>
        <w:tc>
          <w:tcPr>
            <w:tcW w:w="1360" w:type="dxa"/>
          </w:tcPr>
          <w:p w14:paraId="734BF7A3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haracter (11)</w:t>
            </w:r>
          </w:p>
        </w:tc>
        <w:tc>
          <w:tcPr>
            <w:tcW w:w="6503" w:type="dxa"/>
            <w:gridSpan w:val="2"/>
          </w:tcPr>
          <w:p w14:paraId="44680BCB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rticipant social security number. </w:t>
            </w:r>
          </w:p>
          <w:p w14:paraId="66995405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3392586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Up to 9 digits plus editing characters</w:t>
            </w:r>
          </w:p>
          <w:p w14:paraId="62615A1F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BCB4C4D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Note: If numeric string is at least 7 characters, the SSN will be prefixed with ‘0’s to force the final length to be 9 digits.</w:t>
            </w:r>
          </w:p>
        </w:tc>
      </w:tr>
      <w:tr w:rsidR="00633717" w:rsidRPr="002C63DF" w14:paraId="7D2318DC" w14:textId="77777777" w:rsidTr="007B6AF0">
        <w:trPr>
          <w:trHeight w:val="1045"/>
          <w:jc w:val="center"/>
        </w:trPr>
        <w:tc>
          <w:tcPr>
            <w:tcW w:w="1020" w:type="dxa"/>
          </w:tcPr>
          <w:p w14:paraId="5DDC7299" w14:textId="77777777" w:rsidR="00633717" w:rsidRPr="002C63DF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6**</w:t>
            </w:r>
          </w:p>
        </w:tc>
        <w:tc>
          <w:tcPr>
            <w:tcW w:w="1799" w:type="dxa"/>
          </w:tcPr>
          <w:p w14:paraId="6D253AB6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Last Name </w:t>
            </w:r>
          </w:p>
        </w:tc>
        <w:tc>
          <w:tcPr>
            <w:tcW w:w="1360" w:type="dxa"/>
          </w:tcPr>
          <w:p w14:paraId="484A3DDF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haracter (20)</w:t>
            </w:r>
          </w:p>
        </w:tc>
        <w:tc>
          <w:tcPr>
            <w:tcW w:w="6503" w:type="dxa"/>
            <w:gridSpan w:val="2"/>
          </w:tcPr>
          <w:p w14:paraId="63346143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rticipant last name. </w:t>
            </w:r>
          </w:p>
          <w:p w14:paraId="6B842B97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48894168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20 Characters (Will truncate if longer)</w:t>
            </w:r>
          </w:p>
          <w:p w14:paraId="549F0EDE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750A3D8D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May include participant qualifiers such as JR, III, etc.</w:t>
            </w:r>
          </w:p>
          <w:p w14:paraId="24E84170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DO NOT include comma’s (,)</w:t>
            </w:r>
          </w:p>
        </w:tc>
      </w:tr>
      <w:tr w:rsidR="00633717" w:rsidRPr="002C63DF" w14:paraId="7430B620" w14:textId="77777777" w:rsidTr="007B6AF0">
        <w:trPr>
          <w:jc w:val="center"/>
        </w:trPr>
        <w:tc>
          <w:tcPr>
            <w:tcW w:w="1020" w:type="dxa"/>
          </w:tcPr>
          <w:p w14:paraId="467DB272" w14:textId="77777777" w:rsidR="00633717" w:rsidRPr="002C63DF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7** </w:t>
            </w:r>
          </w:p>
        </w:tc>
        <w:tc>
          <w:tcPr>
            <w:tcW w:w="1799" w:type="dxa"/>
          </w:tcPr>
          <w:p w14:paraId="5F33A970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First Name </w:t>
            </w:r>
          </w:p>
        </w:tc>
        <w:tc>
          <w:tcPr>
            <w:tcW w:w="1360" w:type="dxa"/>
          </w:tcPr>
          <w:p w14:paraId="5BF80859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haracter (15)</w:t>
            </w:r>
          </w:p>
        </w:tc>
        <w:tc>
          <w:tcPr>
            <w:tcW w:w="6503" w:type="dxa"/>
            <w:gridSpan w:val="2"/>
          </w:tcPr>
          <w:p w14:paraId="5565364B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Participant first name. </w:t>
            </w:r>
          </w:p>
          <w:p w14:paraId="26E0ADAB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14734B78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15 Characters (Will truncate if longer)</w:t>
            </w:r>
          </w:p>
          <w:p w14:paraId="262305F9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8A8F0F5" w14:textId="77777777" w:rsidR="00633717" w:rsidRPr="002C63DF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DO NOT include comma’s (,)</w:t>
            </w:r>
          </w:p>
        </w:tc>
      </w:tr>
      <w:tr w:rsidR="005B6BDF" w:rsidRPr="002C63DF" w14:paraId="173B62EC" w14:textId="77777777" w:rsidTr="00BD6E75">
        <w:trPr>
          <w:jc w:val="center"/>
        </w:trPr>
        <w:tc>
          <w:tcPr>
            <w:tcW w:w="1020" w:type="dxa"/>
          </w:tcPr>
          <w:p w14:paraId="0BC7E2A3" w14:textId="77777777" w:rsidR="005B6BDF" w:rsidRPr="002C63DF" w:rsidRDefault="005B6BDF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8*</w:t>
            </w:r>
          </w:p>
        </w:tc>
        <w:tc>
          <w:tcPr>
            <w:tcW w:w="1799" w:type="dxa"/>
          </w:tcPr>
          <w:p w14:paraId="0E4E482E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Source Number</w:t>
            </w:r>
          </w:p>
        </w:tc>
        <w:tc>
          <w:tcPr>
            <w:tcW w:w="1360" w:type="dxa"/>
          </w:tcPr>
          <w:p w14:paraId="6C33D2B1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Numb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3251" w:type="dxa"/>
          </w:tcPr>
          <w:p w14:paraId="1B26C32B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Contribution source identifier</w:t>
            </w:r>
          </w:p>
          <w:p w14:paraId="391A0DA1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3789BE7E" w14:textId="77777777" w:rsidR="005B6BDF" w:rsidRPr="002C63DF" w:rsidRDefault="005B6BDF" w:rsidP="00F322AD">
            <w:pPr>
              <w:rPr>
                <w:rFonts w:asciiTheme="minorHAnsi" w:hAnsiTheme="minorHAnsi" w:cs="Bookman Old Style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>FORMAT:  Up to 2 digits, Constant Values:</w:t>
            </w:r>
          </w:p>
          <w:p w14:paraId="3A5DBBEB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 xml:space="preserve">1 = Employer Discretionary                            </w:t>
            </w:r>
          </w:p>
          <w:p w14:paraId="38FEFF89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2 = Employee Salary Deferral                         </w:t>
            </w:r>
          </w:p>
          <w:p w14:paraId="299E0A74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3 = Employer Matching                                   </w:t>
            </w:r>
          </w:p>
          <w:p w14:paraId="2F03DC42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4 = Employee Voluntary                                  </w:t>
            </w:r>
          </w:p>
          <w:p w14:paraId="42259AD5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5 = Rollover                                                     </w:t>
            </w:r>
          </w:p>
          <w:p w14:paraId="37B1A277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6 = SOURCE 6                                                </w:t>
            </w:r>
          </w:p>
          <w:p w14:paraId="34B274D7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7 = SOURCE 7                                                </w:t>
            </w:r>
          </w:p>
          <w:p w14:paraId="3D392C21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8 = SOURCE 8                                                </w:t>
            </w:r>
          </w:p>
          <w:p w14:paraId="555EC787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9 = SOURCE 9                                                </w:t>
            </w:r>
          </w:p>
          <w:p w14:paraId="30196235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10 = </w:t>
            </w: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Catch Up Contribution                            </w:t>
            </w:r>
          </w:p>
          <w:p w14:paraId="58D94EC3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1 = Optional Source 11</w:t>
            </w:r>
          </w:p>
        </w:tc>
        <w:tc>
          <w:tcPr>
            <w:tcW w:w="3252" w:type="dxa"/>
          </w:tcPr>
          <w:p w14:paraId="23AF81EF" w14:textId="77777777" w:rsidR="005B6BDF" w:rsidRDefault="005B6BDF" w:rsidP="00F322AD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</w:t>
            </w:r>
          </w:p>
          <w:p w14:paraId="1F18614D" w14:textId="77777777" w:rsidR="005B6BDF" w:rsidRDefault="005B6BDF" w:rsidP="00F322AD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</w:p>
          <w:p w14:paraId="055998A6" w14:textId="77777777" w:rsidR="005B6BDF" w:rsidRPr="005B6BDF" w:rsidRDefault="005B6BDF" w:rsidP="00F322AD">
            <w:pPr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</w:t>
            </w: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>12 = Optional Source 12</w:t>
            </w:r>
          </w:p>
          <w:p w14:paraId="5941CB54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3 = Optional Source 13</w:t>
            </w:r>
          </w:p>
          <w:p w14:paraId="4C224A1B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4 = Optional Source 14</w:t>
            </w:r>
          </w:p>
          <w:p w14:paraId="5A81B98F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5 = Optional Source 15</w:t>
            </w:r>
          </w:p>
          <w:p w14:paraId="3DB8954A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6 = Optional Source 16</w:t>
            </w:r>
          </w:p>
          <w:p w14:paraId="6D4418C3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7 = Optional Source 17</w:t>
            </w:r>
          </w:p>
          <w:p w14:paraId="6876EBB8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8 = Optional Source 18</w:t>
            </w:r>
          </w:p>
          <w:p w14:paraId="353DEDDA" w14:textId="77777777" w:rsidR="005B6BDF" w:rsidRPr="002C63DF" w:rsidRDefault="005B6BDF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19 = Optional Source 19</w:t>
            </w:r>
          </w:p>
          <w:p w14:paraId="23DA8F47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0 = Optional Source 20</w:t>
            </w:r>
          </w:p>
          <w:p w14:paraId="12B74A6C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1 = Roth Contributions</w:t>
            </w:r>
          </w:p>
          <w:p w14:paraId="1CAECA7B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2 = Roth Catch Up Contribution</w:t>
            </w:r>
          </w:p>
          <w:p w14:paraId="789AA1D4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3 = Roth Rollover Contribution</w:t>
            </w:r>
          </w:p>
          <w:p w14:paraId="5F3F375A" w14:textId="77777777" w:rsidR="005B6BDF" w:rsidRPr="002C63DF" w:rsidRDefault="005B6BDF" w:rsidP="00F322AD">
            <w:pPr>
              <w:autoSpaceDE w:val="0"/>
              <w:autoSpaceDN w:val="0"/>
              <w:adjustRightInd w:val="0"/>
              <w:rPr>
                <w:rFonts w:asciiTheme="minorHAnsi" w:hAnsiTheme="minorHAnsi"/>
                <w:snapToGrid w:val="0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napToGrid w:val="0"/>
                <w:sz w:val="18"/>
                <w:szCs w:val="18"/>
              </w:rPr>
              <w:t xml:space="preserve">               24 = Roth IRA Rollover</w:t>
            </w:r>
          </w:p>
        </w:tc>
      </w:tr>
      <w:tr w:rsidR="00633717" w:rsidRPr="002C63DF" w14:paraId="375C47EC" w14:textId="77777777" w:rsidTr="007B6AF0">
        <w:trPr>
          <w:jc w:val="center"/>
        </w:trPr>
        <w:tc>
          <w:tcPr>
            <w:tcW w:w="1020" w:type="dxa"/>
          </w:tcPr>
          <w:p w14:paraId="5C4EA870" w14:textId="77777777" w:rsidR="00633717" w:rsidRPr="002C63DF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9*</w:t>
            </w:r>
          </w:p>
        </w:tc>
        <w:tc>
          <w:tcPr>
            <w:tcW w:w="1799" w:type="dxa"/>
          </w:tcPr>
          <w:p w14:paraId="50A0AD13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Transaction Code</w:t>
            </w:r>
          </w:p>
        </w:tc>
        <w:tc>
          <w:tcPr>
            <w:tcW w:w="1360" w:type="dxa"/>
          </w:tcPr>
          <w:p w14:paraId="3F1C8A51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Number</w:t>
            </w:r>
            <w:r w:rsidR="005B6BD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>(2)</w:t>
            </w:r>
          </w:p>
        </w:tc>
        <w:tc>
          <w:tcPr>
            <w:tcW w:w="6503" w:type="dxa"/>
            <w:gridSpan w:val="2"/>
          </w:tcPr>
          <w:p w14:paraId="44F32C27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Contribution transaction code</w:t>
            </w:r>
          </w:p>
          <w:p w14:paraId="3FF1AF22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5D87276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>FORMAT:  2 digits, Constant Values:</w:t>
            </w:r>
          </w:p>
          <w:p w14:paraId="4BABDACE" w14:textId="77777777" w:rsidR="00633717" w:rsidRPr="002C63DF" w:rsidRDefault="005B6BDF" w:rsidP="005B6BD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633717" w:rsidRPr="002C63DF">
              <w:rPr>
                <w:rFonts w:asciiTheme="minorHAnsi" w:hAnsiTheme="minorHAnsi"/>
                <w:sz w:val="18"/>
                <w:szCs w:val="18"/>
              </w:rPr>
              <w:t xml:space="preserve">10 = Reallocation from retainer account using participant’s pre-selecte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  <w:r>
              <w:t xml:space="preserve">      </w:t>
            </w:r>
            <w:r w:rsidR="00633717" w:rsidRPr="002C63DF">
              <w:rPr>
                <w:rFonts w:asciiTheme="minorHAnsi" w:hAnsiTheme="minorHAnsi"/>
                <w:sz w:val="18"/>
                <w:szCs w:val="18"/>
              </w:rPr>
              <w:t>investment mix or to a specific fund - reported as a contribution</w:t>
            </w:r>
          </w:p>
          <w:p w14:paraId="1AF5E4AF" w14:textId="77777777" w:rsidR="00633717" w:rsidRPr="002C63DF" w:rsidRDefault="00633717" w:rsidP="005B6BDF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****11 = contribution using participant’s pre-selected investment mix or </w:t>
            </w:r>
            <w:r w:rsidR="005B6BDF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B6BDF">
              <w:rPr>
                <w:rFonts w:asciiTheme="minorHAnsi" w:hAnsiTheme="minorHAnsi"/>
                <w:sz w:val="18"/>
                <w:szCs w:val="18"/>
              </w:rPr>
              <w:tab/>
              <w:t xml:space="preserve">          </w:t>
            </w:r>
            <w:r w:rsidRPr="002C63DF">
              <w:rPr>
                <w:rFonts w:asciiTheme="minorHAnsi" w:hAnsiTheme="minorHAnsi"/>
                <w:sz w:val="18"/>
                <w:szCs w:val="18"/>
              </w:rPr>
              <w:t>specific fund</w:t>
            </w:r>
          </w:p>
          <w:p w14:paraId="6652CADD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               21 = Loan repayment principal using participant’s pre-</w:t>
            </w:r>
          </w:p>
          <w:p w14:paraId="113D7075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selected investment mix or to a specific fund</w:t>
            </w:r>
          </w:p>
          <w:p w14:paraId="7D0FE8C1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22 = Loan repayment interest using participant’s pre-</w:t>
            </w:r>
          </w:p>
          <w:p w14:paraId="6661336A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selected investment mix or to a specific fund</w:t>
            </w:r>
          </w:p>
          <w:p w14:paraId="39FE5ABA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23 = Loan repayment (principal and/or interest) on a </w:t>
            </w:r>
          </w:p>
          <w:p w14:paraId="6DEB56A7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Reallocation from retainer account using </w:t>
            </w:r>
          </w:p>
          <w:p w14:paraId="786830A3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participant’s pre-selected investment mix</w:t>
            </w:r>
          </w:p>
          <w:p w14:paraId="501ED3AD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26 = Transfer to Nationwide from a non-Nationwide </w:t>
            </w:r>
          </w:p>
          <w:p w14:paraId="49AB746E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contract using participant’s pre-selected investment </w:t>
            </w:r>
          </w:p>
          <w:p w14:paraId="519E7EF8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mix or to a specific fund</w:t>
            </w:r>
          </w:p>
          <w:p w14:paraId="4879D639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27 = Reallocation from retainer account of transfer to </w:t>
            </w:r>
          </w:p>
          <w:p w14:paraId="051C124A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Nationwide from a non-Nationwide contract using  </w:t>
            </w:r>
          </w:p>
          <w:p w14:paraId="20F66299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participant’s pre-selected investment mix or to a </w:t>
            </w:r>
          </w:p>
          <w:p w14:paraId="27314686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2C63DF">
              <w:rPr>
                <w:rFonts w:asciiTheme="minorHAnsi" w:hAnsiTheme="minorHAnsi"/>
                <w:sz w:val="18"/>
                <w:szCs w:val="18"/>
              </w:rPr>
              <w:t xml:space="preserve">                        specific fund - reported as a transfer-in</w:t>
            </w:r>
          </w:p>
          <w:p w14:paraId="286B4C56" w14:textId="77777777" w:rsidR="00633717" w:rsidRPr="002C63DF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3717" w:rsidRPr="001D7D0D" w14:paraId="267B47BD" w14:textId="77777777" w:rsidTr="007B6AF0">
        <w:trPr>
          <w:jc w:val="center"/>
        </w:trPr>
        <w:tc>
          <w:tcPr>
            <w:tcW w:w="1020" w:type="dxa"/>
          </w:tcPr>
          <w:p w14:paraId="6A4009EA" w14:textId="77777777" w:rsidR="00633717" w:rsidRPr="001D7D0D" w:rsidRDefault="00633717" w:rsidP="00F32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lastRenderedPageBreak/>
              <w:t>10***</w:t>
            </w:r>
          </w:p>
        </w:tc>
        <w:tc>
          <w:tcPr>
            <w:tcW w:w="1799" w:type="dxa"/>
          </w:tcPr>
          <w:p w14:paraId="35C94667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Fund Symbol</w:t>
            </w:r>
          </w:p>
        </w:tc>
        <w:tc>
          <w:tcPr>
            <w:tcW w:w="1360" w:type="dxa"/>
          </w:tcPr>
          <w:p w14:paraId="059EA295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D7D0D">
              <w:rPr>
                <w:rFonts w:asciiTheme="minorHAnsi" w:hAnsiTheme="minorHAnsi"/>
                <w:sz w:val="20"/>
                <w:szCs w:val="20"/>
              </w:rPr>
              <w:t>Character(</w:t>
            </w:r>
            <w:proofErr w:type="gramEnd"/>
            <w:r w:rsidRPr="001D7D0D">
              <w:rPr>
                <w:rFonts w:asciiTheme="minorHAnsi" w:hAnsiTheme="minorHAnsi"/>
                <w:sz w:val="20"/>
                <w:szCs w:val="20"/>
              </w:rPr>
              <w:t>4)</w:t>
            </w:r>
          </w:p>
        </w:tc>
        <w:tc>
          <w:tcPr>
            <w:tcW w:w="6503" w:type="dxa"/>
            <w:gridSpan w:val="2"/>
          </w:tcPr>
          <w:p w14:paraId="31CFD458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Contribution fund identifier</w:t>
            </w:r>
          </w:p>
          <w:p w14:paraId="0D11FFE0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91E7EE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FORMAT:  4 Characters.</w:t>
            </w:r>
          </w:p>
        </w:tc>
      </w:tr>
      <w:tr w:rsidR="00633717" w:rsidRPr="001D7D0D" w14:paraId="44946A53" w14:textId="77777777" w:rsidTr="007B6AF0">
        <w:trPr>
          <w:jc w:val="center"/>
        </w:trPr>
        <w:tc>
          <w:tcPr>
            <w:tcW w:w="1020" w:type="dxa"/>
          </w:tcPr>
          <w:p w14:paraId="627BF2ED" w14:textId="77777777" w:rsidR="00633717" w:rsidRPr="001D7D0D" w:rsidRDefault="00633717" w:rsidP="00F32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11*</w:t>
            </w:r>
          </w:p>
        </w:tc>
        <w:tc>
          <w:tcPr>
            <w:tcW w:w="1799" w:type="dxa"/>
          </w:tcPr>
          <w:p w14:paraId="4823630F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  <w:tc>
          <w:tcPr>
            <w:tcW w:w="1360" w:type="dxa"/>
          </w:tcPr>
          <w:p w14:paraId="109C250C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1D7D0D">
              <w:rPr>
                <w:rFonts w:asciiTheme="minorHAnsi" w:hAnsiTheme="minorHAnsi"/>
                <w:sz w:val="20"/>
                <w:szCs w:val="20"/>
              </w:rPr>
              <w:t>Number(</w:t>
            </w:r>
            <w:proofErr w:type="gramEnd"/>
            <w:r w:rsidRPr="001D7D0D">
              <w:rPr>
                <w:rFonts w:asciiTheme="minorHAnsi" w:hAnsiTheme="minorHAnsi"/>
                <w:sz w:val="20"/>
                <w:szCs w:val="20"/>
              </w:rPr>
              <w:t>15,2)</w:t>
            </w:r>
          </w:p>
        </w:tc>
        <w:tc>
          <w:tcPr>
            <w:tcW w:w="6503" w:type="dxa"/>
            <w:gridSpan w:val="2"/>
          </w:tcPr>
          <w:p w14:paraId="5145F4BB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/>
                <w:sz w:val="20"/>
                <w:szCs w:val="20"/>
              </w:rPr>
              <w:t>Contribution Amount</w:t>
            </w:r>
          </w:p>
          <w:p w14:paraId="03CA8CB1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C842537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 w:rsidRPr="001D7D0D">
              <w:rPr>
                <w:rFonts w:asciiTheme="minorHAnsi" w:hAnsiTheme="minorHAnsi" w:cs="Bookman Old Style"/>
                <w:sz w:val="20"/>
                <w:szCs w:val="20"/>
              </w:rPr>
              <w:t>FORMAT:  Editing characters are optional. If a decimal point is missing from the value, then the number is divided by 100.</w:t>
            </w:r>
            <w:r w:rsidRPr="001D7D0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33717" w:rsidRPr="001D7D0D" w14:paraId="25807880" w14:textId="77777777" w:rsidTr="007B6AF0">
        <w:trPr>
          <w:jc w:val="center"/>
        </w:trPr>
        <w:tc>
          <w:tcPr>
            <w:tcW w:w="1020" w:type="dxa"/>
          </w:tcPr>
          <w:p w14:paraId="0CBFC69A" w14:textId="77777777" w:rsidR="00633717" w:rsidRPr="001D7D0D" w:rsidRDefault="00633717" w:rsidP="00F32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*</w:t>
            </w:r>
          </w:p>
        </w:tc>
        <w:tc>
          <w:tcPr>
            <w:tcW w:w="1799" w:type="dxa"/>
          </w:tcPr>
          <w:p w14:paraId="3432AA42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an Number</w:t>
            </w:r>
          </w:p>
        </w:tc>
        <w:tc>
          <w:tcPr>
            <w:tcW w:w="1360" w:type="dxa"/>
          </w:tcPr>
          <w:p w14:paraId="16BA752E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Number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9)</w:t>
            </w:r>
          </w:p>
        </w:tc>
        <w:tc>
          <w:tcPr>
            <w:tcW w:w="6503" w:type="dxa"/>
            <w:gridSpan w:val="2"/>
          </w:tcPr>
          <w:p w14:paraId="0A2E18F7" w14:textId="77777777" w:rsidR="00633717" w:rsidRPr="001D7D0D" w:rsidRDefault="00633717" w:rsidP="00F322A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an Number</w:t>
            </w:r>
          </w:p>
        </w:tc>
      </w:tr>
    </w:tbl>
    <w:p w14:paraId="4C9B85E4" w14:textId="77777777" w:rsidR="00633717" w:rsidRPr="001D7D0D" w:rsidRDefault="00633717" w:rsidP="00633717">
      <w:pPr>
        <w:rPr>
          <w:rFonts w:asciiTheme="minorHAnsi" w:hAnsiTheme="minorHAnsi"/>
        </w:rPr>
      </w:pPr>
    </w:p>
    <w:p w14:paraId="056C48EF" w14:textId="77777777" w:rsidR="00633717" w:rsidRPr="001D7D0D" w:rsidRDefault="00633717" w:rsidP="00633717">
      <w:pPr>
        <w:rPr>
          <w:rFonts w:asciiTheme="minorHAnsi" w:hAnsiTheme="minorHAnsi"/>
          <w:b/>
          <w:i/>
        </w:rPr>
      </w:pPr>
      <w:r w:rsidRPr="001D7D0D">
        <w:rPr>
          <w:rFonts w:asciiTheme="minorHAnsi" w:hAnsiTheme="minorHAnsi"/>
          <w:b/>
          <w:i/>
        </w:rPr>
        <w:t>Trailer record (optional)</w:t>
      </w:r>
    </w:p>
    <w:tbl>
      <w:tblPr>
        <w:tblW w:w="1068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8"/>
        <w:gridCol w:w="1998"/>
        <w:gridCol w:w="1648"/>
        <w:gridCol w:w="5982"/>
      </w:tblGrid>
      <w:tr w:rsidR="00633717" w:rsidRPr="00B26825" w14:paraId="02E26A39" w14:textId="77777777" w:rsidTr="00F322AD">
        <w:trPr>
          <w:trHeight w:val="228"/>
          <w:jc w:val="center"/>
        </w:trPr>
        <w:tc>
          <w:tcPr>
            <w:tcW w:w="1058" w:type="dxa"/>
            <w:shd w:val="clear" w:color="auto" w:fill="000000"/>
            <w:vAlign w:val="center"/>
          </w:tcPr>
          <w:p w14:paraId="2636A8C8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998" w:type="dxa"/>
            <w:shd w:val="clear" w:color="auto" w:fill="000000"/>
            <w:vAlign w:val="center"/>
          </w:tcPr>
          <w:p w14:paraId="19F5BDBA" w14:textId="77777777" w:rsidR="00633717" w:rsidRPr="00B26825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B26825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648" w:type="dxa"/>
            <w:shd w:val="clear" w:color="auto" w:fill="000000"/>
          </w:tcPr>
          <w:p w14:paraId="037C3D79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982" w:type="dxa"/>
            <w:shd w:val="clear" w:color="auto" w:fill="000000"/>
            <w:vAlign w:val="center"/>
          </w:tcPr>
          <w:p w14:paraId="504F0793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B26825" w14:paraId="0B2539DA" w14:textId="77777777" w:rsidTr="00F322AD">
        <w:trPr>
          <w:trHeight w:val="230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11BBB0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5A2483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Transaction Identifi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376A58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6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F760A6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Footer transaction identifier. </w:t>
            </w:r>
          </w:p>
          <w:p w14:paraId="3C43A05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096BE462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TRL1”. </w:t>
            </w:r>
          </w:p>
        </w:tc>
      </w:tr>
      <w:tr w:rsidR="00633717" w:rsidRPr="00B26825" w14:paraId="48D6763D" w14:textId="77777777" w:rsidTr="00F322AD">
        <w:trPr>
          <w:trHeight w:val="435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92727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FDD87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867E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72C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7DA52E0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44E2B8C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</w:tr>
      <w:tr w:rsidR="00633717" w:rsidRPr="00B26825" w14:paraId="35D56D2D" w14:textId="77777777" w:rsidTr="00F322AD">
        <w:trPr>
          <w:trHeight w:val="218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2EFDA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87B66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E5E6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0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A8D55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  <w:p w14:paraId="542CDB7B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57ECE336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V-03.00.00</w:t>
            </w: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  <w:tr w:rsidR="00633717" w:rsidRPr="00B26825" w14:paraId="11C13473" w14:textId="77777777" w:rsidTr="00F322AD">
        <w:trPr>
          <w:trHeight w:val="218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A3A07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4*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100DA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Transaction Count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6AAA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AA977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Transaction Count.</w:t>
            </w:r>
          </w:p>
          <w:p w14:paraId="72540C6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1D6DA0DE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The total number of records in the file including headers and trailers.</w:t>
            </w:r>
          </w:p>
        </w:tc>
      </w:tr>
      <w:tr w:rsidR="00633717" w:rsidRPr="00B26825" w14:paraId="07959545" w14:textId="77777777" w:rsidTr="00F322AD">
        <w:trPr>
          <w:trHeight w:val="210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E46A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5*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878AB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Filler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A20DF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BE24E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Dollar amount of the file</w:t>
            </w:r>
          </w:p>
        </w:tc>
      </w:tr>
    </w:tbl>
    <w:p w14:paraId="108C1DC2" w14:textId="77777777" w:rsidR="00633717" w:rsidRPr="001D7D0D" w:rsidRDefault="00633717" w:rsidP="00633717">
      <w:pPr>
        <w:rPr>
          <w:rFonts w:asciiTheme="minorHAnsi" w:hAnsiTheme="minorHAnsi"/>
          <w:b/>
        </w:rPr>
      </w:pPr>
    </w:p>
    <w:p w14:paraId="6A5E5CF6" w14:textId="77777777" w:rsidR="00633717" w:rsidRPr="001D7D0D" w:rsidRDefault="00633717" w:rsidP="005B6BDF">
      <w:pPr>
        <w:ind w:firstLine="720"/>
        <w:rPr>
          <w:rFonts w:asciiTheme="minorHAnsi" w:hAnsiTheme="minorHAnsi"/>
          <w:b/>
        </w:rPr>
      </w:pPr>
      <w:r w:rsidRPr="001D7D0D">
        <w:rPr>
          <w:rFonts w:asciiTheme="minorHAnsi" w:hAnsiTheme="minorHAnsi"/>
          <w:b/>
        </w:rPr>
        <w:t xml:space="preserve">*       Required </w:t>
      </w:r>
      <w:proofErr w:type="gramStart"/>
      <w:r w:rsidRPr="001D7D0D">
        <w:rPr>
          <w:rFonts w:asciiTheme="minorHAnsi" w:hAnsiTheme="minorHAnsi"/>
          <w:b/>
        </w:rPr>
        <w:t>Field</w:t>
      </w:r>
      <w:r w:rsidR="005B6BDF">
        <w:rPr>
          <w:rFonts w:asciiTheme="minorHAnsi" w:hAnsiTheme="minorHAnsi"/>
          <w:b/>
        </w:rPr>
        <w:t xml:space="preserve">  </w:t>
      </w:r>
      <w:r w:rsidR="005B6BDF">
        <w:rPr>
          <w:rFonts w:asciiTheme="minorHAnsi" w:hAnsiTheme="minorHAnsi"/>
          <w:b/>
        </w:rPr>
        <w:tab/>
      </w:r>
      <w:proofErr w:type="gramEnd"/>
      <w:r w:rsidR="005B6BDF">
        <w:rPr>
          <w:rFonts w:asciiTheme="minorHAnsi" w:hAnsiTheme="minorHAnsi"/>
          <w:b/>
        </w:rPr>
        <w:tab/>
      </w:r>
      <w:r w:rsidR="005B6BDF">
        <w:rPr>
          <w:rFonts w:asciiTheme="minorHAnsi" w:hAnsiTheme="minorHAnsi"/>
          <w:b/>
        </w:rPr>
        <w:tab/>
      </w:r>
      <w:r w:rsidRPr="001D7D0D">
        <w:rPr>
          <w:rFonts w:asciiTheme="minorHAnsi" w:hAnsiTheme="minorHAnsi"/>
          <w:b/>
        </w:rPr>
        <w:t>**     Required Field for PA Cases only</w:t>
      </w:r>
    </w:p>
    <w:p w14:paraId="41214021" w14:textId="77777777" w:rsidR="005B6BDF" w:rsidRDefault="005B6BDF" w:rsidP="00633717">
      <w:pPr>
        <w:pStyle w:val="TableText"/>
        <w:rPr>
          <w:rFonts w:asciiTheme="minorHAnsi" w:hAnsiTheme="minorHAnsi"/>
          <w:b/>
          <w:szCs w:val="24"/>
        </w:rPr>
      </w:pPr>
    </w:p>
    <w:p w14:paraId="33A60802" w14:textId="77777777" w:rsidR="00633717" w:rsidRPr="001D7D0D" w:rsidRDefault="00633717" w:rsidP="00633717">
      <w:pPr>
        <w:pStyle w:val="TableText"/>
        <w:rPr>
          <w:rFonts w:asciiTheme="minorHAnsi" w:hAnsiTheme="minorHAnsi"/>
          <w:b/>
          <w:szCs w:val="24"/>
        </w:rPr>
      </w:pPr>
      <w:r w:rsidRPr="001D7D0D">
        <w:rPr>
          <w:rFonts w:asciiTheme="minorHAnsi" w:hAnsiTheme="minorHAnsi"/>
          <w:b/>
          <w:szCs w:val="24"/>
        </w:rPr>
        <w:t>Payroll file example:</w:t>
      </w:r>
    </w:p>
    <w:p w14:paraId="038DFC49" w14:textId="77777777" w:rsidR="00633717" w:rsidRPr="001D7D0D" w:rsidRDefault="00594831" w:rsidP="00633717">
      <w:pPr>
        <w:pStyle w:val="TableTex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ADB0BD8" wp14:editId="60622E64">
                <wp:simplePos x="0" y="0"/>
                <wp:positionH relativeFrom="column">
                  <wp:posOffset>51435</wp:posOffset>
                </wp:positionH>
                <wp:positionV relativeFrom="paragraph">
                  <wp:posOffset>12700</wp:posOffset>
                </wp:positionV>
                <wp:extent cx="5715000" cy="1084580"/>
                <wp:effectExtent l="13335" t="13335" r="571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5B09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5-46-8892,SMITH,KEVIN,12,11,, 9500.00</w:t>
                            </w:r>
                          </w:p>
                          <w:p w14:paraId="108023EA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5-46-8892,SMITH,KEVIN,3,11,, 4800.00</w:t>
                            </w:r>
                          </w:p>
                          <w:p w14:paraId="1EEE91F7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8-66-3689,JONES,CHRIS,2,11,, 2100.00</w:t>
                            </w:r>
                          </w:p>
                          <w:p w14:paraId="41626EEC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8-66-3689,JONES,CHRIS,13,11,, 630.00</w:t>
                            </w:r>
                          </w:p>
                          <w:p w14:paraId="7846246E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9-89-5392,WILSON,SUSAN A.,12,11,, 9500.00</w:t>
                            </w:r>
                          </w:p>
                          <w:p w14:paraId="35F081DA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TRB,1,891-00194,19971231,899-89-5392,WILSON,SUSAN A.,13,11,, 3465.77</w:t>
                            </w:r>
                          </w:p>
                          <w:p w14:paraId="66B265A1" w14:textId="77777777" w:rsidR="00D25078" w:rsidRDefault="00D25078" w:rsidP="006337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05pt;margin-top:1pt;width:450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" o:allowincell="f">
                <v:textbox>
                  <w:txbxContent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5-46-8892,SMITH,KEVIN,12,11,, 9500.00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5-46-8892,SMITH,KEVIN,3,11,, 4800.00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8-66-3689,JONES,CHRIS,2,11,, 2100.00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8-66-3689,JONES,CHRIS,13,11,, 630.00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9-89-5392,WILSON,SUSAN A.,12,11,, 9500.00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TRB,1,891-00194,19971231,899-89-5392,WILSON,SUSAN A.,13,11,, 3465.77</w:t>
                      </w:r>
                    </w:p>
                    <w:p w:rsidR="00D25078" w:rsidRDefault="00D25078" w:rsidP="00633717"/>
                  </w:txbxContent>
                </v:textbox>
              </v:shape>
            </w:pict>
          </mc:Fallback>
        </mc:AlternateContent>
      </w:r>
    </w:p>
    <w:p w14:paraId="64F1BEBB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292F05B2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0BFA3783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193058C3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6EC9DED8" w14:textId="77777777" w:rsidR="00633717" w:rsidRPr="001D7D0D" w:rsidRDefault="00633717" w:rsidP="00633717">
      <w:pPr>
        <w:pStyle w:val="TableText"/>
        <w:rPr>
          <w:rFonts w:asciiTheme="minorHAnsi" w:hAnsiTheme="minorHAnsi"/>
          <w:szCs w:val="24"/>
        </w:rPr>
      </w:pPr>
    </w:p>
    <w:p w14:paraId="5176F28A" w14:textId="77777777" w:rsidR="00633717" w:rsidRDefault="00633717" w:rsidP="00633717">
      <w:pPr>
        <w:pStyle w:val="Heading4"/>
        <w:jc w:val="center"/>
        <w:rPr>
          <w:rFonts w:asciiTheme="minorHAnsi" w:hAnsiTheme="minorHAnsi" w:cs="Times New Roman"/>
          <w:b w:val="0"/>
          <w:sz w:val="24"/>
          <w:szCs w:val="24"/>
        </w:rPr>
      </w:pPr>
    </w:p>
    <w:p w14:paraId="5B436B87" w14:textId="77777777" w:rsidR="00633717" w:rsidRPr="00C61315" w:rsidRDefault="00633717" w:rsidP="00633717">
      <w:pPr>
        <w:pStyle w:val="Heading4"/>
        <w:jc w:val="center"/>
        <w:rPr>
          <w:rFonts w:asciiTheme="minorHAnsi" w:hAnsiTheme="minorHAnsi"/>
          <w:b w:val="0"/>
          <w:szCs w:val="32"/>
          <w:u w:val="single"/>
        </w:rPr>
      </w:pPr>
      <w:r w:rsidRPr="00B26825">
        <w:rPr>
          <w:rFonts w:asciiTheme="minorHAnsi" w:hAnsiTheme="minorHAnsi"/>
          <w:szCs w:val="32"/>
          <w:u w:val="single"/>
        </w:rPr>
        <w:lastRenderedPageBreak/>
        <w:t xml:space="preserve">DEBIT ACH - Data from </w:t>
      </w:r>
      <w:r>
        <w:rPr>
          <w:rFonts w:asciiTheme="minorHAnsi" w:hAnsiTheme="minorHAnsi"/>
          <w:szCs w:val="32"/>
          <w:u w:val="single"/>
        </w:rPr>
        <w:t>Payroll Provider</w:t>
      </w:r>
      <w:r w:rsidRPr="00B26825">
        <w:rPr>
          <w:rFonts w:asciiTheme="minorHAnsi" w:hAnsiTheme="minorHAnsi"/>
          <w:szCs w:val="32"/>
          <w:u w:val="single"/>
        </w:rPr>
        <w:t xml:space="preserve"> to Nationwide</w:t>
      </w:r>
    </w:p>
    <w:p w14:paraId="4480FA40" w14:textId="77777777" w:rsidR="00633717" w:rsidRPr="002C63DF" w:rsidRDefault="00633717" w:rsidP="00633717"/>
    <w:p w14:paraId="230D4BC8" w14:textId="77777777" w:rsidR="00633717" w:rsidRPr="001D7D0D" w:rsidRDefault="00633717" w:rsidP="00633717">
      <w:pPr>
        <w:rPr>
          <w:rFonts w:asciiTheme="minorHAnsi" w:hAnsiTheme="minorHAnsi"/>
          <w:i/>
          <w:u w:val="single"/>
        </w:rPr>
      </w:pPr>
      <w:r w:rsidRPr="001D7D0D">
        <w:rPr>
          <w:rFonts w:asciiTheme="minorHAnsi" w:hAnsiTheme="minorHAnsi"/>
          <w:i/>
          <w:u w:val="single"/>
        </w:rPr>
        <w:t>ACHD Segment – comma delimited</w:t>
      </w:r>
    </w:p>
    <w:p w14:paraId="50210C06" w14:textId="77777777" w:rsidR="00633717" w:rsidRPr="001D7D0D" w:rsidRDefault="00633717" w:rsidP="00633717">
      <w:pPr>
        <w:rPr>
          <w:rFonts w:asciiTheme="minorHAnsi" w:hAnsiTheme="minorHAnsi"/>
          <w:b/>
          <w:i/>
        </w:rPr>
      </w:pPr>
    </w:p>
    <w:p w14:paraId="1ED73040" w14:textId="77777777" w:rsidR="00633717" w:rsidRPr="001D7D0D" w:rsidRDefault="00633717" w:rsidP="00633717">
      <w:pPr>
        <w:rPr>
          <w:rFonts w:asciiTheme="minorHAnsi" w:hAnsiTheme="minorHAnsi"/>
        </w:rPr>
      </w:pPr>
      <w:r w:rsidRPr="001D7D0D">
        <w:rPr>
          <w:rFonts w:asciiTheme="minorHAnsi" w:hAnsiTheme="minorHAnsi"/>
          <w:b/>
          <w:i/>
        </w:rPr>
        <w:t>Header record (optional)</w:t>
      </w:r>
    </w:p>
    <w:tbl>
      <w:tblPr>
        <w:tblW w:w="10681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83"/>
        <w:gridCol w:w="1980"/>
        <w:gridCol w:w="1620"/>
        <w:gridCol w:w="5998"/>
      </w:tblGrid>
      <w:tr w:rsidR="00633717" w:rsidRPr="00B26825" w14:paraId="0F552260" w14:textId="77777777" w:rsidTr="00F322AD">
        <w:trPr>
          <w:trHeight w:val="228"/>
          <w:jc w:val="center"/>
        </w:trPr>
        <w:tc>
          <w:tcPr>
            <w:tcW w:w="1083" w:type="dxa"/>
            <w:shd w:val="clear" w:color="auto" w:fill="000000"/>
            <w:vAlign w:val="center"/>
          </w:tcPr>
          <w:p w14:paraId="4062DA92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980" w:type="dxa"/>
            <w:shd w:val="clear" w:color="auto" w:fill="000000"/>
            <w:vAlign w:val="center"/>
          </w:tcPr>
          <w:p w14:paraId="2B67EC48" w14:textId="77777777" w:rsidR="00633717" w:rsidRPr="00B26825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B26825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620" w:type="dxa"/>
            <w:shd w:val="clear" w:color="auto" w:fill="000000"/>
          </w:tcPr>
          <w:p w14:paraId="4CE04672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998" w:type="dxa"/>
            <w:shd w:val="clear" w:color="auto" w:fill="000000"/>
            <w:vAlign w:val="center"/>
          </w:tcPr>
          <w:p w14:paraId="52FB5768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B26825" w14:paraId="131A3E13" w14:textId="77777777" w:rsidTr="00F322AD">
        <w:trPr>
          <w:trHeight w:val="230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147E70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43660E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Transaction Ident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AEF8FB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6)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92A37B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Header transaction identifier. </w:t>
            </w:r>
          </w:p>
          <w:p w14:paraId="4096678C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650F32BC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HDR1”. </w:t>
            </w:r>
          </w:p>
        </w:tc>
      </w:tr>
      <w:tr w:rsidR="00633717" w:rsidRPr="00B26825" w14:paraId="3C78484A" w14:textId="77777777" w:rsidTr="00F322AD">
        <w:trPr>
          <w:trHeight w:val="435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2854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1F04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6CA12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30AC6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6B513FE5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270D18AC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</w:tr>
      <w:tr w:rsidR="00633717" w:rsidRPr="00B26825" w14:paraId="20AA0D23" w14:textId="77777777" w:rsidTr="00F322AD">
        <w:trPr>
          <w:trHeight w:val="218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157F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A87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5C1E7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0)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CA67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  <w:p w14:paraId="3DDA09B4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70B31142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V-03.00.00</w:t>
            </w: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  <w:tr w:rsidR="00633717" w:rsidRPr="00B26825" w14:paraId="1BC13EE3" w14:textId="77777777" w:rsidTr="00F322AD">
        <w:trPr>
          <w:trHeight w:val="210"/>
          <w:jc w:val="center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6AA71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4* 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589C3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Fille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0070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B99A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0</w:t>
            </w: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</w:tbl>
    <w:p w14:paraId="5F963A31" w14:textId="77777777" w:rsidR="00633717" w:rsidRPr="001D7D0D" w:rsidRDefault="00633717" w:rsidP="00633717">
      <w:pPr>
        <w:rPr>
          <w:rFonts w:asciiTheme="minorHAnsi" w:hAnsiTheme="minorHAnsi"/>
        </w:rPr>
      </w:pPr>
    </w:p>
    <w:p w14:paraId="21435EB1" w14:textId="77777777" w:rsidR="00633717" w:rsidRPr="001D7D0D" w:rsidRDefault="00633717" w:rsidP="00633717">
      <w:pPr>
        <w:rPr>
          <w:rFonts w:asciiTheme="minorHAnsi" w:hAnsiTheme="minorHAnsi"/>
          <w:b/>
          <w:i/>
        </w:rPr>
      </w:pPr>
      <w:r w:rsidRPr="001D7D0D">
        <w:rPr>
          <w:rFonts w:asciiTheme="minorHAnsi" w:hAnsiTheme="minorHAnsi"/>
          <w:b/>
          <w:i/>
        </w:rPr>
        <w:t xml:space="preserve"> ACHD record</w:t>
      </w: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800"/>
        <w:gridCol w:w="1620"/>
        <w:gridCol w:w="6241"/>
      </w:tblGrid>
      <w:tr w:rsidR="00633717" w:rsidRPr="00B26825" w14:paraId="43FA5D0F" w14:textId="77777777" w:rsidTr="00F322AD">
        <w:trPr>
          <w:jc w:val="center"/>
        </w:trPr>
        <w:tc>
          <w:tcPr>
            <w:tcW w:w="1021" w:type="dxa"/>
            <w:shd w:val="clear" w:color="auto" w:fill="000000"/>
            <w:vAlign w:val="center"/>
          </w:tcPr>
          <w:p w14:paraId="30946D91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800" w:type="dxa"/>
            <w:shd w:val="clear" w:color="auto" w:fill="000000"/>
            <w:vAlign w:val="center"/>
          </w:tcPr>
          <w:p w14:paraId="493C0F2B" w14:textId="77777777" w:rsidR="00633717" w:rsidRPr="00B26825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B26825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620" w:type="dxa"/>
            <w:shd w:val="clear" w:color="auto" w:fill="000000"/>
          </w:tcPr>
          <w:p w14:paraId="201EC701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6241" w:type="dxa"/>
            <w:shd w:val="clear" w:color="auto" w:fill="000000"/>
            <w:vAlign w:val="center"/>
          </w:tcPr>
          <w:p w14:paraId="57C537CB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B26825" w14:paraId="6A4B4A02" w14:textId="77777777" w:rsidTr="00F322AD">
        <w:trPr>
          <w:jc w:val="center"/>
        </w:trPr>
        <w:tc>
          <w:tcPr>
            <w:tcW w:w="1021" w:type="dxa"/>
          </w:tcPr>
          <w:p w14:paraId="76D0DB04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1*</w:t>
            </w:r>
          </w:p>
        </w:tc>
        <w:tc>
          <w:tcPr>
            <w:tcW w:w="1800" w:type="dxa"/>
          </w:tcPr>
          <w:p w14:paraId="456F2F19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Transaction Type</w:t>
            </w:r>
          </w:p>
        </w:tc>
        <w:tc>
          <w:tcPr>
            <w:tcW w:w="1620" w:type="dxa"/>
          </w:tcPr>
          <w:p w14:paraId="556EBBA8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4)</w:t>
            </w:r>
          </w:p>
        </w:tc>
        <w:tc>
          <w:tcPr>
            <w:tcW w:w="6241" w:type="dxa"/>
          </w:tcPr>
          <w:p w14:paraId="1421F34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ACHD transaction file identifier.</w:t>
            </w:r>
          </w:p>
          <w:p w14:paraId="757DA235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6FC4C1CA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B26825">
              <w:rPr>
                <w:rFonts w:asciiTheme="minorHAnsi" w:hAnsiTheme="minorHAnsi" w:cs="Bookman Old Style"/>
                <w:b/>
                <w:bCs/>
                <w:sz w:val="18"/>
                <w:szCs w:val="18"/>
              </w:rPr>
              <w:t>ACHD</w:t>
            </w: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  <w:tr w:rsidR="00633717" w:rsidRPr="00B26825" w14:paraId="758D9F08" w14:textId="77777777" w:rsidTr="00F322AD">
        <w:trPr>
          <w:jc w:val="center"/>
        </w:trPr>
        <w:tc>
          <w:tcPr>
            <w:tcW w:w="1021" w:type="dxa"/>
          </w:tcPr>
          <w:p w14:paraId="656310A8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2*</w:t>
            </w:r>
          </w:p>
        </w:tc>
        <w:tc>
          <w:tcPr>
            <w:tcW w:w="1800" w:type="dxa"/>
          </w:tcPr>
          <w:p w14:paraId="2482E662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Line of Business</w:t>
            </w:r>
          </w:p>
        </w:tc>
        <w:tc>
          <w:tcPr>
            <w:tcW w:w="1620" w:type="dxa"/>
          </w:tcPr>
          <w:p w14:paraId="4CCCFFEA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6241" w:type="dxa"/>
          </w:tcPr>
          <w:p w14:paraId="6F828454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7D1B7FE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23079937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1”.</w:t>
            </w:r>
          </w:p>
        </w:tc>
      </w:tr>
      <w:tr w:rsidR="00633717" w:rsidRPr="00B26825" w14:paraId="5E5F8E25" w14:textId="77777777" w:rsidTr="00DA4CCC">
        <w:trPr>
          <w:trHeight w:val="1457"/>
          <w:jc w:val="center"/>
        </w:trPr>
        <w:tc>
          <w:tcPr>
            <w:tcW w:w="1021" w:type="dxa"/>
          </w:tcPr>
          <w:p w14:paraId="551ADDC2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800" w:type="dxa"/>
          </w:tcPr>
          <w:p w14:paraId="02BA2C07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Nationwide Case Number</w:t>
            </w:r>
          </w:p>
        </w:tc>
        <w:tc>
          <w:tcPr>
            <w:tcW w:w="1620" w:type="dxa"/>
          </w:tcPr>
          <w:p w14:paraId="3B37C622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9)</w:t>
            </w:r>
          </w:p>
        </w:tc>
        <w:tc>
          <w:tcPr>
            <w:tcW w:w="6241" w:type="dxa"/>
          </w:tcPr>
          <w:p w14:paraId="65B8EC08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Case identification number</w:t>
            </w:r>
          </w:p>
          <w:p w14:paraId="0243CC0C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7DF7935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FORMAT: Up to 8 digits plus editing characters</w:t>
            </w:r>
          </w:p>
          <w:p w14:paraId="1DDD6108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50E03F41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Value may or may not include editing characters (-).</w:t>
            </w:r>
          </w:p>
          <w:p w14:paraId="45E7882A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Editing characters will be removed for final processing.</w:t>
            </w:r>
          </w:p>
        </w:tc>
      </w:tr>
      <w:tr w:rsidR="00633717" w:rsidRPr="00B26825" w14:paraId="57B3F2F7" w14:textId="77777777" w:rsidTr="00F322AD">
        <w:trPr>
          <w:jc w:val="center"/>
        </w:trPr>
        <w:tc>
          <w:tcPr>
            <w:tcW w:w="1021" w:type="dxa"/>
          </w:tcPr>
          <w:p w14:paraId="12DD07F2" w14:textId="77777777" w:rsidR="00633717" w:rsidRPr="00B26825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4*</w:t>
            </w:r>
          </w:p>
        </w:tc>
        <w:tc>
          <w:tcPr>
            <w:tcW w:w="1800" w:type="dxa"/>
          </w:tcPr>
          <w:p w14:paraId="448694F9" w14:textId="77777777" w:rsidR="00633717" w:rsidRPr="00B26825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sz w:val="18"/>
                <w:szCs w:val="18"/>
              </w:rPr>
              <w:t>Bank Name</w:t>
            </w:r>
          </w:p>
          <w:p w14:paraId="7A0DE7ED" w14:textId="77777777" w:rsidR="00633717" w:rsidRPr="00B26825" w:rsidRDefault="00633717" w:rsidP="00F322A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02875647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40)</w:t>
            </w:r>
          </w:p>
        </w:tc>
        <w:tc>
          <w:tcPr>
            <w:tcW w:w="6241" w:type="dxa"/>
          </w:tcPr>
          <w:p w14:paraId="1D0599EB" w14:textId="77777777" w:rsidR="00633717" w:rsidRPr="00B26825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sz w:val="18"/>
                <w:szCs w:val="18"/>
              </w:rPr>
              <w:t>ACHD bank name</w:t>
            </w:r>
          </w:p>
          <w:p w14:paraId="7AEE81B8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AF36D46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FORMAT: 40 Characters </w:t>
            </w:r>
          </w:p>
        </w:tc>
      </w:tr>
      <w:tr w:rsidR="00633717" w:rsidRPr="003C32C1" w14:paraId="38FC688B" w14:textId="77777777" w:rsidTr="00F322AD">
        <w:trPr>
          <w:jc w:val="center"/>
        </w:trPr>
        <w:tc>
          <w:tcPr>
            <w:tcW w:w="1021" w:type="dxa"/>
          </w:tcPr>
          <w:p w14:paraId="2D7CD415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5*</w:t>
            </w:r>
          </w:p>
        </w:tc>
        <w:tc>
          <w:tcPr>
            <w:tcW w:w="1800" w:type="dxa"/>
          </w:tcPr>
          <w:p w14:paraId="28E1081D" w14:textId="77777777" w:rsidR="00633717" w:rsidRPr="003C32C1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sz w:val="18"/>
                <w:szCs w:val="18"/>
              </w:rPr>
              <w:t>ABA Number</w:t>
            </w:r>
          </w:p>
          <w:p w14:paraId="5C011C3F" w14:textId="77777777" w:rsidR="00633717" w:rsidRPr="003C32C1" w:rsidRDefault="00633717" w:rsidP="00F322AD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31A58351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6241" w:type="dxa"/>
          </w:tcPr>
          <w:p w14:paraId="35AB7984" w14:textId="77777777" w:rsidR="00633717" w:rsidRPr="003C32C1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sz w:val="18"/>
                <w:szCs w:val="18"/>
              </w:rPr>
              <w:t>ACHD ABA number</w:t>
            </w:r>
          </w:p>
          <w:p w14:paraId="0E61948C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508C7F4C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9 Digits</w:t>
            </w:r>
          </w:p>
        </w:tc>
      </w:tr>
      <w:tr w:rsidR="00633717" w:rsidRPr="003C32C1" w14:paraId="4EA58FD1" w14:textId="77777777" w:rsidTr="00F322AD">
        <w:trPr>
          <w:jc w:val="center"/>
        </w:trPr>
        <w:tc>
          <w:tcPr>
            <w:tcW w:w="1021" w:type="dxa"/>
          </w:tcPr>
          <w:p w14:paraId="46435F7B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6*</w:t>
            </w:r>
          </w:p>
        </w:tc>
        <w:tc>
          <w:tcPr>
            <w:tcW w:w="1800" w:type="dxa"/>
          </w:tcPr>
          <w:p w14:paraId="21B2DA5C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Bank Account Number</w:t>
            </w:r>
          </w:p>
          <w:p w14:paraId="656FCBBE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E82D71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7)</w:t>
            </w:r>
          </w:p>
        </w:tc>
        <w:tc>
          <w:tcPr>
            <w:tcW w:w="6241" w:type="dxa"/>
          </w:tcPr>
          <w:p w14:paraId="4223ED5E" w14:textId="77777777" w:rsidR="00633717" w:rsidRPr="003C32C1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sz w:val="18"/>
                <w:szCs w:val="18"/>
              </w:rPr>
              <w:t>ACHD bank account number</w:t>
            </w:r>
          </w:p>
          <w:p w14:paraId="7755F428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37848789" w14:textId="77777777" w:rsidR="00633717" w:rsidRPr="003C32C1" w:rsidRDefault="00633717" w:rsidP="00F322AD">
            <w:pPr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FORMAT: 17 Characters.  </w:t>
            </w:r>
          </w:p>
          <w:p w14:paraId="725066E9" w14:textId="77777777" w:rsidR="00633717" w:rsidRPr="003C32C1" w:rsidRDefault="00633717" w:rsidP="00F322AD">
            <w:pPr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1188F82D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Numeric </w:t>
            </w:r>
          </w:p>
        </w:tc>
      </w:tr>
      <w:tr w:rsidR="00633717" w:rsidRPr="003C32C1" w14:paraId="37F19A9C" w14:textId="77777777" w:rsidTr="00F322AD">
        <w:trPr>
          <w:jc w:val="center"/>
        </w:trPr>
        <w:tc>
          <w:tcPr>
            <w:tcW w:w="1021" w:type="dxa"/>
          </w:tcPr>
          <w:p w14:paraId="408B2AFA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7*</w:t>
            </w:r>
          </w:p>
        </w:tc>
        <w:tc>
          <w:tcPr>
            <w:tcW w:w="1800" w:type="dxa"/>
          </w:tcPr>
          <w:p w14:paraId="35FCA1CC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Bank Account type</w:t>
            </w:r>
          </w:p>
          <w:p w14:paraId="37D7D4F2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E11067A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6241" w:type="dxa"/>
          </w:tcPr>
          <w:p w14:paraId="1E3269DD" w14:textId="77777777" w:rsidR="00633717" w:rsidRPr="003C32C1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sz w:val="18"/>
                <w:szCs w:val="18"/>
              </w:rPr>
              <w:t>ACHD Bank account type</w:t>
            </w:r>
          </w:p>
          <w:p w14:paraId="0F13FA5C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0C78624F" w14:textId="77777777" w:rsidR="00633717" w:rsidRPr="003C32C1" w:rsidRDefault="00633717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1 Character, Constant Values:</w:t>
            </w:r>
          </w:p>
          <w:p w14:paraId="01601DBC" w14:textId="77777777" w:rsidR="00633717" w:rsidRPr="003C32C1" w:rsidRDefault="00633717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C” – Checking</w:t>
            </w:r>
          </w:p>
          <w:p w14:paraId="5F616F24" w14:textId="77777777" w:rsidR="00633717" w:rsidRPr="003C32C1" w:rsidRDefault="00633717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S” – Savings</w:t>
            </w:r>
          </w:p>
        </w:tc>
      </w:tr>
      <w:tr w:rsidR="00633717" w:rsidRPr="003C32C1" w14:paraId="063F4B01" w14:textId="77777777" w:rsidTr="00DA4CCC">
        <w:trPr>
          <w:trHeight w:val="1043"/>
          <w:jc w:val="center"/>
        </w:trPr>
        <w:tc>
          <w:tcPr>
            <w:tcW w:w="1021" w:type="dxa"/>
          </w:tcPr>
          <w:p w14:paraId="4AC53281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8*</w:t>
            </w:r>
          </w:p>
        </w:tc>
        <w:tc>
          <w:tcPr>
            <w:tcW w:w="1800" w:type="dxa"/>
          </w:tcPr>
          <w:p w14:paraId="0A2F64EB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Transaction Amount</w:t>
            </w:r>
          </w:p>
          <w:p w14:paraId="573F4DFB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29F8262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C32C1">
              <w:rPr>
                <w:rFonts w:asciiTheme="minorHAnsi" w:hAnsiTheme="minorHAnsi"/>
                <w:sz w:val="18"/>
                <w:szCs w:val="18"/>
              </w:rPr>
              <w:t>Number(</w:t>
            </w:r>
            <w:proofErr w:type="gramEnd"/>
            <w:r w:rsidRPr="003C32C1">
              <w:rPr>
                <w:rFonts w:asciiTheme="minorHAnsi" w:hAnsiTheme="minorHAnsi"/>
                <w:sz w:val="18"/>
                <w:szCs w:val="18"/>
              </w:rPr>
              <w:t>10,2)</w:t>
            </w:r>
          </w:p>
        </w:tc>
        <w:tc>
          <w:tcPr>
            <w:tcW w:w="6241" w:type="dxa"/>
          </w:tcPr>
          <w:p w14:paraId="2C59A82B" w14:textId="77777777" w:rsidR="00633717" w:rsidRPr="003C32C1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sz w:val="18"/>
                <w:szCs w:val="18"/>
              </w:rPr>
              <w:t>ACHD transaction amount</w:t>
            </w:r>
          </w:p>
          <w:p w14:paraId="069546CD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7C9DD66" w14:textId="77777777" w:rsidR="00633717" w:rsidRPr="003C32C1" w:rsidRDefault="00633717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FORMAT:  Editing characters are optional. If a decimal point is missing from the value, then the number is divided by 100. </w:t>
            </w:r>
          </w:p>
        </w:tc>
      </w:tr>
      <w:tr w:rsidR="00633717" w:rsidRPr="003C32C1" w14:paraId="5BE69D91" w14:textId="77777777" w:rsidTr="00F322AD">
        <w:trPr>
          <w:jc w:val="center"/>
        </w:trPr>
        <w:tc>
          <w:tcPr>
            <w:tcW w:w="1021" w:type="dxa"/>
          </w:tcPr>
          <w:p w14:paraId="452D1AA3" w14:textId="77777777" w:rsidR="00633717" w:rsidRPr="003C32C1" w:rsidRDefault="00DA4CCC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br/>
            </w:r>
            <w:r w:rsidR="00633717" w:rsidRPr="003C32C1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00" w:type="dxa"/>
          </w:tcPr>
          <w:p w14:paraId="6E63BEAC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Forfeiture Amount</w:t>
            </w:r>
          </w:p>
          <w:p w14:paraId="0396B610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7D334BE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C32C1">
              <w:rPr>
                <w:rFonts w:asciiTheme="minorHAnsi" w:hAnsiTheme="minorHAnsi"/>
                <w:sz w:val="18"/>
                <w:szCs w:val="18"/>
              </w:rPr>
              <w:t>Number(</w:t>
            </w:r>
            <w:proofErr w:type="gramEnd"/>
            <w:r w:rsidRPr="003C32C1">
              <w:rPr>
                <w:rFonts w:asciiTheme="minorHAnsi" w:hAnsiTheme="minorHAnsi"/>
                <w:sz w:val="18"/>
                <w:szCs w:val="18"/>
              </w:rPr>
              <w:t>10,2)</w:t>
            </w:r>
          </w:p>
        </w:tc>
        <w:tc>
          <w:tcPr>
            <w:tcW w:w="6241" w:type="dxa"/>
          </w:tcPr>
          <w:p w14:paraId="0C9B27F5" w14:textId="77777777" w:rsidR="00633717" w:rsidRPr="003C32C1" w:rsidRDefault="00633717" w:rsidP="00F322A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C32C1">
              <w:rPr>
                <w:rFonts w:asciiTheme="minorHAnsi" w:hAnsiTheme="minorHAnsi"/>
                <w:b/>
                <w:sz w:val="18"/>
                <w:szCs w:val="18"/>
              </w:rPr>
              <w:t>ACHD forfeiture amount</w:t>
            </w:r>
          </w:p>
          <w:p w14:paraId="375887B2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5A5A7926" w14:textId="77777777" w:rsidR="00633717" w:rsidRPr="003C32C1" w:rsidRDefault="00633717" w:rsidP="00F322AD">
            <w:pPr>
              <w:autoSpaceDE w:val="0"/>
              <w:autoSpaceDN w:val="0"/>
              <w:adjustRightInd w:val="0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FORMAT:  Editing characters are optional. If a decimal point is missing from the value, then the number is divided by 100. </w:t>
            </w:r>
          </w:p>
        </w:tc>
      </w:tr>
      <w:tr w:rsidR="00633717" w:rsidRPr="003C32C1" w14:paraId="2A48B25C" w14:textId="77777777" w:rsidTr="00F322AD">
        <w:trPr>
          <w:jc w:val="center"/>
        </w:trPr>
        <w:tc>
          <w:tcPr>
            <w:tcW w:w="1021" w:type="dxa"/>
          </w:tcPr>
          <w:p w14:paraId="393799B2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800" w:type="dxa"/>
          </w:tcPr>
          <w:p w14:paraId="25100939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Forfeiture Source</w:t>
            </w:r>
          </w:p>
          <w:p w14:paraId="733E9516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EA74D6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2)</w:t>
            </w:r>
          </w:p>
        </w:tc>
        <w:tc>
          <w:tcPr>
            <w:tcW w:w="6241" w:type="dxa"/>
          </w:tcPr>
          <w:p w14:paraId="37911BB8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ACHD</w:t>
            </w:r>
            <w:r w:rsidRPr="003C32C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forfeiture source</w:t>
            </w:r>
          </w:p>
          <w:p w14:paraId="54E143D9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60F4CC26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Up to 2 Characters</w:t>
            </w:r>
          </w:p>
        </w:tc>
      </w:tr>
      <w:tr w:rsidR="00633717" w:rsidRPr="003C32C1" w14:paraId="3270C849" w14:textId="77777777" w:rsidTr="00F322AD">
        <w:trPr>
          <w:jc w:val="center"/>
        </w:trPr>
        <w:tc>
          <w:tcPr>
            <w:tcW w:w="1021" w:type="dxa"/>
          </w:tcPr>
          <w:p w14:paraId="41EF441F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800" w:type="dxa"/>
          </w:tcPr>
          <w:p w14:paraId="131524CB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Retainer Amount</w:t>
            </w:r>
          </w:p>
          <w:p w14:paraId="2D3136D2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10DD2C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C32C1">
              <w:rPr>
                <w:rFonts w:asciiTheme="minorHAnsi" w:hAnsiTheme="minorHAnsi"/>
                <w:sz w:val="18"/>
                <w:szCs w:val="18"/>
              </w:rPr>
              <w:t>Number(</w:t>
            </w:r>
            <w:proofErr w:type="gramEnd"/>
            <w:r w:rsidRPr="003C32C1">
              <w:rPr>
                <w:rFonts w:asciiTheme="minorHAnsi" w:hAnsiTheme="minorHAnsi"/>
                <w:sz w:val="18"/>
                <w:szCs w:val="18"/>
              </w:rPr>
              <w:t>10,2)</w:t>
            </w:r>
          </w:p>
        </w:tc>
        <w:tc>
          <w:tcPr>
            <w:tcW w:w="6241" w:type="dxa"/>
          </w:tcPr>
          <w:p w14:paraId="2601B462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ACHD</w:t>
            </w:r>
            <w:r w:rsidRPr="003C32C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retainer amount</w:t>
            </w:r>
          </w:p>
          <w:p w14:paraId="2A71CD73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6AE370F1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 Editing characters are optional. If a decimal point is missing from the value, then the number is divided by 100.</w:t>
            </w:r>
          </w:p>
        </w:tc>
      </w:tr>
      <w:tr w:rsidR="00633717" w:rsidRPr="003C32C1" w14:paraId="77A56311" w14:textId="77777777" w:rsidTr="00F322AD">
        <w:trPr>
          <w:jc w:val="center"/>
        </w:trPr>
        <w:tc>
          <w:tcPr>
            <w:tcW w:w="1021" w:type="dxa"/>
          </w:tcPr>
          <w:p w14:paraId="2BC06061" w14:textId="77777777" w:rsidR="00633717" w:rsidRPr="003C32C1" w:rsidRDefault="00633717" w:rsidP="00F322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800" w:type="dxa"/>
          </w:tcPr>
          <w:p w14:paraId="0E3E2423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Retainer Source</w:t>
            </w:r>
          </w:p>
          <w:p w14:paraId="00FCFD5A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49026BD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3C32C1">
              <w:rPr>
                <w:rFonts w:asciiTheme="minorHAnsi" w:hAnsiTheme="minorHAnsi"/>
                <w:sz w:val="18"/>
                <w:szCs w:val="18"/>
              </w:rPr>
              <w:t>Character(</w:t>
            </w:r>
            <w:proofErr w:type="gramEnd"/>
            <w:r w:rsidRPr="003C32C1">
              <w:rPr>
                <w:rFonts w:asciiTheme="minorHAnsi" w:hAnsiTheme="minorHAnsi"/>
                <w:sz w:val="18"/>
                <w:szCs w:val="18"/>
              </w:rPr>
              <w:t>2)</w:t>
            </w:r>
          </w:p>
        </w:tc>
        <w:tc>
          <w:tcPr>
            <w:tcW w:w="6241" w:type="dxa"/>
          </w:tcPr>
          <w:p w14:paraId="292AC740" w14:textId="77777777" w:rsidR="00633717" w:rsidRPr="003C32C1" w:rsidRDefault="00633717" w:rsidP="00F322AD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ACHD</w:t>
            </w:r>
            <w:r w:rsidRPr="003C32C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3C32C1">
              <w:rPr>
                <w:rFonts w:asciiTheme="minorHAnsi" w:hAnsiTheme="minorHAnsi"/>
                <w:iCs/>
                <w:sz w:val="18"/>
                <w:szCs w:val="18"/>
              </w:rPr>
              <w:t>retainer source</w:t>
            </w:r>
          </w:p>
          <w:p w14:paraId="692AB620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2699DC4E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up to 2 Characters</w:t>
            </w:r>
          </w:p>
        </w:tc>
      </w:tr>
      <w:tr w:rsidR="00633717" w:rsidRPr="003C32C1" w14:paraId="25E78016" w14:textId="77777777" w:rsidTr="00F322AD">
        <w:trPr>
          <w:jc w:val="center"/>
        </w:trPr>
        <w:tc>
          <w:tcPr>
            <w:tcW w:w="1021" w:type="dxa"/>
          </w:tcPr>
          <w:p w14:paraId="1ED66F00" w14:textId="77777777" w:rsidR="00633717" w:rsidRPr="003C32C1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13* </w:t>
            </w:r>
          </w:p>
        </w:tc>
        <w:tc>
          <w:tcPr>
            <w:tcW w:w="1800" w:type="dxa"/>
          </w:tcPr>
          <w:p w14:paraId="236D152A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proofErr w:type="gramStart"/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Pay  Date</w:t>
            </w:r>
            <w:proofErr w:type="gramEnd"/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14:paraId="2AD1AEA5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Number (8)</w:t>
            </w:r>
          </w:p>
        </w:tc>
        <w:tc>
          <w:tcPr>
            <w:tcW w:w="6241" w:type="dxa"/>
          </w:tcPr>
          <w:p w14:paraId="4925C73C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ACHD associated </w:t>
            </w:r>
            <w:proofErr w:type="gramStart"/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pay  date</w:t>
            </w:r>
            <w:proofErr w:type="gramEnd"/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.  Should match the date associated with the contribution file.</w:t>
            </w:r>
          </w:p>
          <w:p w14:paraId="495913BA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7956929F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CCYYMMDD</w:t>
            </w:r>
          </w:p>
          <w:p w14:paraId="0943C59E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0800E896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If not present assumed to be the day the file was received at Nationwide.</w:t>
            </w:r>
          </w:p>
        </w:tc>
      </w:tr>
      <w:tr w:rsidR="00633717" w:rsidRPr="003C32C1" w14:paraId="6B0A621A" w14:textId="77777777" w:rsidTr="00F322AD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B4F" w14:textId="77777777" w:rsidR="00633717" w:rsidRPr="003C32C1" w:rsidRDefault="00633717" w:rsidP="00BF6F3B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14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1BD4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Deposit Breakdown</w:t>
            </w:r>
          </w:p>
          <w:p w14:paraId="008294D2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90F" w14:textId="77777777" w:rsidR="00633717" w:rsidRPr="003C32C1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3C32C1">
              <w:rPr>
                <w:rFonts w:asciiTheme="minorHAnsi" w:hAnsiTheme="minorHAnsi"/>
                <w:sz w:val="18"/>
                <w:szCs w:val="18"/>
              </w:rPr>
              <w:t>Character (2)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3D7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ACHD deposit breakdown</w:t>
            </w:r>
          </w:p>
          <w:p w14:paraId="2F56D7B6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319E1FC2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>FORMAT: Up to 2 Characters, Constant Values:</w:t>
            </w:r>
          </w:p>
          <w:p w14:paraId="1A3529A0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D” – Diskette</w:t>
            </w:r>
          </w:p>
          <w:p w14:paraId="048A91EE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T”-Tape</w:t>
            </w:r>
          </w:p>
          <w:p w14:paraId="530D10C8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HC”-Hardcopy</w:t>
            </w:r>
          </w:p>
          <w:p w14:paraId="3749A0C6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E”-Electronic</w:t>
            </w:r>
          </w:p>
          <w:p w14:paraId="1EA996C9" w14:textId="77777777" w:rsidR="00633717" w:rsidRPr="003C32C1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3C32C1">
              <w:rPr>
                <w:rFonts w:asciiTheme="minorHAnsi" w:hAnsiTheme="minorHAnsi" w:cs="Bookman Old Style"/>
                <w:sz w:val="18"/>
                <w:szCs w:val="18"/>
              </w:rPr>
              <w:t xml:space="preserve">                “O”-Other</w:t>
            </w:r>
          </w:p>
        </w:tc>
      </w:tr>
    </w:tbl>
    <w:p w14:paraId="08626B6C" w14:textId="77777777" w:rsidR="005B6BDF" w:rsidRDefault="005B6BDF" w:rsidP="00633717">
      <w:pPr>
        <w:pStyle w:val="Caption"/>
        <w:rPr>
          <w:rFonts w:asciiTheme="minorHAnsi" w:hAnsiTheme="minorHAnsi"/>
          <w:sz w:val="24"/>
        </w:rPr>
      </w:pPr>
    </w:p>
    <w:p w14:paraId="42BFB7F8" w14:textId="77777777" w:rsidR="00633717" w:rsidRPr="001D7D0D" w:rsidRDefault="00633717" w:rsidP="00633717">
      <w:pPr>
        <w:pStyle w:val="Caption"/>
        <w:rPr>
          <w:rFonts w:asciiTheme="minorHAnsi" w:hAnsiTheme="minorHAnsi"/>
          <w:sz w:val="24"/>
        </w:rPr>
      </w:pPr>
      <w:r w:rsidRPr="001D7D0D">
        <w:rPr>
          <w:rFonts w:asciiTheme="minorHAnsi" w:hAnsiTheme="minorHAnsi"/>
          <w:sz w:val="24"/>
        </w:rPr>
        <w:t>Trailer record (optional)</w:t>
      </w:r>
    </w:p>
    <w:tbl>
      <w:tblPr>
        <w:tblW w:w="10686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58"/>
        <w:gridCol w:w="1998"/>
        <w:gridCol w:w="1648"/>
        <w:gridCol w:w="5982"/>
      </w:tblGrid>
      <w:tr w:rsidR="00633717" w:rsidRPr="00B26825" w14:paraId="16E9F8BD" w14:textId="77777777" w:rsidTr="00F322AD">
        <w:trPr>
          <w:trHeight w:val="228"/>
          <w:jc w:val="center"/>
        </w:trPr>
        <w:tc>
          <w:tcPr>
            <w:tcW w:w="1058" w:type="dxa"/>
            <w:shd w:val="clear" w:color="auto" w:fill="000000"/>
            <w:vAlign w:val="center"/>
          </w:tcPr>
          <w:p w14:paraId="5001859A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Column</w:t>
            </w:r>
          </w:p>
        </w:tc>
        <w:tc>
          <w:tcPr>
            <w:tcW w:w="1998" w:type="dxa"/>
            <w:shd w:val="clear" w:color="auto" w:fill="000000"/>
            <w:vAlign w:val="center"/>
          </w:tcPr>
          <w:p w14:paraId="656F3CFC" w14:textId="77777777" w:rsidR="00633717" w:rsidRPr="00B26825" w:rsidRDefault="00633717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B26825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1648" w:type="dxa"/>
            <w:shd w:val="clear" w:color="auto" w:fill="000000"/>
          </w:tcPr>
          <w:p w14:paraId="778379CB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982" w:type="dxa"/>
            <w:shd w:val="clear" w:color="auto" w:fill="000000"/>
            <w:vAlign w:val="center"/>
          </w:tcPr>
          <w:p w14:paraId="09E45051" w14:textId="77777777" w:rsidR="00633717" w:rsidRPr="00B26825" w:rsidRDefault="00633717" w:rsidP="00F322AD">
            <w:pPr>
              <w:pStyle w:val="Default"/>
              <w:rPr>
                <w:rFonts w:asciiTheme="minorHAnsi" w:hAnsiTheme="minorHAnsi"/>
                <w:color w:val="FFFFFF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 xml:space="preserve">Description </w:t>
            </w:r>
          </w:p>
        </w:tc>
      </w:tr>
      <w:tr w:rsidR="00633717" w:rsidRPr="00B26825" w14:paraId="24742B0E" w14:textId="77777777" w:rsidTr="00F322AD">
        <w:trPr>
          <w:trHeight w:val="230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F81ED0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1*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C2D539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Transaction Identifi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7AC65F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6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18FC1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Footer transaction identifier. </w:t>
            </w:r>
          </w:p>
          <w:p w14:paraId="408C9098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</w:p>
          <w:p w14:paraId="6B93E99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TRL1”. </w:t>
            </w:r>
          </w:p>
        </w:tc>
      </w:tr>
      <w:tr w:rsidR="00633717" w:rsidRPr="00B26825" w14:paraId="7A90D1C2" w14:textId="77777777" w:rsidTr="00F322AD">
        <w:trPr>
          <w:trHeight w:val="435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87BD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2*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145C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Line of Business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D7D3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1A1A8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Line of business identifier</w:t>
            </w:r>
          </w:p>
          <w:p w14:paraId="0B136202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01A38E25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Constant value - “1”. </w:t>
            </w:r>
          </w:p>
        </w:tc>
      </w:tr>
      <w:tr w:rsidR="00633717" w:rsidRPr="00B26825" w14:paraId="670EDFE6" w14:textId="77777777" w:rsidTr="00F322AD">
        <w:trPr>
          <w:trHeight w:val="218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BF67F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3*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175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3197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0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0296C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System identifier</w:t>
            </w:r>
          </w:p>
          <w:p w14:paraId="5A51FD95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167A25F5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V-03.00.00</w:t>
            </w: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  <w:tr w:rsidR="00633717" w:rsidRPr="00B26825" w14:paraId="2102DDD5" w14:textId="77777777" w:rsidTr="00F322AD">
        <w:trPr>
          <w:trHeight w:val="218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67BA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4*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16FF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>Transaction Count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718F7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Number (9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9DE2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Transaction Count.</w:t>
            </w:r>
          </w:p>
          <w:p w14:paraId="4776E55B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</w:p>
          <w:p w14:paraId="3749B072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bCs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 xml:space="preserve">FORMAT: 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The total number of records in the file including headers and trailers.</w:t>
            </w:r>
          </w:p>
        </w:tc>
      </w:tr>
      <w:tr w:rsidR="00633717" w:rsidRPr="00B26825" w14:paraId="688F68F5" w14:textId="77777777" w:rsidTr="00F322AD">
        <w:trPr>
          <w:trHeight w:val="210"/>
          <w:jc w:val="center"/>
        </w:trPr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F4BF" w14:textId="77777777" w:rsidR="00633717" w:rsidRPr="00B26825" w:rsidRDefault="00633717" w:rsidP="00F322AD">
            <w:pPr>
              <w:pStyle w:val="Default"/>
              <w:jc w:val="center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5* 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DF7FD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sz w:val="18"/>
                <w:szCs w:val="18"/>
              </w:rPr>
              <w:t xml:space="preserve">Filler 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F6C05" w14:textId="77777777" w:rsidR="00633717" w:rsidRPr="00B26825" w:rsidRDefault="00633717" w:rsidP="00F322AD">
            <w:pPr>
              <w:rPr>
                <w:rFonts w:asciiTheme="minorHAnsi" w:hAnsiTheme="minorHAnsi"/>
                <w:sz w:val="18"/>
                <w:szCs w:val="18"/>
              </w:rPr>
            </w:pPr>
            <w:r w:rsidRPr="00B26825">
              <w:rPr>
                <w:rFonts w:asciiTheme="minorHAnsi" w:hAnsiTheme="minorHAnsi"/>
                <w:sz w:val="18"/>
                <w:szCs w:val="18"/>
              </w:rPr>
              <w:t>Character (1)</w:t>
            </w:r>
          </w:p>
        </w:tc>
        <w:tc>
          <w:tcPr>
            <w:tcW w:w="5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FBDC0" w14:textId="77777777" w:rsidR="00633717" w:rsidRPr="00B26825" w:rsidRDefault="00633717" w:rsidP="00F322AD">
            <w:pPr>
              <w:pStyle w:val="Default"/>
              <w:rPr>
                <w:rFonts w:asciiTheme="minorHAnsi" w:hAnsiTheme="minorHAnsi" w:cs="Bookman Old Style"/>
                <w:sz w:val="18"/>
                <w:szCs w:val="18"/>
              </w:rPr>
            </w:pP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FORMAT: Constant value - “</w:t>
            </w:r>
            <w:r w:rsidRPr="00B26825">
              <w:rPr>
                <w:rFonts w:asciiTheme="minorHAnsi" w:hAnsiTheme="minorHAnsi"/>
                <w:sz w:val="18"/>
                <w:szCs w:val="18"/>
              </w:rPr>
              <w:t>0</w:t>
            </w:r>
            <w:r w:rsidRPr="00B26825">
              <w:rPr>
                <w:rFonts w:asciiTheme="minorHAnsi" w:hAnsiTheme="minorHAnsi" w:cs="Bookman Old Style"/>
                <w:bCs/>
                <w:sz w:val="18"/>
                <w:szCs w:val="18"/>
              </w:rPr>
              <w:t>”.</w:t>
            </w:r>
          </w:p>
        </w:tc>
      </w:tr>
    </w:tbl>
    <w:p w14:paraId="60BA62A8" w14:textId="77777777" w:rsidR="00633717" w:rsidRPr="001D7D0D" w:rsidRDefault="00633717" w:rsidP="00633717">
      <w:pPr>
        <w:rPr>
          <w:rFonts w:asciiTheme="minorHAnsi" w:hAnsiTheme="minorHAnsi"/>
        </w:rPr>
      </w:pPr>
    </w:p>
    <w:p w14:paraId="6967B732" w14:textId="77777777" w:rsidR="00633717" w:rsidRPr="001D7D0D" w:rsidRDefault="00633717" w:rsidP="00633717">
      <w:pPr>
        <w:rPr>
          <w:rFonts w:asciiTheme="minorHAnsi" w:hAnsiTheme="minorHAnsi"/>
          <w:b/>
        </w:rPr>
      </w:pPr>
      <w:r w:rsidRPr="001D7D0D">
        <w:rPr>
          <w:rFonts w:asciiTheme="minorHAnsi" w:hAnsiTheme="minorHAnsi"/>
          <w:b/>
        </w:rPr>
        <w:t xml:space="preserve">* </w:t>
      </w:r>
      <w:proofErr w:type="gramStart"/>
      <w:r w:rsidRPr="001D7D0D">
        <w:rPr>
          <w:rFonts w:asciiTheme="minorHAnsi" w:hAnsiTheme="minorHAnsi"/>
          <w:b/>
        </w:rPr>
        <w:t>=  Required</w:t>
      </w:r>
      <w:proofErr w:type="gramEnd"/>
      <w:r w:rsidRPr="001D7D0D">
        <w:rPr>
          <w:rFonts w:asciiTheme="minorHAnsi" w:hAnsiTheme="minorHAnsi"/>
          <w:b/>
        </w:rPr>
        <w:t xml:space="preserve"> Field</w:t>
      </w:r>
    </w:p>
    <w:p w14:paraId="4AEBF625" w14:textId="77777777" w:rsidR="00633717" w:rsidRPr="005B6BDF" w:rsidRDefault="00633717" w:rsidP="00633717">
      <w:pPr>
        <w:rPr>
          <w:rFonts w:asciiTheme="minorHAnsi" w:hAnsiTheme="minorHAnsi" w:cs="Arial MT"/>
          <w:b/>
        </w:rPr>
      </w:pPr>
      <w:r w:rsidRPr="001D7D0D">
        <w:rPr>
          <w:rFonts w:asciiTheme="minorHAnsi" w:hAnsiTheme="minorHAnsi" w:cs="Arial MT"/>
          <w:b/>
        </w:rPr>
        <w:t>File names must be alpha/numeric</w:t>
      </w:r>
    </w:p>
    <w:p w14:paraId="594EC261" w14:textId="77777777" w:rsidR="00633717" w:rsidRPr="001D7D0D" w:rsidRDefault="00633717" w:rsidP="00633717">
      <w:pPr>
        <w:rPr>
          <w:rFonts w:asciiTheme="minorHAnsi" w:hAnsiTheme="minorHAnsi"/>
        </w:rPr>
      </w:pPr>
      <w:r w:rsidRPr="001D7D0D">
        <w:rPr>
          <w:rFonts w:asciiTheme="minorHAnsi" w:hAnsiTheme="minorHAnsi"/>
          <w:b/>
        </w:rPr>
        <w:tab/>
      </w:r>
      <w:r w:rsidRPr="001D7D0D">
        <w:rPr>
          <w:rFonts w:asciiTheme="minorHAnsi" w:hAnsiTheme="minorHAnsi"/>
          <w:b/>
        </w:rPr>
        <w:tab/>
      </w:r>
    </w:p>
    <w:p w14:paraId="3D83F461" w14:textId="77777777" w:rsidR="00633717" w:rsidRPr="005B6BDF" w:rsidRDefault="00633717" w:rsidP="005B6BDF">
      <w:pPr>
        <w:pStyle w:val="BlockText"/>
        <w:rPr>
          <w:rFonts w:asciiTheme="minorHAnsi" w:hAnsiTheme="minorHAnsi"/>
          <w:b/>
        </w:rPr>
      </w:pPr>
      <w:r w:rsidRPr="001D7D0D">
        <w:rPr>
          <w:rFonts w:asciiTheme="minorHAnsi" w:hAnsiTheme="minorHAnsi"/>
          <w:b/>
        </w:rPr>
        <w:t>Debit ACHD file example:</w:t>
      </w:r>
    </w:p>
    <w:p w14:paraId="0A4311B9" w14:textId="77777777" w:rsidR="00633717" w:rsidRPr="001D7D0D" w:rsidRDefault="00594831" w:rsidP="0063371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A92C3" wp14:editId="11FD13EA">
                <wp:simplePos x="0" y="0"/>
                <wp:positionH relativeFrom="column">
                  <wp:posOffset>-62865</wp:posOffset>
                </wp:positionH>
                <wp:positionV relativeFrom="paragraph">
                  <wp:posOffset>34925</wp:posOffset>
                </wp:positionV>
                <wp:extent cx="5943600" cy="822325"/>
                <wp:effectExtent l="13335" t="12700" r="5715" b="1270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7BCA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CHD,1,160-00010,BANK OF WACHOVIA,584567262,213215,C,1000,,,100,1,20011231,T</w:t>
                            </w:r>
                          </w:p>
                          <w:p w14:paraId="729D986C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CHD,1,160-00010,BANK OF SCOTLAND,984545261,3984714,C,250,,,25,3,20011231,D</w:t>
                            </w:r>
                          </w:p>
                          <w:p w14:paraId="22ED4F3D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CHD,1,160-00010,INTEGRATED FEDERAL,334599265,9872185,S,150000,500,2,,,20011231,HC</w:t>
                            </w:r>
                          </w:p>
                          <w:p w14:paraId="05059AAD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CHD,1,160-00010,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z w:val="22"/>
                                  </w:rPr>
                                  <w:t>HUNTINGTON</w:t>
                                </w:r>
                              </w:smartTag>
                            </w:smartTag>
                            <w:r>
                              <w:rPr>
                                <w:sz w:val="22"/>
                              </w:rPr>
                              <w:t xml:space="preserve"> OF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z w:val="22"/>
                                  </w:rPr>
                                  <w:t>COLUMBUS</w:t>
                                </w:r>
                              </w:smartTag>
                            </w:smartTag>
                            <w:r>
                              <w:rPr>
                                <w:sz w:val="22"/>
                              </w:rPr>
                              <w:t>,8567212,98721324,S,3250,,,,,20011231,E</w:t>
                            </w:r>
                          </w:p>
                          <w:p w14:paraId="430B8536" w14:textId="77777777" w:rsidR="00D25078" w:rsidRDefault="00D25078" w:rsidP="0063371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2.75pt;width:468pt;height:6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">
                <v:textbox>
                  <w:txbxContent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CHD,1,160-00010,BANK OF WACHOVIA,584567262,213215,C,1000,,,100,1,20011231,T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CHD,1,160-00010,BANK OF SCOTLAND,984545261,3984714,C,250,,,25,3,20011231,D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CHD,1,160-00010,INTEGRATED FEDERAL,334599265,9872185,S,150000,500,2,,,20011231,HC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CHD,1,160-00010,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22"/>
                            </w:rPr>
                            <w:t>HUNTINGTON</w:t>
                          </w:r>
                        </w:smartTag>
                      </w:smartTag>
                      <w:r>
                        <w:rPr>
                          <w:sz w:val="22"/>
                        </w:rPr>
                        <w:t xml:space="preserve"> OF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22"/>
                            </w:rPr>
                            <w:t>COLUMBUS</w:t>
                          </w:r>
                        </w:smartTag>
                      </w:smartTag>
                      <w:r>
                        <w:rPr>
                          <w:sz w:val="22"/>
                        </w:rPr>
                        <w:t>,8567212,98721324,S,3250,,,,,20011231,E</w:t>
                      </w:r>
                    </w:p>
                    <w:p w:rsidR="00D25078" w:rsidRDefault="00D25078" w:rsidP="0063371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C024275" w14:textId="77777777" w:rsidR="00633717" w:rsidRPr="001D7D0D" w:rsidRDefault="00633717" w:rsidP="00633717">
      <w:pPr>
        <w:rPr>
          <w:rFonts w:asciiTheme="minorHAnsi" w:hAnsiTheme="minorHAnsi"/>
        </w:rPr>
      </w:pPr>
    </w:p>
    <w:p w14:paraId="6DBC542C" w14:textId="77777777" w:rsidR="00633717" w:rsidRPr="001D7D0D" w:rsidRDefault="00633717" w:rsidP="00633717">
      <w:pPr>
        <w:pStyle w:val="Heading4"/>
        <w:rPr>
          <w:rFonts w:asciiTheme="minorHAnsi" w:hAnsiTheme="minorHAnsi"/>
          <w:sz w:val="24"/>
          <w:szCs w:val="24"/>
        </w:rPr>
      </w:pPr>
    </w:p>
    <w:p w14:paraId="6CF61BBC" w14:textId="77777777" w:rsidR="00633717" w:rsidRPr="00C61315" w:rsidRDefault="00633717" w:rsidP="00633717">
      <w:pPr>
        <w:pStyle w:val="Heading4"/>
        <w:jc w:val="center"/>
        <w:rPr>
          <w:rFonts w:asciiTheme="minorHAnsi" w:hAnsiTheme="minorHAnsi"/>
          <w:szCs w:val="32"/>
          <w:u w:val="single"/>
        </w:rPr>
      </w:pPr>
      <w:bookmarkStart w:id="0" w:name="_Toc191197282"/>
      <w:r w:rsidRPr="00C61315">
        <w:rPr>
          <w:rFonts w:asciiTheme="minorHAnsi" w:hAnsiTheme="minorHAnsi"/>
          <w:szCs w:val="32"/>
          <w:u w:val="single"/>
        </w:rPr>
        <w:lastRenderedPageBreak/>
        <w:t>Salary Files</w:t>
      </w:r>
      <w:bookmarkEnd w:id="0"/>
      <w:r w:rsidRPr="00C61315">
        <w:rPr>
          <w:rFonts w:asciiTheme="minorHAnsi" w:hAnsiTheme="minorHAnsi"/>
          <w:szCs w:val="32"/>
          <w:u w:val="single"/>
        </w:rPr>
        <w:t xml:space="preserve"> - Data from </w:t>
      </w:r>
      <w:r>
        <w:rPr>
          <w:rFonts w:asciiTheme="minorHAnsi" w:hAnsiTheme="minorHAnsi"/>
          <w:szCs w:val="32"/>
          <w:u w:val="single"/>
        </w:rPr>
        <w:t>Payroll Provider</w:t>
      </w:r>
      <w:r w:rsidRPr="00C61315">
        <w:rPr>
          <w:rFonts w:asciiTheme="minorHAnsi" w:hAnsiTheme="minorHAnsi"/>
          <w:szCs w:val="32"/>
          <w:u w:val="single"/>
        </w:rPr>
        <w:t xml:space="preserve"> to Nationwide</w:t>
      </w:r>
    </w:p>
    <w:p w14:paraId="3892EFF6" w14:textId="77777777" w:rsidR="00164D81" w:rsidRPr="006852E0" w:rsidRDefault="00633717" w:rsidP="00164D81">
      <w:pPr>
        <w:ind w:left="-720"/>
        <w:rPr>
          <w:rFonts w:asciiTheme="minorHAnsi" w:hAnsiTheme="minorHAnsi" w:cs="Arial"/>
          <w:i/>
          <w:color w:val="auto"/>
          <w:u w:val="single"/>
        </w:rPr>
      </w:pPr>
      <w:r w:rsidRPr="001D7D0D">
        <w:rPr>
          <w:rFonts w:asciiTheme="minorHAnsi" w:hAnsiTheme="minorHAnsi" w:cs="Arial"/>
          <w:b/>
        </w:rPr>
        <w:tab/>
      </w:r>
      <w:r w:rsidR="00164D81" w:rsidRPr="006852E0">
        <w:rPr>
          <w:rFonts w:asciiTheme="minorHAnsi" w:hAnsiTheme="minorHAnsi" w:cs="Arial"/>
          <w:i/>
          <w:color w:val="auto"/>
          <w:u w:val="single"/>
        </w:rPr>
        <w:t>SALARY Segment – comma delimited</w:t>
      </w:r>
      <w:r w:rsidR="00876E67">
        <w:rPr>
          <w:rFonts w:asciiTheme="minorHAnsi" w:hAnsiTheme="minorHAnsi" w:cs="Arial"/>
          <w:i/>
          <w:color w:val="auto"/>
          <w:u w:val="single"/>
        </w:rPr>
        <w:t xml:space="preserve">   </w:t>
      </w:r>
      <w:r w:rsidR="00876E67" w:rsidRPr="00876E67">
        <w:rPr>
          <w:rFonts w:asciiTheme="minorHAnsi" w:hAnsiTheme="minorHAnsi" w:cs="Arial"/>
          <w:b/>
          <w:color w:val="FF0000"/>
          <w:u w:val="single"/>
        </w:rPr>
        <w:t>ALL FIELDS IN SALARY FILE ARE PAY-DATE SPECIFIC</w:t>
      </w:r>
    </w:p>
    <w:p w14:paraId="780C8329" w14:textId="77777777" w:rsidR="00164D81" w:rsidRPr="006852E0" w:rsidRDefault="00164D81" w:rsidP="00164D81">
      <w:pPr>
        <w:rPr>
          <w:rFonts w:asciiTheme="minorHAnsi" w:hAnsiTheme="minorHAnsi"/>
          <w:b/>
          <w:color w:val="auto"/>
        </w:rPr>
      </w:pPr>
    </w:p>
    <w:tbl>
      <w:tblPr>
        <w:tblW w:w="5390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250"/>
        <w:gridCol w:w="774"/>
        <w:gridCol w:w="510"/>
        <w:gridCol w:w="899"/>
        <w:gridCol w:w="5491"/>
      </w:tblGrid>
      <w:tr w:rsidR="00164D81" w:rsidRPr="006852E0" w14:paraId="05F059DF" w14:textId="77777777" w:rsidTr="00DA4CCC">
        <w:tc>
          <w:tcPr>
            <w:tcW w:w="573" w:type="pct"/>
            <w:shd w:val="clear" w:color="auto" w:fill="000000"/>
            <w:vAlign w:val="center"/>
          </w:tcPr>
          <w:p w14:paraId="1310B116" w14:textId="77777777" w:rsidR="00164D81" w:rsidRPr="006852E0" w:rsidRDefault="00164D81" w:rsidP="00F322A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Column</w:t>
            </w:r>
          </w:p>
        </w:tc>
        <w:tc>
          <w:tcPr>
            <w:tcW w:w="620" w:type="pct"/>
            <w:shd w:val="clear" w:color="auto" w:fill="000000"/>
            <w:vAlign w:val="center"/>
          </w:tcPr>
          <w:p w14:paraId="02664FC5" w14:textId="77777777" w:rsidR="00164D81" w:rsidRPr="006852E0" w:rsidRDefault="00164D81" w:rsidP="00F322AD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Field</w:t>
            </w:r>
          </w:p>
        </w:tc>
        <w:tc>
          <w:tcPr>
            <w:tcW w:w="637" w:type="pct"/>
            <w:gridSpan w:val="2"/>
            <w:shd w:val="clear" w:color="auto" w:fill="000000"/>
          </w:tcPr>
          <w:p w14:paraId="2A0EE394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Length</w:t>
            </w:r>
          </w:p>
        </w:tc>
        <w:tc>
          <w:tcPr>
            <w:tcW w:w="3169" w:type="pct"/>
            <w:gridSpan w:val="2"/>
            <w:shd w:val="clear" w:color="auto" w:fill="000000"/>
            <w:vAlign w:val="center"/>
          </w:tcPr>
          <w:p w14:paraId="183D6249" w14:textId="77777777" w:rsidR="00164D81" w:rsidRPr="006852E0" w:rsidRDefault="00164D81" w:rsidP="00F322AD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Description </w:t>
            </w:r>
          </w:p>
        </w:tc>
      </w:tr>
      <w:tr w:rsidR="00164D81" w:rsidRPr="006852E0" w14:paraId="69B1F2F5" w14:textId="77777777" w:rsidTr="00DA4CCC">
        <w:tc>
          <w:tcPr>
            <w:tcW w:w="573" w:type="pct"/>
          </w:tcPr>
          <w:p w14:paraId="70B48132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1*</w:t>
            </w:r>
          </w:p>
        </w:tc>
        <w:tc>
          <w:tcPr>
            <w:tcW w:w="620" w:type="pct"/>
          </w:tcPr>
          <w:p w14:paraId="57CD5C6A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Transaction Type</w:t>
            </w:r>
          </w:p>
        </w:tc>
        <w:tc>
          <w:tcPr>
            <w:tcW w:w="637" w:type="pct"/>
            <w:gridSpan w:val="2"/>
          </w:tcPr>
          <w:p w14:paraId="7C5F3515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6)</w:t>
            </w:r>
          </w:p>
        </w:tc>
        <w:tc>
          <w:tcPr>
            <w:tcW w:w="3169" w:type="pct"/>
            <w:gridSpan w:val="2"/>
          </w:tcPr>
          <w:p w14:paraId="6B845A04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Salary transaction file identifier. </w:t>
            </w:r>
          </w:p>
          <w:p w14:paraId="4F7E412A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3996CFE2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  <w:t xml:space="preserve">FORMAT: Constant value - “SALARY”. </w:t>
            </w:r>
          </w:p>
        </w:tc>
      </w:tr>
      <w:tr w:rsidR="00164D81" w:rsidRPr="006852E0" w14:paraId="5E1618F3" w14:textId="77777777" w:rsidTr="00DA4CCC">
        <w:tc>
          <w:tcPr>
            <w:tcW w:w="573" w:type="pct"/>
          </w:tcPr>
          <w:p w14:paraId="6AC28362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2*</w:t>
            </w:r>
          </w:p>
        </w:tc>
        <w:tc>
          <w:tcPr>
            <w:tcW w:w="620" w:type="pct"/>
          </w:tcPr>
          <w:p w14:paraId="43373366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Line of Business </w:t>
            </w:r>
          </w:p>
        </w:tc>
        <w:tc>
          <w:tcPr>
            <w:tcW w:w="637" w:type="pct"/>
            <w:gridSpan w:val="2"/>
          </w:tcPr>
          <w:p w14:paraId="37BBA001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1)</w:t>
            </w:r>
          </w:p>
        </w:tc>
        <w:tc>
          <w:tcPr>
            <w:tcW w:w="3169" w:type="pct"/>
            <w:gridSpan w:val="2"/>
          </w:tcPr>
          <w:p w14:paraId="33F618EF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Line of business identifier</w:t>
            </w:r>
          </w:p>
          <w:p w14:paraId="0327691C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</w:pPr>
          </w:p>
          <w:p w14:paraId="19F81A4F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bCs/>
                <w:color w:val="auto"/>
                <w:sz w:val="18"/>
                <w:szCs w:val="18"/>
              </w:rPr>
              <w:t xml:space="preserve">FORMAT: Constant value - “1”. </w:t>
            </w:r>
          </w:p>
        </w:tc>
      </w:tr>
      <w:tr w:rsidR="00164D81" w:rsidRPr="006852E0" w14:paraId="0DF72CDF" w14:textId="77777777" w:rsidTr="00DA4CCC">
        <w:tc>
          <w:tcPr>
            <w:tcW w:w="573" w:type="pct"/>
          </w:tcPr>
          <w:p w14:paraId="10C8015D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3*</w:t>
            </w:r>
          </w:p>
        </w:tc>
        <w:tc>
          <w:tcPr>
            <w:tcW w:w="620" w:type="pct"/>
          </w:tcPr>
          <w:p w14:paraId="63E91384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Nationwide Case Number</w:t>
            </w:r>
          </w:p>
        </w:tc>
        <w:tc>
          <w:tcPr>
            <w:tcW w:w="637" w:type="pct"/>
            <w:gridSpan w:val="2"/>
          </w:tcPr>
          <w:p w14:paraId="7F9E9AC5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9)</w:t>
            </w:r>
          </w:p>
        </w:tc>
        <w:tc>
          <w:tcPr>
            <w:tcW w:w="3169" w:type="pct"/>
            <w:gridSpan w:val="2"/>
          </w:tcPr>
          <w:p w14:paraId="02A48662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Case identification number</w:t>
            </w:r>
          </w:p>
          <w:p w14:paraId="7CC4192B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A066FFA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Up to 8 digits plus editing characters</w:t>
            </w:r>
          </w:p>
          <w:p w14:paraId="34027CD9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5E7C5F0E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Value may or may not include editing characters (-).</w:t>
            </w:r>
          </w:p>
          <w:p w14:paraId="64578E33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will be removed for final processing.</w:t>
            </w:r>
          </w:p>
        </w:tc>
      </w:tr>
      <w:tr w:rsidR="00164D81" w:rsidRPr="006852E0" w14:paraId="07BCE000" w14:textId="77777777" w:rsidTr="00DA4CCC">
        <w:tc>
          <w:tcPr>
            <w:tcW w:w="573" w:type="pct"/>
          </w:tcPr>
          <w:p w14:paraId="5E812187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4*</w:t>
            </w:r>
          </w:p>
        </w:tc>
        <w:tc>
          <w:tcPr>
            <w:tcW w:w="620" w:type="pct"/>
          </w:tcPr>
          <w:p w14:paraId="1AF032EE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Pay Date</w:t>
            </w:r>
          </w:p>
        </w:tc>
        <w:tc>
          <w:tcPr>
            <w:tcW w:w="637" w:type="pct"/>
            <w:gridSpan w:val="2"/>
          </w:tcPr>
          <w:p w14:paraId="0BDE83BF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Date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8)</w:t>
            </w:r>
          </w:p>
        </w:tc>
        <w:tc>
          <w:tcPr>
            <w:tcW w:w="3169" w:type="pct"/>
            <w:gridSpan w:val="2"/>
          </w:tcPr>
          <w:p w14:paraId="7270DB19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Date participant is paid. (Check Date)  </w:t>
            </w:r>
          </w:p>
          <w:p w14:paraId="6E924E6F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DD7D801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CCYYMMDD</w:t>
            </w:r>
          </w:p>
          <w:p w14:paraId="5C869CEA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333EB545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If not present assumed to be the day the file was received at Nationwide.</w:t>
            </w:r>
          </w:p>
        </w:tc>
      </w:tr>
      <w:tr w:rsidR="00164D81" w:rsidRPr="006852E0" w14:paraId="6456108C" w14:textId="77777777" w:rsidTr="00DA4CCC">
        <w:tc>
          <w:tcPr>
            <w:tcW w:w="573" w:type="pct"/>
          </w:tcPr>
          <w:p w14:paraId="73EA21DC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5*</w:t>
            </w:r>
          </w:p>
        </w:tc>
        <w:tc>
          <w:tcPr>
            <w:tcW w:w="620" w:type="pct"/>
          </w:tcPr>
          <w:p w14:paraId="7821E829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SSN </w:t>
            </w:r>
          </w:p>
        </w:tc>
        <w:tc>
          <w:tcPr>
            <w:tcW w:w="637" w:type="pct"/>
            <w:gridSpan w:val="2"/>
          </w:tcPr>
          <w:p w14:paraId="47D454D2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9)</w:t>
            </w:r>
          </w:p>
        </w:tc>
        <w:tc>
          <w:tcPr>
            <w:tcW w:w="3169" w:type="pct"/>
            <w:gridSpan w:val="2"/>
          </w:tcPr>
          <w:p w14:paraId="37C6D3BB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Participant social security number. </w:t>
            </w:r>
          </w:p>
          <w:p w14:paraId="61B585CC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BDACD49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Up to 9 digits plus editing characters</w:t>
            </w:r>
          </w:p>
          <w:p w14:paraId="64022BC1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42557AD5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Note: If numeric string is at least 7 characters, the SSN will be prefixed with ‘0’s to force the final length to be 9 digits.</w:t>
            </w:r>
          </w:p>
        </w:tc>
      </w:tr>
      <w:tr w:rsidR="00164D81" w:rsidRPr="006852E0" w14:paraId="6C630742" w14:textId="77777777" w:rsidTr="00DA4CCC">
        <w:tc>
          <w:tcPr>
            <w:tcW w:w="573" w:type="pct"/>
          </w:tcPr>
          <w:p w14:paraId="54C5BC86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6*</w:t>
            </w:r>
          </w:p>
        </w:tc>
        <w:tc>
          <w:tcPr>
            <w:tcW w:w="620" w:type="pct"/>
          </w:tcPr>
          <w:p w14:paraId="40DE4F93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Last Name </w:t>
            </w:r>
          </w:p>
        </w:tc>
        <w:tc>
          <w:tcPr>
            <w:tcW w:w="637" w:type="pct"/>
            <w:gridSpan w:val="2"/>
          </w:tcPr>
          <w:p w14:paraId="2B9F8DA6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20)</w:t>
            </w:r>
          </w:p>
        </w:tc>
        <w:tc>
          <w:tcPr>
            <w:tcW w:w="3169" w:type="pct"/>
            <w:gridSpan w:val="2"/>
          </w:tcPr>
          <w:p w14:paraId="2309EB94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Participant last name. </w:t>
            </w:r>
          </w:p>
          <w:p w14:paraId="4E9F512D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50F9FEF8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20 Characters (Will truncate if longer)</w:t>
            </w:r>
          </w:p>
          <w:p w14:paraId="21B73ED8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DF2BAA4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May include participant qualifiers such as JR, III, etc.</w:t>
            </w:r>
          </w:p>
          <w:p w14:paraId="33EED4B6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DO NOT include comma’s (,)</w:t>
            </w:r>
          </w:p>
        </w:tc>
      </w:tr>
      <w:tr w:rsidR="00164D81" w:rsidRPr="006852E0" w14:paraId="2D601E26" w14:textId="77777777" w:rsidTr="00DA4CCC">
        <w:tc>
          <w:tcPr>
            <w:tcW w:w="573" w:type="pct"/>
          </w:tcPr>
          <w:p w14:paraId="2E1A5135" w14:textId="77777777" w:rsidR="00164D81" w:rsidRPr="006852E0" w:rsidRDefault="00164D81" w:rsidP="00F322AD">
            <w:pPr>
              <w:pStyle w:val="Default"/>
              <w:jc w:val="center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7*</w:t>
            </w:r>
          </w:p>
        </w:tc>
        <w:tc>
          <w:tcPr>
            <w:tcW w:w="620" w:type="pct"/>
          </w:tcPr>
          <w:p w14:paraId="42AA3D30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irst Name </w:t>
            </w:r>
          </w:p>
        </w:tc>
        <w:tc>
          <w:tcPr>
            <w:tcW w:w="637" w:type="pct"/>
            <w:gridSpan w:val="2"/>
          </w:tcPr>
          <w:p w14:paraId="17FA3999" w14:textId="77777777" w:rsidR="00164D81" w:rsidRPr="006852E0" w:rsidRDefault="00164D81" w:rsidP="00F322AD">
            <w:pPr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</w:t>
            </w:r>
            <w:r w:rsidRPr="006852E0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(15)</w:t>
            </w:r>
          </w:p>
        </w:tc>
        <w:tc>
          <w:tcPr>
            <w:tcW w:w="3169" w:type="pct"/>
            <w:gridSpan w:val="2"/>
          </w:tcPr>
          <w:p w14:paraId="75807048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Participant first name. </w:t>
            </w:r>
          </w:p>
          <w:p w14:paraId="5B6061DB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1B96F763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FORMAT: 15 Characters (Will truncate if longer)</w:t>
            </w:r>
          </w:p>
          <w:p w14:paraId="099D48DD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2010D17" w14:textId="77777777" w:rsidR="00164D81" w:rsidRPr="006852E0" w:rsidRDefault="00164D81" w:rsidP="00F322AD">
            <w:pPr>
              <w:pStyle w:val="Default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DO NOT include comma’s (,)</w:t>
            </w:r>
          </w:p>
        </w:tc>
      </w:tr>
      <w:tr w:rsidR="00164D81" w:rsidRPr="006852E0" w14:paraId="3EA58867" w14:textId="77777777" w:rsidTr="00DA4CCC">
        <w:tc>
          <w:tcPr>
            <w:tcW w:w="573" w:type="pct"/>
          </w:tcPr>
          <w:p w14:paraId="5B7155C5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620" w:type="pct"/>
          </w:tcPr>
          <w:p w14:paraId="25F448B9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pany/</w:t>
            </w:r>
          </w:p>
          <w:p w14:paraId="2796B91A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Division Code</w:t>
            </w:r>
          </w:p>
          <w:p w14:paraId="5C47D064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14:paraId="4A128423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20)</w:t>
            </w:r>
          </w:p>
        </w:tc>
        <w:tc>
          <w:tcPr>
            <w:tcW w:w="3169" w:type="pct"/>
            <w:gridSpan w:val="2"/>
          </w:tcPr>
          <w:p w14:paraId="43641D9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pany/Division Identifier</w:t>
            </w:r>
          </w:p>
          <w:p w14:paraId="72CEF7E6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0909238D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FORMAT: 20 Characters</w:t>
            </w:r>
          </w:p>
        </w:tc>
      </w:tr>
      <w:tr w:rsidR="00164D81" w:rsidRPr="006852E0" w14:paraId="7F6D810D" w14:textId="77777777" w:rsidTr="00DA4CCC">
        <w:tc>
          <w:tcPr>
            <w:tcW w:w="573" w:type="pct"/>
          </w:tcPr>
          <w:p w14:paraId="6F6EA963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620" w:type="pct"/>
          </w:tcPr>
          <w:p w14:paraId="0365303B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fficer</w:t>
            </w:r>
          </w:p>
          <w:p w14:paraId="5BF8054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14:paraId="54EE3C78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1)</w:t>
            </w:r>
          </w:p>
        </w:tc>
        <w:tc>
          <w:tcPr>
            <w:tcW w:w="3169" w:type="pct"/>
            <w:gridSpan w:val="2"/>
          </w:tcPr>
          <w:p w14:paraId="5292A7BA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fficer Identifier</w:t>
            </w:r>
          </w:p>
          <w:p w14:paraId="5F396622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380FFED8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FORMAT: 1 Character, Constant Values:</w:t>
            </w:r>
          </w:p>
          <w:p w14:paraId="58B06BCD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             “Y” – Officer</w:t>
            </w:r>
          </w:p>
          <w:p w14:paraId="03246E52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               “N” – Not Officer</w:t>
            </w:r>
          </w:p>
          <w:p w14:paraId="27A8E0E9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4C9091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field left blank “N” will be assumed.</w:t>
            </w:r>
          </w:p>
        </w:tc>
      </w:tr>
      <w:tr w:rsidR="00164D81" w:rsidRPr="006852E0" w14:paraId="523C0E5D" w14:textId="77777777" w:rsidTr="00DA4CCC">
        <w:tc>
          <w:tcPr>
            <w:tcW w:w="573" w:type="pct"/>
          </w:tcPr>
          <w:p w14:paraId="26FCD28D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620" w:type="pct"/>
          </w:tcPr>
          <w:p w14:paraId="4C262464" w14:textId="77777777" w:rsidR="00164D81" w:rsidRPr="006852E0" w:rsidRDefault="00164D81" w:rsidP="00F322AD">
            <w:pPr>
              <w:rPr>
                <w:rFonts w:asciiTheme="minorHAnsi" w:hAnsiTheme="minorHAnsi" w:cs="Arial"/>
                <w:strike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wnership</w:t>
            </w:r>
          </w:p>
          <w:p w14:paraId="6E4F00DE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14:paraId="67E13E1B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4,2)</w:t>
            </w:r>
          </w:p>
        </w:tc>
        <w:tc>
          <w:tcPr>
            <w:tcW w:w="3169" w:type="pct"/>
            <w:gridSpan w:val="2"/>
          </w:tcPr>
          <w:p w14:paraId="47187C9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company owned.</w:t>
            </w:r>
          </w:p>
          <w:p w14:paraId="117033C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87E1B8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FORMAT: 4 Digits plus decimal</w:t>
            </w:r>
          </w:p>
          <w:p w14:paraId="38F1D3AB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30521C9E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Assumed to be whole percentage if no decimal point present.  Truncates to 4 decimal positions</w:t>
            </w:r>
          </w:p>
          <w:p w14:paraId="5920968A" w14:textId="77777777" w:rsidR="00164D81" w:rsidRPr="006852E0" w:rsidRDefault="00164D81" w:rsidP="00F322AD">
            <w:pPr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left blank zero will be defaulted.</w:t>
            </w:r>
          </w:p>
        </w:tc>
      </w:tr>
      <w:tr w:rsidR="00164D81" w:rsidRPr="002B468A" w14:paraId="084B9E0D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20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FFE4A4" w14:textId="77777777" w:rsidR="00164D81" w:rsidRPr="002B468A" w:rsidRDefault="00164D81" w:rsidP="00F322AD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lastRenderedPageBreak/>
              <w:t>11</w:t>
            </w:r>
          </w:p>
        </w:tc>
        <w:tc>
          <w:tcPr>
            <w:tcW w:w="10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F36622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Hours of Service</w:t>
            </w:r>
          </w:p>
        </w:tc>
        <w:tc>
          <w:tcPr>
            <w:tcW w:w="69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A1F82C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6,2)</w:t>
            </w:r>
          </w:p>
        </w:tc>
        <w:tc>
          <w:tcPr>
            <w:tcW w:w="272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BA974F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Hours worked (with or without OT)</w:t>
            </w:r>
          </w:p>
        </w:tc>
      </w:tr>
      <w:tr w:rsidR="00164D81" w:rsidRPr="002B468A" w14:paraId="423C09A7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AFEDC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02938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A2761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958C81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FORMAT: 6 Digits plus decimal</w:t>
            </w:r>
          </w:p>
        </w:tc>
      </w:tr>
      <w:tr w:rsidR="00164D81" w:rsidRPr="002B468A" w14:paraId="4B8E64F4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2EE0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0DBC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5AE48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5BB07D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Assumed to be whole hours if no decimal point present. </w:t>
            </w:r>
          </w:p>
        </w:tc>
      </w:tr>
      <w:tr w:rsidR="00164D81" w:rsidRPr="002B468A" w14:paraId="677DAC94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D1AA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F253F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4CE75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13FE9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If left blank zero will be defaulted.</w:t>
            </w:r>
          </w:p>
        </w:tc>
      </w:tr>
      <w:tr w:rsidR="00164D81" w:rsidRPr="002B468A" w14:paraId="0120D872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B5288EC" w14:textId="77777777" w:rsidR="00164D81" w:rsidRPr="002B468A" w:rsidRDefault="00164D81" w:rsidP="00F322AD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2</w:t>
            </w:r>
          </w:p>
        </w:tc>
        <w:tc>
          <w:tcPr>
            <w:tcW w:w="10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5BB9CD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vertime Hours</w:t>
            </w: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F3AECF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4,2)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862406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vertime hours worked (if separated out from hours of service)</w:t>
            </w:r>
          </w:p>
        </w:tc>
      </w:tr>
      <w:tr w:rsidR="00164D81" w:rsidRPr="002B468A" w14:paraId="7C809E62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C2DDB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81D5A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CF20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58D8C4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FORMAT: 4 Digits plus decimal</w:t>
            </w:r>
          </w:p>
        </w:tc>
      </w:tr>
      <w:tr w:rsidR="00164D81" w:rsidRPr="002B468A" w14:paraId="49199694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904DE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CAED0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B2646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581490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Assumed to be whole hours if no decimal point present. </w:t>
            </w:r>
          </w:p>
        </w:tc>
      </w:tr>
      <w:tr w:rsidR="00164D81" w:rsidRPr="002B468A" w14:paraId="41C2C36E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2836E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900BB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DE3D2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9B99F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If left blank zero will be defaulted.</w:t>
            </w:r>
          </w:p>
        </w:tc>
      </w:tr>
      <w:tr w:rsidR="00164D81" w:rsidRPr="002B468A" w14:paraId="55B01C7F" w14:textId="77777777" w:rsidTr="00BF6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07"/>
        </w:trPr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D0356A" w14:textId="77777777" w:rsidR="00164D81" w:rsidRPr="002B468A" w:rsidRDefault="00164D81" w:rsidP="00F322AD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3*</w:t>
            </w:r>
          </w:p>
        </w:tc>
        <w:tc>
          <w:tcPr>
            <w:tcW w:w="10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99E1746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Gross Compensation </w:t>
            </w: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FA443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8,2)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7D4AED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Gross compensation includes all wages, salaries and other amounts received which are also included in the employee’s gross income.  Also includes all employee pre-tax deferrals, reimbursements, bonuses, commission and overtime for pay period.</w:t>
            </w:r>
          </w:p>
        </w:tc>
      </w:tr>
      <w:tr w:rsidR="00164D81" w:rsidRPr="002B468A" w14:paraId="12B8B631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21487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A5835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6C8F0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A47774E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 FORMAT:  8 Digits plus decimal</w:t>
            </w:r>
          </w:p>
        </w:tc>
      </w:tr>
      <w:tr w:rsidR="00164D81" w:rsidRPr="002B468A" w14:paraId="44E94660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3AE2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9DC13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C94EE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A21A4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</w:tc>
      </w:tr>
      <w:tr w:rsidR="00164D81" w:rsidRPr="002B468A" w14:paraId="0B305812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5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3DBAC0" w14:textId="77777777" w:rsidR="00164D81" w:rsidRPr="002B468A" w:rsidRDefault="00164D81" w:rsidP="00F322AD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14</w:t>
            </w:r>
          </w:p>
        </w:tc>
        <w:tc>
          <w:tcPr>
            <w:tcW w:w="100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32247B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ther Compensation</w:t>
            </w:r>
          </w:p>
        </w:tc>
        <w:tc>
          <w:tcPr>
            <w:tcW w:w="69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AE362A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Number (11,2)</w:t>
            </w: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609491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Other compensation includes any other compensation specifically excluded by the plan for pay period.</w:t>
            </w:r>
          </w:p>
        </w:tc>
      </w:tr>
      <w:tr w:rsidR="00164D81" w:rsidRPr="002B468A" w14:paraId="357145C5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F5266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9052B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834F6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24A240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 xml:space="preserve">FORMAT: 11 Digits plus decimal </w:t>
            </w:r>
          </w:p>
        </w:tc>
      </w:tr>
      <w:tr w:rsidR="00164D81" w:rsidRPr="002B468A" w14:paraId="56A8CEF0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E6C35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A1EB2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86CA6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CD2248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</w:tc>
      </w:tr>
      <w:tr w:rsidR="00164D81" w:rsidRPr="002B468A" w14:paraId="79CC3CD5" w14:textId="77777777" w:rsidTr="00DA4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7C287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100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E79C1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1AA3E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2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4CF127" w14:textId="77777777" w:rsidR="00164D81" w:rsidRPr="002B468A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2B468A">
              <w:rPr>
                <w:rFonts w:ascii="Calibri" w:hAnsi="Calibri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164D81" w:rsidRPr="006852E0" w14:paraId="2C7B86F2" w14:textId="77777777" w:rsidTr="00DA4CCC">
        <w:tc>
          <w:tcPr>
            <w:tcW w:w="573" w:type="pct"/>
          </w:tcPr>
          <w:p w14:paraId="2B46A527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04" w:type="pct"/>
            <w:gridSpan w:val="2"/>
          </w:tcPr>
          <w:p w14:paraId="503A80B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re-Tax Deferral Percentage Election</w:t>
            </w:r>
          </w:p>
          <w:p w14:paraId="6F67D0A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</w:tcPr>
          <w:p w14:paraId="7CBB9184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4,2)</w:t>
            </w:r>
          </w:p>
        </w:tc>
        <w:tc>
          <w:tcPr>
            <w:tcW w:w="2723" w:type="pct"/>
          </w:tcPr>
          <w:p w14:paraId="42CA7DD9" w14:textId="77777777" w:rsidR="00164D81" w:rsidRPr="006852E0" w:rsidRDefault="00164D81" w:rsidP="00F322AD">
            <w:pPr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GROSS Salary (Gross + Additional)</w:t>
            </w:r>
          </w:p>
          <w:p w14:paraId="6D4AC246" w14:textId="77777777" w:rsidR="00164D81" w:rsidRPr="006852E0" w:rsidRDefault="00164D81" w:rsidP="00F322AD">
            <w:pPr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FORMAT: Should be between 0 and 99.99. 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Truncates to 2 decimal places</w:t>
            </w:r>
          </w:p>
          <w:p w14:paraId="680BEC77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164D81" w:rsidRPr="006852E0" w14:paraId="16B133F9" w14:textId="77777777" w:rsidTr="00DA4CCC">
        <w:tc>
          <w:tcPr>
            <w:tcW w:w="573" w:type="pct"/>
          </w:tcPr>
          <w:p w14:paraId="19F4B31B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04" w:type="pct"/>
            <w:gridSpan w:val="2"/>
          </w:tcPr>
          <w:p w14:paraId="5B87C75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Bonus Compensation</w:t>
            </w:r>
          </w:p>
        </w:tc>
        <w:tc>
          <w:tcPr>
            <w:tcW w:w="699" w:type="pct"/>
            <w:gridSpan w:val="2"/>
          </w:tcPr>
          <w:p w14:paraId="02F6EE63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5623EBA9" w14:textId="77777777" w:rsidR="00164D81" w:rsidRPr="006852E0" w:rsidRDefault="00164D81" w:rsidP="00F322AD">
            <w:pPr>
              <w:spacing w:line="360" w:lineRule="auto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Bonus compensation</w:t>
            </w:r>
            <w:r w:rsidRPr="006852E0">
              <w:rPr>
                <w:rFonts w:asciiTheme="minorHAnsi" w:hAnsiTheme="minorHAnsi" w:cs="Arial"/>
                <w:strike/>
                <w:color w:val="auto"/>
                <w:sz w:val="18"/>
                <w:szCs w:val="18"/>
              </w:rPr>
              <w:t xml:space="preserve">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ncludes all bonuses for pay period.</w:t>
            </w:r>
          </w:p>
          <w:p w14:paraId="3B1485DE" w14:textId="77777777" w:rsidR="00164D81" w:rsidRPr="006852E0" w:rsidRDefault="00164D81" w:rsidP="00F322AD">
            <w:pPr>
              <w:spacing w:line="360" w:lineRule="auto"/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1D606D78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17544394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164D81" w:rsidRPr="006852E0" w14:paraId="66B83C48" w14:textId="77777777" w:rsidTr="00DA4CCC">
        <w:tc>
          <w:tcPr>
            <w:tcW w:w="573" w:type="pct"/>
          </w:tcPr>
          <w:p w14:paraId="27239B92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04" w:type="pct"/>
            <w:gridSpan w:val="2"/>
          </w:tcPr>
          <w:p w14:paraId="1C13E7CA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mission Compensation</w:t>
            </w:r>
          </w:p>
        </w:tc>
        <w:tc>
          <w:tcPr>
            <w:tcW w:w="699" w:type="pct"/>
            <w:gridSpan w:val="2"/>
          </w:tcPr>
          <w:p w14:paraId="42AFE941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71943748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Commission compensation includes all commissions for pay period.</w:t>
            </w:r>
          </w:p>
          <w:p w14:paraId="5E19A8BC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96B1D93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3D5A4BBF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4C18B2D5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6A91640D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23A4A065" w14:textId="77777777" w:rsidTr="00DA4CCC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22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797B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vertime Compensation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971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ACB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vertime compensation includes all overtime compensation for pay period.</w:t>
            </w:r>
          </w:p>
          <w:p w14:paraId="03688DB4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5D10EF75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6DBF4523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5DCC3D69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7F5CBBFC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07A46009" w14:textId="77777777" w:rsidTr="00DA4CCC">
        <w:tc>
          <w:tcPr>
            <w:tcW w:w="573" w:type="pct"/>
          </w:tcPr>
          <w:p w14:paraId="7DAA0141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04" w:type="pct"/>
            <w:gridSpan w:val="2"/>
          </w:tcPr>
          <w:p w14:paraId="7DFF0E26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Additional Reimbursements</w:t>
            </w:r>
          </w:p>
        </w:tc>
        <w:tc>
          <w:tcPr>
            <w:tcW w:w="699" w:type="pct"/>
            <w:gridSpan w:val="2"/>
          </w:tcPr>
          <w:p w14:paraId="3CCECB9B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6465C044" w14:textId="77777777" w:rsidR="00164D81" w:rsidRPr="006852E0" w:rsidRDefault="00164D81" w:rsidP="00F322AD">
            <w:pPr>
              <w:rPr>
                <w:rFonts w:asciiTheme="minorHAnsi" w:hAnsiTheme="minorHAnsi" w:cs="Arial"/>
                <w:strike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Additional reimbursements </w:t>
            </w: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includes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moving expense reimbursements, fringe benefits, welfare benefits and non-qualified deferred compensation for pay period.  </w:t>
            </w:r>
          </w:p>
          <w:p w14:paraId="2E8DCB1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0B42744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6A53183E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10D5F9BD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7BDA7AC2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14B30BB4" w14:textId="77777777" w:rsidTr="00DA4CCC">
        <w:tc>
          <w:tcPr>
            <w:tcW w:w="573" w:type="pct"/>
          </w:tcPr>
          <w:p w14:paraId="480500FA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004" w:type="pct"/>
            <w:gridSpan w:val="2"/>
          </w:tcPr>
          <w:p w14:paraId="03034A2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125 Deferrals </w:t>
            </w:r>
          </w:p>
          <w:p w14:paraId="30402052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</w:tcPr>
          <w:p w14:paraId="2724AA15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13,2)</w:t>
            </w:r>
          </w:p>
        </w:tc>
        <w:tc>
          <w:tcPr>
            <w:tcW w:w="2723" w:type="pct"/>
          </w:tcPr>
          <w:p w14:paraId="449DAC43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125 deferrals for the PPED</w:t>
            </w:r>
          </w:p>
          <w:p w14:paraId="6FE66EDD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637FD08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5CF319B6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52E340E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088FEE3B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0746AC0F" w14:textId="77777777" w:rsidTr="00DA4CCC">
        <w:tc>
          <w:tcPr>
            <w:tcW w:w="573" w:type="pct"/>
          </w:tcPr>
          <w:p w14:paraId="33D4A9B2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1</w:t>
            </w:r>
          </w:p>
        </w:tc>
        <w:tc>
          <w:tcPr>
            <w:tcW w:w="1004" w:type="pct"/>
            <w:gridSpan w:val="2"/>
          </w:tcPr>
          <w:p w14:paraId="007ED913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</w:t>
            </w:r>
          </w:p>
          <w:p w14:paraId="1D5A655A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402(e)(3) Deferrals</w:t>
            </w:r>
          </w:p>
          <w:p w14:paraId="2FEEF10F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</w:tcPr>
          <w:p w14:paraId="7CA296BD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047DC16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(e)(3) deferrals for the PPED</w:t>
            </w:r>
          </w:p>
          <w:p w14:paraId="6770EAC6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1EB98C6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7650E4E1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18697CCF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21E5C86C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43FE9BFD" w14:textId="77777777" w:rsidTr="00DA4CCC">
        <w:tc>
          <w:tcPr>
            <w:tcW w:w="573" w:type="pct"/>
          </w:tcPr>
          <w:p w14:paraId="3D43603D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2</w:t>
            </w:r>
          </w:p>
        </w:tc>
        <w:tc>
          <w:tcPr>
            <w:tcW w:w="1004" w:type="pct"/>
            <w:gridSpan w:val="2"/>
          </w:tcPr>
          <w:p w14:paraId="5CCFE51E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(h)(1)(B) Deferrals</w:t>
            </w:r>
          </w:p>
          <w:p w14:paraId="2E958B63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</w:tcPr>
          <w:p w14:paraId="3A11267D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3EFE54DD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(h)(1)(B) deferrals for the PPED</w:t>
            </w:r>
          </w:p>
          <w:p w14:paraId="3E0A78C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32C74F1E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233304EC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77508F19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688EA937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321A2BC0" w14:textId="77777777" w:rsidTr="00DA4CCC">
        <w:tc>
          <w:tcPr>
            <w:tcW w:w="573" w:type="pct"/>
          </w:tcPr>
          <w:p w14:paraId="19B3202A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3</w:t>
            </w:r>
          </w:p>
        </w:tc>
        <w:tc>
          <w:tcPr>
            <w:tcW w:w="1004" w:type="pct"/>
            <w:gridSpan w:val="2"/>
          </w:tcPr>
          <w:p w14:paraId="07E5AA47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403(b) </w:t>
            </w:r>
          </w:p>
          <w:p w14:paraId="10C2100E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Deferrals</w:t>
            </w:r>
          </w:p>
        </w:tc>
        <w:tc>
          <w:tcPr>
            <w:tcW w:w="699" w:type="pct"/>
            <w:gridSpan w:val="2"/>
          </w:tcPr>
          <w:p w14:paraId="7FEEADA4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0288748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3(b) deferrals for the PPED</w:t>
            </w:r>
          </w:p>
          <w:p w14:paraId="47EA1928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AD3F862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30ECCB2D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73B55B1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0A5320B3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1712635C" w14:textId="77777777" w:rsidTr="00DA4CCC">
        <w:tc>
          <w:tcPr>
            <w:tcW w:w="573" w:type="pct"/>
          </w:tcPr>
          <w:p w14:paraId="310D2B7C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04" w:type="pct"/>
            <w:gridSpan w:val="2"/>
          </w:tcPr>
          <w:p w14:paraId="6149F98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Section 414(h) </w:t>
            </w:r>
          </w:p>
          <w:p w14:paraId="6DF5B25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Deferrals</w:t>
            </w:r>
          </w:p>
        </w:tc>
        <w:tc>
          <w:tcPr>
            <w:tcW w:w="699" w:type="pct"/>
            <w:gridSpan w:val="2"/>
          </w:tcPr>
          <w:p w14:paraId="05C688D9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2C7CA1F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14(h) deferrals for the PPED</w:t>
            </w:r>
          </w:p>
          <w:p w14:paraId="445E0587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606D77E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2F85F99B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41C57A50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4FF2221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04A99D64" w14:textId="77777777" w:rsidTr="00DA4CCC">
        <w:tc>
          <w:tcPr>
            <w:tcW w:w="573" w:type="pct"/>
          </w:tcPr>
          <w:p w14:paraId="377A9132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5</w:t>
            </w:r>
          </w:p>
        </w:tc>
        <w:tc>
          <w:tcPr>
            <w:tcW w:w="1004" w:type="pct"/>
            <w:gridSpan w:val="2"/>
          </w:tcPr>
          <w:p w14:paraId="7420FDA8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57 Deferrals</w:t>
            </w:r>
          </w:p>
          <w:p w14:paraId="30B015B6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699" w:type="pct"/>
            <w:gridSpan w:val="2"/>
          </w:tcPr>
          <w:p w14:paraId="6E3DAE5F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4F5768BF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57 deferrals for the PPED</w:t>
            </w:r>
          </w:p>
          <w:p w14:paraId="675A598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102875D8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7B3D99FC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549536F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6912789A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78F8C3F9" w14:textId="77777777" w:rsidTr="00DA4CCC">
        <w:tc>
          <w:tcPr>
            <w:tcW w:w="573" w:type="pct"/>
          </w:tcPr>
          <w:p w14:paraId="7A07B8F3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6</w:t>
            </w:r>
          </w:p>
        </w:tc>
        <w:tc>
          <w:tcPr>
            <w:tcW w:w="1004" w:type="pct"/>
            <w:gridSpan w:val="2"/>
          </w:tcPr>
          <w:p w14:paraId="154F484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Other Deferrals</w:t>
            </w:r>
          </w:p>
        </w:tc>
        <w:tc>
          <w:tcPr>
            <w:tcW w:w="699" w:type="pct"/>
            <w:gridSpan w:val="2"/>
          </w:tcPr>
          <w:p w14:paraId="1D939066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  <w:tcBorders>
              <w:bottom w:val="single" w:sz="4" w:space="0" w:color="auto"/>
            </w:tcBorders>
          </w:tcPr>
          <w:p w14:paraId="41176808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Any other deferrals by the employee not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 xml:space="preserve">being contributed to plan or covered for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  <w:t>the PPED</w:t>
            </w:r>
          </w:p>
          <w:p w14:paraId="39FEBF9E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D09D986" w14:textId="77777777" w:rsidR="001A7394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7DEAF4AB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39B9423A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lastRenderedPageBreak/>
              <w:t>Editing characters are optional. If a decimal point is missing from the value, then the number is divided by 100.</w:t>
            </w:r>
          </w:p>
          <w:p w14:paraId="132E7986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6DA8F59D" w14:textId="77777777" w:rsidTr="00DA4CCC">
        <w:trPr>
          <w:trHeight w:val="368"/>
        </w:trPr>
        <w:tc>
          <w:tcPr>
            <w:tcW w:w="573" w:type="pct"/>
            <w:vMerge w:val="restart"/>
          </w:tcPr>
          <w:p w14:paraId="7A830D6E" w14:textId="77777777" w:rsidR="00164D81" w:rsidRPr="006852E0" w:rsidRDefault="00164D81" w:rsidP="00F322AD">
            <w:pPr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lastRenderedPageBreak/>
              <w:t>27</w:t>
            </w:r>
          </w:p>
        </w:tc>
        <w:tc>
          <w:tcPr>
            <w:tcW w:w="1004" w:type="pct"/>
            <w:gridSpan w:val="2"/>
            <w:vMerge w:val="restart"/>
          </w:tcPr>
          <w:p w14:paraId="10A73D69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Employee Type</w:t>
            </w:r>
          </w:p>
        </w:tc>
        <w:tc>
          <w:tcPr>
            <w:tcW w:w="699" w:type="pct"/>
            <w:gridSpan w:val="2"/>
            <w:vMerge w:val="restart"/>
          </w:tcPr>
          <w:p w14:paraId="7AEB8FC7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Character (1)</w:t>
            </w:r>
          </w:p>
        </w:tc>
        <w:tc>
          <w:tcPr>
            <w:tcW w:w="2723" w:type="pct"/>
            <w:tcBorders>
              <w:bottom w:val="nil"/>
            </w:tcBorders>
          </w:tcPr>
          <w:p w14:paraId="39F7ACB2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Employee type (replaces salary/ hourly indicator)</w:t>
            </w:r>
          </w:p>
        </w:tc>
      </w:tr>
      <w:tr w:rsidR="00DA4CCC" w:rsidRPr="006852E0" w14:paraId="573BC5EE" w14:textId="77777777" w:rsidTr="00DA4CCC">
        <w:tc>
          <w:tcPr>
            <w:tcW w:w="573" w:type="pct"/>
            <w:vMerge/>
            <w:vAlign w:val="bottom"/>
          </w:tcPr>
          <w:p w14:paraId="05E376C8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02509C1E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6981ECFC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386D6155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Employee type:</w:t>
            </w:r>
          </w:p>
        </w:tc>
      </w:tr>
      <w:tr w:rsidR="00DA4CCC" w:rsidRPr="006852E0" w14:paraId="24C9FF91" w14:textId="77777777" w:rsidTr="00DA4CCC">
        <w:tc>
          <w:tcPr>
            <w:tcW w:w="573" w:type="pct"/>
            <w:vMerge/>
            <w:vAlign w:val="bottom"/>
          </w:tcPr>
          <w:p w14:paraId="2B252350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4AC88476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098E78E3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39C06406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H (Hourly Employee)</w:t>
            </w:r>
          </w:p>
        </w:tc>
      </w:tr>
      <w:tr w:rsidR="00DA4CCC" w:rsidRPr="006852E0" w14:paraId="7E7CD02C" w14:textId="77777777" w:rsidTr="00DA4CCC">
        <w:tc>
          <w:tcPr>
            <w:tcW w:w="573" w:type="pct"/>
            <w:vMerge/>
            <w:vAlign w:val="bottom"/>
          </w:tcPr>
          <w:p w14:paraId="745E18CB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58EA09A6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25810058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60F6FE0B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S (Salaried Employee)</w:t>
            </w:r>
          </w:p>
        </w:tc>
      </w:tr>
      <w:tr w:rsidR="00DA4CCC" w:rsidRPr="006852E0" w14:paraId="6CC214F3" w14:textId="77777777" w:rsidTr="00DA4CCC">
        <w:tc>
          <w:tcPr>
            <w:tcW w:w="573" w:type="pct"/>
            <w:vMerge/>
            <w:vAlign w:val="bottom"/>
          </w:tcPr>
          <w:p w14:paraId="154B2292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7E79F4CE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27B184C3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603F057A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U (Union)</w:t>
            </w:r>
          </w:p>
        </w:tc>
      </w:tr>
      <w:tr w:rsidR="00DA4CCC" w:rsidRPr="006852E0" w14:paraId="2814C6DD" w14:textId="77777777" w:rsidTr="00DA4CCC">
        <w:tc>
          <w:tcPr>
            <w:tcW w:w="573" w:type="pct"/>
            <w:vMerge/>
            <w:vAlign w:val="bottom"/>
          </w:tcPr>
          <w:p w14:paraId="6CAAA33D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694549D4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222E2ECC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60C60759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C (Commission Only Employee)</w:t>
            </w:r>
          </w:p>
        </w:tc>
      </w:tr>
      <w:tr w:rsidR="00DA4CCC" w:rsidRPr="006852E0" w14:paraId="343A5225" w14:textId="77777777" w:rsidTr="00DA4CCC">
        <w:tc>
          <w:tcPr>
            <w:tcW w:w="573" w:type="pct"/>
            <w:vMerge/>
            <w:vAlign w:val="bottom"/>
          </w:tcPr>
          <w:p w14:paraId="401DC47B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5107855D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28942318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56130F2F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N (Non-Resident Alien)</w:t>
            </w:r>
          </w:p>
        </w:tc>
      </w:tr>
      <w:tr w:rsidR="00DA4CCC" w:rsidRPr="006852E0" w14:paraId="743910D7" w14:textId="77777777" w:rsidTr="00DA4CCC">
        <w:tc>
          <w:tcPr>
            <w:tcW w:w="573" w:type="pct"/>
            <w:vMerge/>
            <w:vAlign w:val="bottom"/>
          </w:tcPr>
          <w:p w14:paraId="3C6E27A3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68F37C04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5FE9A38E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  <w:bottom w:val="nil"/>
            </w:tcBorders>
          </w:tcPr>
          <w:p w14:paraId="21347354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O (Other)</w:t>
            </w:r>
          </w:p>
        </w:tc>
      </w:tr>
      <w:tr w:rsidR="00DA4CCC" w:rsidRPr="006852E0" w14:paraId="58887215" w14:textId="77777777" w:rsidTr="00DA4CCC">
        <w:tc>
          <w:tcPr>
            <w:tcW w:w="573" w:type="pct"/>
            <w:vMerge/>
            <w:vAlign w:val="bottom"/>
          </w:tcPr>
          <w:p w14:paraId="4C47F234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004" w:type="pct"/>
            <w:gridSpan w:val="2"/>
            <w:vMerge/>
            <w:vAlign w:val="bottom"/>
          </w:tcPr>
          <w:p w14:paraId="7F239685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699" w:type="pct"/>
            <w:gridSpan w:val="2"/>
            <w:vMerge/>
            <w:vAlign w:val="bottom"/>
          </w:tcPr>
          <w:p w14:paraId="13526029" w14:textId="77777777" w:rsidR="00164D81" w:rsidRPr="006852E0" w:rsidRDefault="00164D81" w:rsidP="00F322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723" w:type="pct"/>
            <w:tcBorders>
              <w:top w:val="nil"/>
            </w:tcBorders>
          </w:tcPr>
          <w:p w14:paraId="5A3FB17A" w14:textId="77777777" w:rsidR="00164D81" w:rsidRPr="006852E0" w:rsidRDefault="00164D81" w:rsidP="00F322AD">
            <w:pPr>
              <w:rPr>
                <w:rFonts w:ascii="Calibri" w:hAnsi="Calibri"/>
                <w:color w:val="auto"/>
                <w:sz w:val="18"/>
                <w:szCs w:val="18"/>
              </w:rPr>
            </w:pPr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 xml:space="preserve">Note:  Only complete if any of your employees are union employees (collectively bargained) or if your plans </w:t>
            </w:r>
            <w:proofErr w:type="gramStart"/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>excludes</w:t>
            </w:r>
            <w:proofErr w:type="gramEnd"/>
            <w:r w:rsidRPr="006852E0">
              <w:rPr>
                <w:rFonts w:ascii="Calibri" w:hAnsi="Calibri"/>
                <w:color w:val="auto"/>
                <w:sz w:val="18"/>
                <w:szCs w:val="18"/>
              </w:rPr>
              <w:t xml:space="preserve"> one of the Employee Types above.</w:t>
            </w:r>
          </w:p>
        </w:tc>
      </w:tr>
      <w:tr w:rsidR="00DA4CCC" w:rsidRPr="006852E0" w14:paraId="76475CE4" w14:textId="77777777" w:rsidTr="00DA4CCC">
        <w:tc>
          <w:tcPr>
            <w:tcW w:w="573" w:type="pct"/>
          </w:tcPr>
          <w:p w14:paraId="058D6487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br w:type="page"/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8</w:t>
            </w:r>
          </w:p>
        </w:tc>
        <w:tc>
          <w:tcPr>
            <w:tcW w:w="1004" w:type="pct"/>
            <w:gridSpan w:val="2"/>
          </w:tcPr>
          <w:p w14:paraId="1C563ACE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Section 402A Deferrals</w:t>
            </w:r>
          </w:p>
        </w:tc>
        <w:tc>
          <w:tcPr>
            <w:tcW w:w="699" w:type="pct"/>
            <w:gridSpan w:val="2"/>
          </w:tcPr>
          <w:p w14:paraId="331AA74F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 (13,2)</w:t>
            </w:r>
          </w:p>
        </w:tc>
        <w:tc>
          <w:tcPr>
            <w:tcW w:w="2723" w:type="pct"/>
          </w:tcPr>
          <w:p w14:paraId="20915D9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ection 402A deferrals for the PPED</w:t>
            </w:r>
          </w:p>
          <w:p w14:paraId="03BF2B5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57ED7946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 xml:space="preserve">FORMAT:  13 Digits plus decimal </w:t>
            </w:r>
          </w:p>
          <w:p w14:paraId="4C524AC5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</w:p>
          <w:p w14:paraId="0C0B4754" w14:textId="77777777" w:rsidR="00164D81" w:rsidRPr="006852E0" w:rsidRDefault="00164D81" w:rsidP="00F322AD">
            <w:pPr>
              <w:rPr>
                <w:rFonts w:asciiTheme="minorHAnsi" w:hAnsiTheme="minorHAnsi" w:cs="Bookman Old Style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Bookman Old Style"/>
                <w:color w:val="auto"/>
                <w:sz w:val="18"/>
                <w:szCs w:val="18"/>
              </w:rPr>
              <w:t>Editing characters are optional. If a decimal point is missing from the value, then the number is divided by 100.</w:t>
            </w:r>
          </w:p>
          <w:p w14:paraId="27BC1A3D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433FDBBD" w14:textId="77777777" w:rsidTr="00DA4CCC">
        <w:tc>
          <w:tcPr>
            <w:tcW w:w="573" w:type="pct"/>
          </w:tcPr>
          <w:p w14:paraId="2AC382A7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004" w:type="pct"/>
            <w:gridSpan w:val="2"/>
          </w:tcPr>
          <w:p w14:paraId="297802D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Section 402A Deferral Percent</w:t>
            </w:r>
          </w:p>
        </w:tc>
        <w:tc>
          <w:tcPr>
            <w:tcW w:w="699" w:type="pct"/>
            <w:gridSpan w:val="2"/>
          </w:tcPr>
          <w:p w14:paraId="7C1167C3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4,2)</w:t>
            </w:r>
          </w:p>
        </w:tc>
        <w:tc>
          <w:tcPr>
            <w:tcW w:w="2723" w:type="pct"/>
          </w:tcPr>
          <w:p w14:paraId="42C6A17F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402A deferral for PPED</w:t>
            </w:r>
          </w:p>
          <w:p w14:paraId="592E5024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60C54819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FORMAT: Should be between 0 and 99.99.  </w:t>
            </w: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br/>
            </w:r>
          </w:p>
          <w:p w14:paraId="0B6BCAD1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Truncates to 2 decimal places</w:t>
            </w:r>
          </w:p>
          <w:p w14:paraId="41505E56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 0.00 is defaulted.</w:t>
            </w:r>
          </w:p>
        </w:tc>
      </w:tr>
      <w:tr w:rsidR="00DA4CCC" w:rsidRPr="006852E0" w14:paraId="006ABE6F" w14:textId="77777777" w:rsidTr="00DA4CCC">
        <w:tc>
          <w:tcPr>
            <w:tcW w:w="573" w:type="pct"/>
          </w:tcPr>
          <w:p w14:paraId="03DDBAFB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30</w:t>
            </w:r>
          </w:p>
        </w:tc>
        <w:tc>
          <w:tcPr>
            <w:tcW w:w="1004" w:type="pct"/>
            <w:gridSpan w:val="2"/>
          </w:tcPr>
          <w:p w14:paraId="6C5AD013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Pre-Tax Deferral Dollar Election</w:t>
            </w:r>
          </w:p>
        </w:tc>
        <w:tc>
          <w:tcPr>
            <w:tcW w:w="699" w:type="pct"/>
            <w:gridSpan w:val="2"/>
          </w:tcPr>
          <w:p w14:paraId="72ED5F23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8,2)</w:t>
            </w:r>
          </w:p>
        </w:tc>
        <w:tc>
          <w:tcPr>
            <w:tcW w:w="2723" w:type="pct"/>
          </w:tcPr>
          <w:p w14:paraId="1767B3D5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, null is defaulted</w:t>
            </w:r>
          </w:p>
        </w:tc>
      </w:tr>
      <w:tr w:rsidR="00DA4CCC" w:rsidRPr="006852E0" w14:paraId="16B06ACE" w14:textId="77777777" w:rsidTr="00DA4CCC">
        <w:tc>
          <w:tcPr>
            <w:tcW w:w="573" w:type="pct"/>
          </w:tcPr>
          <w:p w14:paraId="1A1869D0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31</w:t>
            </w:r>
          </w:p>
        </w:tc>
        <w:tc>
          <w:tcPr>
            <w:tcW w:w="1004" w:type="pct"/>
            <w:gridSpan w:val="2"/>
          </w:tcPr>
          <w:p w14:paraId="35A020F6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Roth Deferral Percentage Election</w:t>
            </w:r>
          </w:p>
        </w:tc>
        <w:tc>
          <w:tcPr>
            <w:tcW w:w="699" w:type="pct"/>
            <w:gridSpan w:val="2"/>
          </w:tcPr>
          <w:p w14:paraId="5B1D5EE3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4,2)</w:t>
            </w:r>
          </w:p>
        </w:tc>
        <w:tc>
          <w:tcPr>
            <w:tcW w:w="2723" w:type="pct"/>
          </w:tcPr>
          <w:p w14:paraId="10CE00A3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Percentage of Gross Salary (Gross + Additional)</w:t>
            </w:r>
          </w:p>
          <w:p w14:paraId="49FB1C58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417B3F79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Should be between 0 and 100.  Truncates to 2 decimal places.  Sum of pre-tax deferral percentage and Roth deferral percentage cannot total more than 99.9%</w:t>
            </w:r>
          </w:p>
          <w:p w14:paraId="303EE730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14:paraId="7837FB4B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, null is defaulted.</w:t>
            </w:r>
          </w:p>
        </w:tc>
      </w:tr>
      <w:tr w:rsidR="00DA4CCC" w:rsidRPr="006852E0" w14:paraId="2555E6E6" w14:textId="77777777" w:rsidTr="00DA4CCC">
        <w:tc>
          <w:tcPr>
            <w:tcW w:w="573" w:type="pct"/>
          </w:tcPr>
          <w:p w14:paraId="08FE0C5F" w14:textId="77777777" w:rsidR="00164D81" w:rsidRPr="006852E0" w:rsidRDefault="00164D81" w:rsidP="00F322AD">
            <w:pPr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32</w:t>
            </w:r>
          </w:p>
        </w:tc>
        <w:tc>
          <w:tcPr>
            <w:tcW w:w="1004" w:type="pct"/>
            <w:gridSpan w:val="2"/>
          </w:tcPr>
          <w:p w14:paraId="152D6072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Roth Deferral Dollar Election</w:t>
            </w:r>
          </w:p>
        </w:tc>
        <w:tc>
          <w:tcPr>
            <w:tcW w:w="699" w:type="pct"/>
            <w:gridSpan w:val="2"/>
          </w:tcPr>
          <w:p w14:paraId="08D9B748" w14:textId="77777777" w:rsidR="00164D81" w:rsidRPr="006852E0" w:rsidRDefault="00164D81" w:rsidP="00F322AD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proofErr w:type="gramStart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Number(</w:t>
            </w:r>
            <w:proofErr w:type="gramEnd"/>
            <w:r w:rsidRPr="006852E0">
              <w:rPr>
                <w:rFonts w:asciiTheme="minorHAnsi" w:hAnsiTheme="minorHAnsi"/>
                <w:color w:val="auto"/>
                <w:sz w:val="18"/>
                <w:szCs w:val="18"/>
              </w:rPr>
              <w:t>8,2)</w:t>
            </w:r>
          </w:p>
        </w:tc>
        <w:tc>
          <w:tcPr>
            <w:tcW w:w="2723" w:type="pct"/>
          </w:tcPr>
          <w:p w14:paraId="2358EBAC" w14:textId="77777777" w:rsidR="00164D81" w:rsidRPr="006852E0" w:rsidRDefault="00164D81" w:rsidP="00F322AD">
            <w:pPr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852E0">
              <w:rPr>
                <w:rFonts w:asciiTheme="minorHAnsi" w:hAnsiTheme="minorHAnsi" w:cs="Arial"/>
                <w:color w:val="auto"/>
                <w:sz w:val="18"/>
                <w:szCs w:val="18"/>
              </w:rPr>
              <w:t>If this field is left blank, null is defaulted.</w:t>
            </w:r>
          </w:p>
        </w:tc>
      </w:tr>
    </w:tbl>
    <w:p w14:paraId="6B87CEFB" w14:textId="77777777" w:rsidR="00164D81" w:rsidRPr="006852E0" w:rsidRDefault="00164D81" w:rsidP="00164D81">
      <w:pPr>
        <w:ind w:left="-720"/>
        <w:rPr>
          <w:rFonts w:asciiTheme="minorHAnsi" w:hAnsiTheme="minorHAnsi" w:cs="Arial"/>
          <w:b/>
          <w:color w:val="auto"/>
        </w:rPr>
      </w:pPr>
    </w:p>
    <w:p w14:paraId="541C73AF" w14:textId="77777777" w:rsidR="00164D81" w:rsidRPr="006852E0" w:rsidRDefault="00164D81" w:rsidP="00164D81">
      <w:pPr>
        <w:ind w:left="-720"/>
        <w:rPr>
          <w:rFonts w:asciiTheme="minorHAnsi" w:hAnsiTheme="minorHAnsi" w:cs="Arial MT"/>
          <w:b/>
          <w:color w:val="auto"/>
        </w:rPr>
      </w:pPr>
      <w:r w:rsidRPr="006852E0">
        <w:rPr>
          <w:rFonts w:asciiTheme="minorHAnsi" w:hAnsiTheme="minorHAnsi" w:cs="Arial"/>
          <w:b/>
          <w:color w:val="auto"/>
        </w:rPr>
        <w:tab/>
        <w:t xml:space="preserve">   </w:t>
      </w:r>
      <w:r w:rsidRPr="006852E0">
        <w:rPr>
          <w:rFonts w:asciiTheme="minorHAnsi" w:hAnsiTheme="minorHAnsi" w:cs="Arial MT"/>
          <w:b/>
          <w:color w:val="auto"/>
        </w:rPr>
        <w:t>* = Required field</w:t>
      </w:r>
    </w:p>
    <w:p w14:paraId="628EEE31" w14:textId="77777777" w:rsidR="00164D81" w:rsidRPr="006852E0" w:rsidRDefault="00164D81" w:rsidP="00164D81">
      <w:pPr>
        <w:autoSpaceDE w:val="0"/>
        <w:autoSpaceDN w:val="0"/>
        <w:adjustRightInd w:val="0"/>
        <w:rPr>
          <w:rFonts w:asciiTheme="minorHAnsi" w:hAnsiTheme="minorHAnsi" w:cs="Arial MT"/>
          <w:b/>
          <w:color w:val="auto"/>
        </w:rPr>
      </w:pPr>
      <w:r w:rsidRPr="006852E0">
        <w:rPr>
          <w:rFonts w:asciiTheme="minorHAnsi" w:hAnsiTheme="minorHAnsi" w:cs="Arial MT"/>
          <w:b/>
          <w:color w:val="auto"/>
        </w:rPr>
        <w:t xml:space="preserve">   File names must be alpha/numeric</w:t>
      </w:r>
    </w:p>
    <w:p w14:paraId="2054C40A" w14:textId="77777777" w:rsidR="00164D81" w:rsidRPr="006852E0" w:rsidRDefault="00164D81" w:rsidP="00164D81">
      <w:pPr>
        <w:rPr>
          <w:rFonts w:asciiTheme="minorHAnsi" w:hAnsiTheme="minorHAnsi" w:cs="Arial"/>
          <w:b/>
          <w:color w:val="auto"/>
        </w:rPr>
      </w:pPr>
    </w:p>
    <w:p w14:paraId="6EF17F3C" w14:textId="77777777" w:rsidR="00164D81" w:rsidRPr="006852E0" w:rsidRDefault="00594831" w:rsidP="00164D81">
      <w:pPr>
        <w:ind w:left="-720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1C004" wp14:editId="39602249">
                <wp:simplePos x="0" y="0"/>
                <wp:positionH relativeFrom="column">
                  <wp:posOffset>-204470</wp:posOffset>
                </wp:positionH>
                <wp:positionV relativeFrom="paragraph">
                  <wp:posOffset>372110</wp:posOffset>
                </wp:positionV>
                <wp:extent cx="6618605" cy="930910"/>
                <wp:effectExtent l="5080" t="13970" r="5715" b="7620"/>
                <wp:wrapSquare wrapText="bothSides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0071" w14:textId="77777777" w:rsidR="00D25078" w:rsidRPr="002C63DF" w:rsidRDefault="00D25078" w:rsidP="00164D81">
                            <w:pPr>
                              <w:autoSpaceDE w:val="0"/>
                              <w:autoSpaceDN w:val="0"/>
                              <w:adjustRightInd w:val="0"/>
                              <w:ind w:right="29"/>
                              <w:rPr>
                                <w:rFonts w:asciiTheme="minorHAnsi" w:hAnsiTheme="minorHAnsi" w:cs="Arial"/>
                              </w:rPr>
                            </w:pPr>
                            <w:r w:rsidRPr="002C63DF">
                              <w:rPr>
                                <w:rFonts w:asciiTheme="minorHAnsi" w:hAnsiTheme="minorHAnsi" w:cs="Arial"/>
                              </w:rPr>
                              <w:t>SALARY,1,123-12345,20050721,111-22-5555,SMITH,MICHAEL J,,,,80,6,1800,202.5,0,,,,,,,,,,,,,,</w:t>
                            </w:r>
                          </w:p>
                          <w:p w14:paraId="3BB4A560" w14:textId="77777777" w:rsidR="00D25078" w:rsidRPr="002C63DF" w:rsidRDefault="00D25078" w:rsidP="00164D81">
                            <w:pPr>
                              <w:autoSpaceDE w:val="0"/>
                              <w:autoSpaceDN w:val="0"/>
                              <w:adjustRightInd w:val="0"/>
                              <w:ind w:right="29"/>
                              <w:rPr>
                                <w:rFonts w:asciiTheme="minorHAnsi" w:hAnsiTheme="minorHAnsi" w:cs="Arial"/>
                              </w:rPr>
                            </w:pPr>
                            <w:r w:rsidRPr="002C63DF">
                              <w:rPr>
                                <w:rFonts w:asciiTheme="minorHAnsi" w:hAnsiTheme="minorHAnsi" w:cs="Arial"/>
                              </w:rPr>
                              <w:t>SALARY,1,123-12345,20050721,111-55-6666,SMITH,GEORGE,,,,80,0,3653.85,1500,0,,,,,,,,,,,,,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16.1pt;margin-top:29.3pt;width:521.15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">
                <v:textbox>
                  <w:txbxContent>
                    <w:p w:rsidR="00D25078" w:rsidRPr="002C63DF" w:rsidRDefault="00D25078" w:rsidP="00164D81">
                      <w:pPr>
                        <w:autoSpaceDE w:val="0"/>
                        <w:autoSpaceDN w:val="0"/>
                        <w:adjustRightInd w:val="0"/>
                        <w:ind w:right="29"/>
                        <w:rPr>
                          <w:rFonts w:asciiTheme="minorHAnsi" w:hAnsiTheme="minorHAnsi" w:cs="Arial"/>
                        </w:rPr>
                      </w:pPr>
                      <w:r w:rsidRPr="002C63DF">
                        <w:rPr>
                          <w:rFonts w:asciiTheme="minorHAnsi" w:hAnsiTheme="minorHAnsi" w:cs="Arial"/>
                        </w:rPr>
                        <w:t>SALARY,1,123-12345,20050721,111-22-5555,SMITH,MICHAEL J,,,,80,6,1800,202.5,0,,,,,,,,,,,,,,</w:t>
                      </w:r>
                    </w:p>
                    <w:p w:rsidR="00D25078" w:rsidRPr="002C63DF" w:rsidRDefault="00D25078" w:rsidP="00164D81">
                      <w:pPr>
                        <w:autoSpaceDE w:val="0"/>
                        <w:autoSpaceDN w:val="0"/>
                        <w:adjustRightInd w:val="0"/>
                        <w:ind w:right="29"/>
                        <w:rPr>
                          <w:rFonts w:asciiTheme="minorHAnsi" w:hAnsiTheme="minorHAnsi" w:cs="Arial"/>
                        </w:rPr>
                      </w:pPr>
                      <w:r w:rsidRPr="002C63DF">
                        <w:rPr>
                          <w:rFonts w:asciiTheme="minorHAnsi" w:hAnsiTheme="minorHAnsi" w:cs="Arial"/>
                        </w:rPr>
                        <w:t>SALARY,1,123-12345,20050721,111-55-6666,SMITH,GEORGE,,,,80,0,3653.85,1500,0,,,,,,,,,,,,,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D81" w:rsidRPr="006852E0">
        <w:rPr>
          <w:rFonts w:asciiTheme="minorHAnsi" w:hAnsiTheme="minorHAnsi" w:cs="Arial"/>
          <w:b/>
          <w:color w:val="auto"/>
        </w:rPr>
        <w:t xml:space="preserve">          </w:t>
      </w:r>
      <w:r w:rsidR="00164D81" w:rsidRPr="006852E0">
        <w:rPr>
          <w:rFonts w:asciiTheme="minorHAnsi" w:hAnsiTheme="minorHAnsi" w:cs="Arial"/>
          <w:b/>
          <w:color w:val="auto"/>
        </w:rPr>
        <w:tab/>
        <w:t xml:space="preserve">   SALARY Services file example:</w:t>
      </w:r>
    </w:p>
    <w:p w14:paraId="1C3921CE" w14:textId="77777777" w:rsidR="00164D81" w:rsidRPr="006852E0" w:rsidRDefault="00164D81" w:rsidP="00164D81">
      <w:pPr>
        <w:ind w:left="-720"/>
        <w:rPr>
          <w:rFonts w:asciiTheme="minorHAnsi" w:hAnsiTheme="minorHAnsi" w:cs="Arial"/>
          <w:color w:val="auto"/>
        </w:rPr>
      </w:pPr>
    </w:p>
    <w:p w14:paraId="56D28BB7" w14:textId="77777777" w:rsidR="00164D81" w:rsidRPr="006852E0" w:rsidRDefault="00164D81" w:rsidP="00164D81">
      <w:pPr>
        <w:ind w:left="-1080" w:firstLine="1080"/>
        <w:rPr>
          <w:rFonts w:asciiTheme="minorHAnsi" w:hAnsiTheme="minorHAnsi"/>
          <w:color w:val="auto"/>
        </w:rPr>
      </w:pPr>
      <w:r w:rsidRPr="006852E0">
        <w:rPr>
          <w:rFonts w:asciiTheme="minorHAnsi" w:hAnsiTheme="minorHAnsi"/>
          <w:color w:val="auto"/>
        </w:rPr>
        <w:t>End of Salary File Layout</w:t>
      </w:r>
    </w:p>
    <w:p w14:paraId="6646C7F1" w14:textId="77777777" w:rsidR="0002473D" w:rsidRDefault="0002473D"/>
    <w:sectPr w:rsidR="0002473D" w:rsidSect="00024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CF11" w14:textId="77777777" w:rsidR="00B21941" w:rsidRDefault="00B21941" w:rsidP="00633717">
      <w:r>
        <w:separator/>
      </w:r>
    </w:p>
  </w:endnote>
  <w:endnote w:type="continuationSeparator" w:id="0">
    <w:p w14:paraId="014FF706" w14:textId="77777777" w:rsidR="00B21941" w:rsidRDefault="00B21941" w:rsidP="0063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97308" w14:textId="77777777" w:rsidR="00B21941" w:rsidRDefault="00B21941" w:rsidP="00633717">
      <w:r>
        <w:separator/>
      </w:r>
    </w:p>
  </w:footnote>
  <w:footnote w:type="continuationSeparator" w:id="0">
    <w:p w14:paraId="7ED07125" w14:textId="77777777" w:rsidR="00B21941" w:rsidRDefault="00B21941" w:rsidP="0063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810FC"/>
    <w:multiLevelType w:val="hybridMultilevel"/>
    <w:tmpl w:val="AB767BF0"/>
    <w:lvl w:ilvl="0" w:tplc="0D9EC266">
      <w:numFmt w:val="bullet"/>
      <w:lvlText w:val="o"/>
      <w:lvlJc w:val="left"/>
      <w:pPr>
        <w:ind w:left="1519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5EDED258">
      <w:numFmt w:val="bullet"/>
      <w:lvlText w:val="•"/>
      <w:lvlJc w:val="left"/>
      <w:pPr>
        <w:ind w:left="2330" w:hanging="360"/>
      </w:pPr>
    </w:lvl>
    <w:lvl w:ilvl="2" w:tplc="FDDEB9A0">
      <w:numFmt w:val="bullet"/>
      <w:lvlText w:val="•"/>
      <w:lvlJc w:val="left"/>
      <w:pPr>
        <w:ind w:left="3140" w:hanging="360"/>
      </w:pPr>
    </w:lvl>
    <w:lvl w:ilvl="3" w:tplc="C2CA41AC">
      <w:numFmt w:val="bullet"/>
      <w:lvlText w:val="•"/>
      <w:lvlJc w:val="left"/>
      <w:pPr>
        <w:ind w:left="3950" w:hanging="360"/>
      </w:pPr>
    </w:lvl>
    <w:lvl w:ilvl="4" w:tplc="DD047D68">
      <w:numFmt w:val="bullet"/>
      <w:lvlText w:val="•"/>
      <w:lvlJc w:val="left"/>
      <w:pPr>
        <w:ind w:left="4760" w:hanging="360"/>
      </w:pPr>
    </w:lvl>
    <w:lvl w:ilvl="5" w:tplc="5D6EB0EC">
      <w:numFmt w:val="bullet"/>
      <w:lvlText w:val="•"/>
      <w:lvlJc w:val="left"/>
      <w:pPr>
        <w:ind w:left="5570" w:hanging="360"/>
      </w:pPr>
    </w:lvl>
    <w:lvl w:ilvl="6" w:tplc="F5CAFC08">
      <w:numFmt w:val="bullet"/>
      <w:lvlText w:val="•"/>
      <w:lvlJc w:val="left"/>
      <w:pPr>
        <w:ind w:left="6380" w:hanging="360"/>
      </w:pPr>
    </w:lvl>
    <w:lvl w:ilvl="7" w:tplc="4B6246DC">
      <w:numFmt w:val="bullet"/>
      <w:lvlText w:val="•"/>
      <w:lvlJc w:val="left"/>
      <w:pPr>
        <w:ind w:left="7190" w:hanging="360"/>
      </w:pPr>
    </w:lvl>
    <w:lvl w:ilvl="8" w:tplc="D4D46192">
      <w:numFmt w:val="bullet"/>
      <w:lvlText w:val="•"/>
      <w:lvlJc w:val="left"/>
      <w:pPr>
        <w:ind w:left="80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17"/>
    <w:rsid w:val="00002F96"/>
    <w:rsid w:val="000103EA"/>
    <w:rsid w:val="000121E8"/>
    <w:rsid w:val="000134D9"/>
    <w:rsid w:val="00020475"/>
    <w:rsid w:val="00022E7F"/>
    <w:rsid w:val="0002473D"/>
    <w:rsid w:val="0003239F"/>
    <w:rsid w:val="0003254B"/>
    <w:rsid w:val="000332C5"/>
    <w:rsid w:val="00045C18"/>
    <w:rsid w:val="000470B5"/>
    <w:rsid w:val="00060AB6"/>
    <w:rsid w:val="00061118"/>
    <w:rsid w:val="000611AF"/>
    <w:rsid w:val="00061495"/>
    <w:rsid w:val="000734C7"/>
    <w:rsid w:val="000830B5"/>
    <w:rsid w:val="00086DBD"/>
    <w:rsid w:val="00094ADB"/>
    <w:rsid w:val="0009544B"/>
    <w:rsid w:val="000977C2"/>
    <w:rsid w:val="000A222B"/>
    <w:rsid w:val="000A281E"/>
    <w:rsid w:val="000B2F2F"/>
    <w:rsid w:val="000C0E5B"/>
    <w:rsid w:val="000C467C"/>
    <w:rsid w:val="000D4A0E"/>
    <w:rsid w:val="000D699F"/>
    <w:rsid w:val="000E2218"/>
    <w:rsid w:val="000E482F"/>
    <w:rsid w:val="000F2AEA"/>
    <w:rsid w:val="000F399D"/>
    <w:rsid w:val="000F6C53"/>
    <w:rsid w:val="000F71FB"/>
    <w:rsid w:val="00106B39"/>
    <w:rsid w:val="00110FCF"/>
    <w:rsid w:val="00111306"/>
    <w:rsid w:val="00111AEC"/>
    <w:rsid w:val="00115199"/>
    <w:rsid w:val="00120230"/>
    <w:rsid w:val="001211B8"/>
    <w:rsid w:val="00125A10"/>
    <w:rsid w:val="00127BD5"/>
    <w:rsid w:val="001350B5"/>
    <w:rsid w:val="00136C1D"/>
    <w:rsid w:val="00136EE8"/>
    <w:rsid w:val="0014181D"/>
    <w:rsid w:val="001437CF"/>
    <w:rsid w:val="001464C9"/>
    <w:rsid w:val="00146F08"/>
    <w:rsid w:val="00155804"/>
    <w:rsid w:val="00156B94"/>
    <w:rsid w:val="0016031C"/>
    <w:rsid w:val="00161DEF"/>
    <w:rsid w:val="0016230B"/>
    <w:rsid w:val="00164AAA"/>
    <w:rsid w:val="00164D81"/>
    <w:rsid w:val="0016687E"/>
    <w:rsid w:val="00171349"/>
    <w:rsid w:val="00171838"/>
    <w:rsid w:val="001764F3"/>
    <w:rsid w:val="00192548"/>
    <w:rsid w:val="001A09AA"/>
    <w:rsid w:val="001A0E74"/>
    <w:rsid w:val="001A1867"/>
    <w:rsid w:val="001A22A9"/>
    <w:rsid w:val="001A315E"/>
    <w:rsid w:val="001A50AB"/>
    <w:rsid w:val="001A7394"/>
    <w:rsid w:val="001B20DB"/>
    <w:rsid w:val="001B24C7"/>
    <w:rsid w:val="001B6BB2"/>
    <w:rsid w:val="001B7364"/>
    <w:rsid w:val="001C475F"/>
    <w:rsid w:val="001C6E41"/>
    <w:rsid w:val="001C7322"/>
    <w:rsid w:val="001D0CD0"/>
    <w:rsid w:val="001D3693"/>
    <w:rsid w:val="001D577E"/>
    <w:rsid w:val="001D7DD8"/>
    <w:rsid w:val="001E141B"/>
    <w:rsid w:val="001E2C8C"/>
    <w:rsid w:val="001E4AC0"/>
    <w:rsid w:val="001E62BF"/>
    <w:rsid w:val="001E6F31"/>
    <w:rsid w:val="001F29F5"/>
    <w:rsid w:val="001F541A"/>
    <w:rsid w:val="00204309"/>
    <w:rsid w:val="00207773"/>
    <w:rsid w:val="00216DD7"/>
    <w:rsid w:val="002205FF"/>
    <w:rsid w:val="002256D6"/>
    <w:rsid w:val="002257E1"/>
    <w:rsid w:val="002269B0"/>
    <w:rsid w:val="00227867"/>
    <w:rsid w:val="0023097A"/>
    <w:rsid w:val="002309C6"/>
    <w:rsid w:val="00241C0A"/>
    <w:rsid w:val="00247510"/>
    <w:rsid w:val="00250DCD"/>
    <w:rsid w:val="00254255"/>
    <w:rsid w:val="002569FA"/>
    <w:rsid w:val="0026122E"/>
    <w:rsid w:val="00262935"/>
    <w:rsid w:val="00263E0B"/>
    <w:rsid w:val="0028513D"/>
    <w:rsid w:val="00286A83"/>
    <w:rsid w:val="00292AAA"/>
    <w:rsid w:val="00293529"/>
    <w:rsid w:val="002938CD"/>
    <w:rsid w:val="0029683D"/>
    <w:rsid w:val="002A03D7"/>
    <w:rsid w:val="002A228C"/>
    <w:rsid w:val="002A48E7"/>
    <w:rsid w:val="002B0599"/>
    <w:rsid w:val="002B0A34"/>
    <w:rsid w:val="002B2FA2"/>
    <w:rsid w:val="002B4E64"/>
    <w:rsid w:val="002B748A"/>
    <w:rsid w:val="002C5287"/>
    <w:rsid w:val="002C6CED"/>
    <w:rsid w:val="002D2120"/>
    <w:rsid w:val="002D4B73"/>
    <w:rsid w:val="002D54B8"/>
    <w:rsid w:val="002D6BD9"/>
    <w:rsid w:val="002E5FB3"/>
    <w:rsid w:val="002F292B"/>
    <w:rsid w:val="002F30F3"/>
    <w:rsid w:val="002F45C8"/>
    <w:rsid w:val="002F600B"/>
    <w:rsid w:val="002F6406"/>
    <w:rsid w:val="00301CF5"/>
    <w:rsid w:val="00304B04"/>
    <w:rsid w:val="00304D57"/>
    <w:rsid w:val="00310A86"/>
    <w:rsid w:val="003267F0"/>
    <w:rsid w:val="00327560"/>
    <w:rsid w:val="00330D3E"/>
    <w:rsid w:val="00331A7A"/>
    <w:rsid w:val="003336FC"/>
    <w:rsid w:val="00343017"/>
    <w:rsid w:val="0034630B"/>
    <w:rsid w:val="00347B1F"/>
    <w:rsid w:val="00350310"/>
    <w:rsid w:val="003556AF"/>
    <w:rsid w:val="00356226"/>
    <w:rsid w:val="003563F4"/>
    <w:rsid w:val="00361137"/>
    <w:rsid w:val="00365F3B"/>
    <w:rsid w:val="00366F13"/>
    <w:rsid w:val="00373263"/>
    <w:rsid w:val="003738FD"/>
    <w:rsid w:val="00375B62"/>
    <w:rsid w:val="00377219"/>
    <w:rsid w:val="00377A64"/>
    <w:rsid w:val="00380FE9"/>
    <w:rsid w:val="00383A91"/>
    <w:rsid w:val="00384068"/>
    <w:rsid w:val="00391FB2"/>
    <w:rsid w:val="0039596F"/>
    <w:rsid w:val="003A11F8"/>
    <w:rsid w:val="003A1749"/>
    <w:rsid w:val="003A1963"/>
    <w:rsid w:val="003A332F"/>
    <w:rsid w:val="003A3411"/>
    <w:rsid w:val="003A3D9B"/>
    <w:rsid w:val="003B0161"/>
    <w:rsid w:val="003B245E"/>
    <w:rsid w:val="003B5B15"/>
    <w:rsid w:val="003B627D"/>
    <w:rsid w:val="003C0760"/>
    <w:rsid w:val="003C0A61"/>
    <w:rsid w:val="003C1396"/>
    <w:rsid w:val="003C268A"/>
    <w:rsid w:val="003C5B95"/>
    <w:rsid w:val="003C5D16"/>
    <w:rsid w:val="003D4491"/>
    <w:rsid w:val="003E083C"/>
    <w:rsid w:val="003E0B6A"/>
    <w:rsid w:val="003E5261"/>
    <w:rsid w:val="003F1EFD"/>
    <w:rsid w:val="003F4611"/>
    <w:rsid w:val="003F7717"/>
    <w:rsid w:val="004013E6"/>
    <w:rsid w:val="004100B5"/>
    <w:rsid w:val="0041053C"/>
    <w:rsid w:val="004109C2"/>
    <w:rsid w:val="00414547"/>
    <w:rsid w:val="0042185F"/>
    <w:rsid w:val="0042574C"/>
    <w:rsid w:val="00426034"/>
    <w:rsid w:val="00426719"/>
    <w:rsid w:val="00427936"/>
    <w:rsid w:val="00430A76"/>
    <w:rsid w:val="00430BA3"/>
    <w:rsid w:val="004328F5"/>
    <w:rsid w:val="00433B66"/>
    <w:rsid w:val="00435AD1"/>
    <w:rsid w:val="004404ED"/>
    <w:rsid w:val="0044148E"/>
    <w:rsid w:val="00446A60"/>
    <w:rsid w:val="004525DB"/>
    <w:rsid w:val="00455A5F"/>
    <w:rsid w:val="004613EB"/>
    <w:rsid w:val="00463490"/>
    <w:rsid w:val="00474E43"/>
    <w:rsid w:val="00484EB0"/>
    <w:rsid w:val="00486C6E"/>
    <w:rsid w:val="004874A8"/>
    <w:rsid w:val="004877F1"/>
    <w:rsid w:val="00487D4D"/>
    <w:rsid w:val="00495B77"/>
    <w:rsid w:val="004A1F11"/>
    <w:rsid w:val="004A2E94"/>
    <w:rsid w:val="004A493F"/>
    <w:rsid w:val="004A557D"/>
    <w:rsid w:val="004B34B1"/>
    <w:rsid w:val="004B3821"/>
    <w:rsid w:val="004B6771"/>
    <w:rsid w:val="004B6B78"/>
    <w:rsid w:val="004B7146"/>
    <w:rsid w:val="004B74FA"/>
    <w:rsid w:val="004C1EEA"/>
    <w:rsid w:val="004C4052"/>
    <w:rsid w:val="004C6D8A"/>
    <w:rsid w:val="004D1D81"/>
    <w:rsid w:val="004D6C8E"/>
    <w:rsid w:val="004D74A4"/>
    <w:rsid w:val="004E5017"/>
    <w:rsid w:val="004E6CA0"/>
    <w:rsid w:val="004E7206"/>
    <w:rsid w:val="004E77D3"/>
    <w:rsid w:val="004E7DE2"/>
    <w:rsid w:val="004F0E8C"/>
    <w:rsid w:val="004F2878"/>
    <w:rsid w:val="004F79E9"/>
    <w:rsid w:val="00504B39"/>
    <w:rsid w:val="00507098"/>
    <w:rsid w:val="0050716B"/>
    <w:rsid w:val="00510BCA"/>
    <w:rsid w:val="00511BFF"/>
    <w:rsid w:val="00512C5A"/>
    <w:rsid w:val="00512F85"/>
    <w:rsid w:val="00515740"/>
    <w:rsid w:val="005157FF"/>
    <w:rsid w:val="00516C99"/>
    <w:rsid w:val="00524050"/>
    <w:rsid w:val="00525DFF"/>
    <w:rsid w:val="005364EE"/>
    <w:rsid w:val="00536812"/>
    <w:rsid w:val="005443BC"/>
    <w:rsid w:val="00550194"/>
    <w:rsid w:val="005520D8"/>
    <w:rsid w:val="00553761"/>
    <w:rsid w:val="0055596E"/>
    <w:rsid w:val="00563848"/>
    <w:rsid w:val="00563E70"/>
    <w:rsid w:val="00564E6B"/>
    <w:rsid w:val="0056626A"/>
    <w:rsid w:val="00567172"/>
    <w:rsid w:val="00583F7D"/>
    <w:rsid w:val="00584415"/>
    <w:rsid w:val="00586409"/>
    <w:rsid w:val="00592BF2"/>
    <w:rsid w:val="00594831"/>
    <w:rsid w:val="0059698E"/>
    <w:rsid w:val="005A0C5B"/>
    <w:rsid w:val="005A7DC8"/>
    <w:rsid w:val="005B440F"/>
    <w:rsid w:val="005B6BDF"/>
    <w:rsid w:val="005B7BCA"/>
    <w:rsid w:val="005C56AE"/>
    <w:rsid w:val="005C79E0"/>
    <w:rsid w:val="005D0D99"/>
    <w:rsid w:val="005D1779"/>
    <w:rsid w:val="005E29F0"/>
    <w:rsid w:val="005E38E6"/>
    <w:rsid w:val="005E5D46"/>
    <w:rsid w:val="005E6227"/>
    <w:rsid w:val="005F444F"/>
    <w:rsid w:val="00600C69"/>
    <w:rsid w:val="006057B6"/>
    <w:rsid w:val="006107EA"/>
    <w:rsid w:val="0061162E"/>
    <w:rsid w:val="00612626"/>
    <w:rsid w:val="00620F7E"/>
    <w:rsid w:val="00623675"/>
    <w:rsid w:val="0062597D"/>
    <w:rsid w:val="00627AEA"/>
    <w:rsid w:val="00631D64"/>
    <w:rsid w:val="00633717"/>
    <w:rsid w:val="0063582C"/>
    <w:rsid w:val="00640135"/>
    <w:rsid w:val="00640A53"/>
    <w:rsid w:val="0064100B"/>
    <w:rsid w:val="00643DFF"/>
    <w:rsid w:val="00652C0D"/>
    <w:rsid w:val="00654CFD"/>
    <w:rsid w:val="00665BB2"/>
    <w:rsid w:val="006725FF"/>
    <w:rsid w:val="00672883"/>
    <w:rsid w:val="00675EA2"/>
    <w:rsid w:val="00676C20"/>
    <w:rsid w:val="00681CA6"/>
    <w:rsid w:val="00684D30"/>
    <w:rsid w:val="00687E19"/>
    <w:rsid w:val="00690F41"/>
    <w:rsid w:val="006919A6"/>
    <w:rsid w:val="00692884"/>
    <w:rsid w:val="00697DCA"/>
    <w:rsid w:val="006A4BCA"/>
    <w:rsid w:val="006B2B37"/>
    <w:rsid w:val="006B4C82"/>
    <w:rsid w:val="006B5B9F"/>
    <w:rsid w:val="006B5C84"/>
    <w:rsid w:val="006C0BB1"/>
    <w:rsid w:val="006C5C94"/>
    <w:rsid w:val="006C5F76"/>
    <w:rsid w:val="006D01DD"/>
    <w:rsid w:val="006D1B54"/>
    <w:rsid w:val="006E3FBA"/>
    <w:rsid w:val="006E5912"/>
    <w:rsid w:val="006F231D"/>
    <w:rsid w:val="006F2EC0"/>
    <w:rsid w:val="006F6CA8"/>
    <w:rsid w:val="0070420C"/>
    <w:rsid w:val="0070570C"/>
    <w:rsid w:val="0071624E"/>
    <w:rsid w:val="00721AD1"/>
    <w:rsid w:val="007223B3"/>
    <w:rsid w:val="00724722"/>
    <w:rsid w:val="007254E9"/>
    <w:rsid w:val="007314DC"/>
    <w:rsid w:val="00741B0A"/>
    <w:rsid w:val="00744716"/>
    <w:rsid w:val="00744826"/>
    <w:rsid w:val="0075087B"/>
    <w:rsid w:val="007543A7"/>
    <w:rsid w:val="007634F8"/>
    <w:rsid w:val="0076485C"/>
    <w:rsid w:val="00767064"/>
    <w:rsid w:val="00771A3D"/>
    <w:rsid w:val="00781BA4"/>
    <w:rsid w:val="007878C7"/>
    <w:rsid w:val="00790118"/>
    <w:rsid w:val="00790575"/>
    <w:rsid w:val="007912C7"/>
    <w:rsid w:val="00793485"/>
    <w:rsid w:val="007964F2"/>
    <w:rsid w:val="007973D7"/>
    <w:rsid w:val="00797C39"/>
    <w:rsid w:val="007A1D45"/>
    <w:rsid w:val="007A5C39"/>
    <w:rsid w:val="007B117F"/>
    <w:rsid w:val="007B3FD3"/>
    <w:rsid w:val="007B5AFC"/>
    <w:rsid w:val="007B61A8"/>
    <w:rsid w:val="007B6AF0"/>
    <w:rsid w:val="007C05A9"/>
    <w:rsid w:val="007C7A1A"/>
    <w:rsid w:val="007D0546"/>
    <w:rsid w:val="007D4BB7"/>
    <w:rsid w:val="007D66BE"/>
    <w:rsid w:val="007E1413"/>
    <w:rsid w:val="007E320F"/>
    <w:rsid w:val="007E44EF"/>
    <w:rsid w:val="007E6BB9"/>
    <w:rsid w:val="007E7ABF"/>
    <w:rsid w:val="007E7FD4"/>
    <w:rsid w:val="007F0B38"/>
    <w:rsid w:val="007F167C"/>
    <w:rsid w:val="007F6D83"/>
    <w:rsid w:val="008037AC"/>
    <w:rsid w:val="00805ACB"/>
    <w:rsid w:val="00813307"/>
    <w:rsid w:val="00813C0E"/>
    <w:rsid w:val="00813C95"/>
    <w:rsid w:val="0081595A"/>
    <w:rsid w:val="00820A6B"/>
    <w:rsid w:val="00823CD5"/>
    <w:rsid w:val="00824D04"/>
    <w:rsid w:val="0082530F"/>
    <w:rsid w:val="00826261"/>
    <w:rsid w:val="008323D9"/>
    <w:rsid w:val="00832D7A"/>
    <w:rsid w:val="00837A0A"/>
    <w:rsid w:val="008407C3"/>
    <w:rsid w:val="00844380"/>
    <w:rsid w:val="00844D80"/>
    <w:rsid w:val="00851395"/>
    <w:rsid w:val="00851C45"/>
    <w:rsid w:val="0085409C"/>
    <w:rsid w:val="00856D65"/>
    <w:rsid w:val="008578BA"/>
    <w:rsid w:val="008662F0"/>
    <w:rsid w:val="00870B9E"/>
    <w:rsid w:val="00876E67"/>
    <w:rsid w:val="0088117D"/>
    <w:rsid w:val="0088293B"/>
    <w:rsid w:val="008831C3"/>
    <w:rsid w:val="00884377"/>
    <w:rsid w:val="0088533C"/>
    <w:rsid w:val="0088670C"/>
    <w:rsid w:val="008902B7"/>
    <w:rsid w:val="0089090B"/>
    <w:rsid w:val="008A3273"/>
    <w:rsid w:val="008A3520"/>
    <w:rsid w:val="008A41EF"/>
    <w:rsid w:val="008A445F"/>
    <w:rsid w:val="008A5D36"/>
    <w:rsid w:val="008A67A3"/>
    <w:rsid w:val="008A6D23"/>
    <w:rsid w:val="008B0BD2"/>
    <w:rsid w:val="008B7E2A"/>
    <w:rsid w:val="008C03BF"/>
    <w:rsid w:val="008C2D0B"/>
    <w:rsid w:val="008C3251"/>
    <w:rsid w:val="008C4311"/>
    <w:rsid w:val="008C6642"/>
    <w:rsid w:val="008D6C95"/>
    <w:rsid w:val="008E09FA"/>
    <w:rsid w:val="008E15EF"/>
    <w:rsid w:val="008E40A8"/>
    <w:rsid w:val="008E592A"/>
    <w:rsid w:val="008F3626"/>
    <w:rsid w:val="008F3669"/>
    <w:rsid w:val="00900295"/>
    <w:rsid w:val="00907570"/>
    <w:rsid w:val="00910DF4"/>
    <w:rsid w:val="00914CF9"/>
    <w:rsid w:val="00916FFD"/>
    <w:rsid w:val="0093151F"/>
    <w:rsid w:val="00934730"/>
    <w:rsid w:val="00936D6F"/>
    <w:rsid w:val="00940D6A"/>
    <w:rsid w:val="009416D2"/>
    <w:rsid w:val="00944890"/>
    <w:rsid w:val="009455F0"/>
    <w:rsid w:val="009458C4"/>
    <w:rsid w:val="009473B4"/>
    <w:rsid w:val="00951204"/>
    <w:rsid w:val="00952201"/>
    <w:rsid w:val="00955107"/>
    <w:rsid w:val="009616E8"/>
    <w:rsid w:val="00963CCF"/>
    <w:rsid w:val="009666D6"/>
    <w:rsid w:val="00967D4A"/>
    <w:rsid w:val="00970234"/>
    <w:rsid w:val="00973E4D"/>
    <w:rsid w:val="00976D66"/>
    <w:rsid w:val="00977EE0"/>
    <w:rsid w:val="00980742"/>
    <w:rsid w:val="009807B1"/>
    <w:rsid w:val="009813C9"/>
    <w:rsid w:val="00985B88"/>
    <w:rsid w:val="0098782E"/>
    <w:rsid w:val="00991F0D"/>
    <w:rsid w:val="00992C57"/>
    <w:rsid w:val="00994362"/>
    <w:rsid w:val="0099550F"/>
    <w:rsid w:val="009A47C4"/>
    <w:rsid w:val="009B2A62"/>
    <w:rsid w:val="009B4FD0"/>
    <w:rsid w:val="009C3EFE"/>
    <w:rsid w:val="009C7EDF"/>
    <w:rsid w:val="009D105F"/>
    <w:rsid w:val="009E1CC4"/>
    <w:rsid w:val="009E22D6"/>
    <w:rsid w:val="009E4018"/>
    <w:rsid w:val="009F37EC"/>
    <w:rsid w:val="009F4247"/>
    <w:rsid w:val="009F472A"/>
    <w:rsid w:val="009F764B"/>
    <w:rsid w:val="00A01AF8"/>
    <w:rsid w:val="00A0577F"/>
    <w:rsid w:val="00A1101C"/>
    <w:rsid w:val="00A11067"/>
    <w:rsid w:val="00A3105F"/>
    <w:rsid w:val="00A31270"/>
    <w:rsid w:val="00A3333F"/>
    <w:rsid w:val="00A33BCD"/>
    <w:rsid w:val="00A35455"/>
    <w:rsid w:val="00A35D6C"/>
    <w:rsid w:val="00A37E0F"/>
    <w:rsid w:val="00A41376"/>
    <w:rsid w:val="00A437C4"/>
    <w:rsid w:val="00A471E4"/>
    <w:rsid w:val="00A54E4C"/>
    <w:rsid w:val="00A54E8D"/>
    <w:rsid w:val="00A57889"/>
    <w:rsid w:val="00A632BF"/>
    <w:rsid w:val="00A6361C"/>
    <w:rsid w:val="00A636B3"/>
    <w:rsid w:val="00A67127"/>
    <w:rsid w:val="00A71739"/>
    <w:rsid w:val="00A71B55"/>
    <w:rsid w:val="00A73F56"/>
    <w:rsid w:val="00A8066A"/>
    <w:rsid w:val="00AB7C54"/>
    <w:rsid w:val="00AC0520"/>
    <w:rsid w:val="00AD21F8"/>
    <w:rsid w:val="00AD2784"/>
    <w:rsid w:val="00AD3187"/>
    <w:rsid w:val="00AD64D1"/>
    <w:rsid w:val="00AD7BCE"/>
    <w:rsid w:val="00AE3D3E"/>
    <w:rsid w:val="00AE5005"/>
    <w:rsid w:val="00AE6E9E"/>
    <w:rsid w:val="00AF1104"/>
    <w:rsid w:val="00AF44C4"/>
    <w:rsid w:val="00AF51A3"/>
    <w:rsid w:val="00AF761C"/>
    <w:rsid w:val="00B01DD6"/>
    <w:rsid w:val="00B01F03"/>
    <w:rsid w:val="00B06A3D"/>
    <w:rsid w:val="00B06CB7"/>
    <w:rsid w:val="00B07682"/>
    <w:rsid w:val="00B117DA"/>
    <w:rsid w:val="00B170B9"/>
    <w:rsid w:val="00B17A27"/>
    <w:rsid w:val="00B21941"/>
    <w:rsid w:val="00B225F5"/>
    <w:rsid w:val="00B31427"/>
    <w:rsid w:val="00B36E40"/>
    <w:rsid w:val="00B434C2"/>
    <w:rsid w:val="00B446AF"/>
    <w:rsid w:val="00B4599A"/>
    <w:rsid w:val="00B4681B"/>
    <w:rsid w:val="00B50625"/>
    <w:rsid w:val="00B52E63"/>
    <w:rsid w:val="00B57672"/>
    <w:rsid w:val="00B6172F"/>
    <w:rsid w:val="00B67CE5"/>
    <w:rsid w:val="00B67F68"/>
    <w:rsid w:val="00B7041C"/>
    <w:rsid w:val="00B71428"/>
    <w:rsid w:val="00B743F5"/>
    <w:rsid w:val="00B7664E"/>
    <w:rsid w:val="00B93661"/>
    <w:rsid w:val="00B974A0"/>
    <w:rsid w:val="00BA36EC"/>
    <w:rsid w:val="00BA7065"/>
    <w:rsid w:val="00BB26A9"/>
    <w:rsid w:val="00BB5A9F"/>
    <w:rsid w:val="00BB622C"/>
    <w:rsid w:val="00BC1D0D"/>
    <w:rsid w:val="00BC47DB"/>
    <w:rsid w:val="00BD43A0"/>
    <w:rsid w:val="00BD4CEF"/>
    <w:rsid w:val="00BE2F7E"/>
    <w:rsid w:val="00BE4F6F"/>
    <w:rsid w:val="00BE5CE8"/>
    <w:rsid w:val="00BF22F7"/>
    <w:rsid w:val="00BF5084"/>
    <w:rsid w:val="00BF59D1"/>
    <w:rsid w:val="00BF6F3B"/>
    <w:rsid w:val="00C00F6E"/>
    <w:rsid w:val="00C029C5"/>
    <w:rsid w:val="00C168A0"/>
    <w:rsid w:val="00C16941"/>
    <w:rsid w:val="00C2116D"/>
    <w:rsid w:val="00C259A1"/>
    <w:rsid w:val="00C26036"/>
    <w:rsid w:val="00C26E55"/>
    <w:rsid w:val="00C31DB4"/>
    <w:rsid w:val="00C3216A"/>
    <w:rsid w:val="00C334E8"/>
    <w:rsid w:val="00C36B0E"/>
    <w:rsid w:val="00C36C25"/>
    <w:rsid w:val="00C37478"/>
    <w:rsid w:val="00C44363"/>
    <w:rsid w:val="00C45353"/>
    <w:rsid w:val="00C516A0"/>
    <w:rsid w:val="00C52201"/>
    <w:rsid w:val="00C522AA"/>
    <w:rsid w:val="00C53907"/>
    <w:rsid w:val="00C547FD"/>
    <w:rsid w:val="00C54E46"/>
    <w:rsid w:val="00C60849"/>
    <w:rsid w:val="00C62EA7"/>
    <w:rsid w:val="00C67F13"/>
    <w:rsid w:val="00C82EE2"/>
    <w:rsid w:val="00C90C09"/>
    <w:rsid w:val="00C9114F"/>
    <w:rsid w:val="00C94514"/>
    <w:rsid w:val="00CA2E5E"/>
    <w:rsid w:val="00CA549F"/>
    <w:rsid w:val="00CB608B"/>
    <w:rsid w:val="00CB6450"/>
    <w:rsid w:val="00CB7AD0"/>
    <w:rsid w:val="00CB7CB9"/>
    <w:rsid w:val="00CC140B"/>
    <w:rsid w:val="00CC5DF4"/>
    <w:rsid w:val="00CC7583"/>
    <w:rsid w:val="00CD43D9"/>
    <w:rsid w:val="00CD49C2"/>
    <w:rsid w:val="00CD4E5D"/>
    <w:rsid w:val="00CD6EDD"/>
    <w:rsid w:val="00CE2650"/>
    <w:rsid w:val="00CE645F"/>
    <w:rsid w:val="00CF292B"/>
    <w:rsid w:val="00CF506C"/>
    <w:rsid w:val="00CF52D4"/>
    <w:rsid w:val="00D02C11"/>
    <w:rsid w:val="00D04522"/>
    <w:rsid w:val="00D06FF9"/>
    <w:rsid w:val="00D07588"/>
    <w:rsid w:val="00D103DA"/>
    <w:rsid w:val="00D10C75"/>
    <w:rsid w:val="00D13071"/>
    <w:rsid w:val="00D1608F"/>
    <w:rsid w:val="00D166E7"/>
    <w:rsid w:val="00D17D56"/>
    <w:rsid w:val="00D22D2E"/>
    <w:rsid w:val="00D25078"/>
    <w:rsid w:val="00D2531F"/>
    <w:rsid w:val="00D25683"/>
    <w:rsid w:val="00D25A01"/>
    <w:rsid w:val="00D25C92"/>
    <w:rsid w:val="00D26123"/>
    <w:rsid w:val="00D26946"/>
    <w:rsid w:val="00D30C5B"/>
    <w:rsid w:val="00D30EEB"/>
    <w:rsid w:val="00D31C73"/>
    <w:rsid w:val="00D324FB"/>
    <w:rsid w:val="00D331AC"/>
    <w:rsid w:val="00D345DA"/>
    <w:rsid w:val="00D35AD5"/>
    <w:rsid w:val="00D360A6"/>
    <w:rsid w:val="00D37755"/>
    <w:rsid w:val="00D40B76"/>
    <w:rsid w:val="00D44308"/>
    <w:rsid w:val="00D459C3"/>
    <w:rsid w:val="00D463EF"/>
    <w:rsid w:val="00D46BB4"/>
    <w:rsid w:val="00D47112"/>
    <w:rsid w:val="00D4772B"/>
    <w:rsid w:val="00D50AB2"/>
    <w:rsid w:val="00D512B4"/>
    <w:rsid w:val="00D539A3"/>
    <w:rsid w:val="00D53A14"/>
    <w:rsid w:val="00D6079A"/>
    <w:rsid w:val="00D62533"/>
    <w:rsid w:val="00D656B6"/>
    <w:rsid w:val="00D74E01"/>
    <w:rsid w:val="00D77E30"/>
    <w:rsid w:val="00D8037A"/>
    <w:rsid w:val="00D83385"/>
    <w:rsid w:val="00D854F6"/>
    <w:rsid w:val="00D85C8D"/>
    <w:rsid w:val="00D871D3"/>
    <w:rsid w:val="00D91F71"/>
    <w:rsid w:val="00D94A70"/>
    <w:rsid w:val="00DA4CCC"/>
    <w:rsid w:val="00DB45B5"/>
    <w:rsid w:val="00DB47C8"/>
    <w:rsid w:val="00DB5617"/>
    <w:rsid w:val="00DB74F2"/>
    <w:rsid w:val="00DB7E4D"/>
    <w:rsid w:val="00DC0B79"/>
    <w:rsid w:val="00DC208A"/>
    <w:rsid w:val="00DD1760"/>
    <w:rsid w:val="00DD2013"/>
    <w:rsid w:val="00DD3B90"/>
    <w:rsid w:val="00DD416B"/>
    <w:rsid w:val="00DD4C2C"/>
    <w:rsid w:val="00DD5F81"/>
    <w:rsid w:val="00DD6ABA"/>
    <w:rsid w:val="00DD6E46"/>
    <w:rsid w:val="00DE3574"/>
    <w:rsid w:val="00E1090B"/>
    <w:rsid w:val="00E111D3"/>
    <w:rsid w:val="00E139E6"/>
    <w:rsid w:val="00E14821"/>
    <w:rsid w:val="00E205B1"/>
    <w:rsid w:val="00E215FC"/>
    <w:rsid w:val="00E23791"/>
    <w:rsid w:val="00E25B1A"/>
    <w:rsid w:val="00E301AD"/>
    <w:rsid w:val="00E41290"/>
    <w:rsid w:val="00E4308C"/>
    <w:rsid w:val="00E44DBB"/>
    <w:rsid w:val="00E51600"/>
    <w:rsid w:val="00E5426B"/>
    <w:rsid w:val="00E54FC1"/>
    <w:rsid w:val="00E5529B"/>
    <w:rsid w:val="00E61B57"/>
    <w:rsid w:val="00E64584"/>
    <w:rsid w:val="00E7686A"/>
    <w:rsid w:val="00E80F5F"/>
    <w:rsid w:val="00E821AA"/>
    <w:rsid w:val="00E87317"/>
    <w:rsid w:val="00E904C9"/>
    <w:rsid w:val="00E90E1D"/>
    <w:rsid w:val="00E90EC7"/>
    <w:rsid w:val="00E920CA"/>
    <w:rsid w:val="00E940EE"/>
    <w:rsid w:val="00E9639A"/>
    <w:rsid w:val="00EA1B85"/>
    <w:rsid w:val="00EA2478"/>
    <w:rsid w:val="00EA29C8"/>
    <w:rsid w:val="00EA76EB"/>
    <w:rsid w:val="00EA78AD"/>
    <w:rsid w:val="00EB2BD9"/>
    <w:rsid w:val="00EB463D"/>
    <w:rsid w:val="00EB4751"/>
    <w:rsid w:val="00EB6E5A"/>
    <w:rsid w:val="00EB762F"/>
    <w:rsid w:val="00EC20DA"/>
    <w:rsid w:val="00EC3C1B"/>
    <w:rsid w:val="00EC51A1"/>
    <w:rsid w:val="00EC5DD6"/>
    <w:rsid w:val="00EC6126"/>
    <w:rsid w:val="00ED21D1"/>
    <w:rsid w:val="00ED2DAD"/>
    <w:rsid w:val="00ED6E5D"/>
    <w:rsid w:val="00EE0146"/>
    <w:rsid w:val="00EE18E7"/>
    <w:rsid w:val="00EE20A6"/>
    <w:rsid w:val="00EE2715"/>
    <w:rsid w:val="00EE3078"/>
    <w:rsid w:val="00EE3941"/>
    <w:rsid w:val="00EE4121"/>
    <w:rsid w:val="00EE668B"/>
    <w:rsid w:val="00EF3A46"/>
    <w:rsid w:val="00F01D66"/>
    <w:rsid w:val="00F0297B"/>
    <w:rsid w:val="00F073E4"/>
    <w:rsid w:val="00F21762"/>
    <w:rsid w:val="00F2312D"/>
    <w:rsid w:val="00F24D93"/>
    <w:rsid w:val="00F25BCB"/>
    <w:rsid w:val="00F25CC7"/>
    <w:rsid w:val="00F26F45"/>
    <w:rsid w:val="00F27A91"/>
    <w:rsid w:val="00F32060"/>
    <w:rsid w:val="00F322AD"/>
    <w:rsid w:val="00F34293"/>
    <w:rsid w:val="00F34F73"/>
    <w:rsid w:val="00F35505"/>
    <w:rsid w:val="00F43CFF"/>
    <w:rsid w:val="00F442F0"/>
    <w:rsid w:val="00F5391A"/>
    <w:rsid w:val="00F53E93"/>
    <w:rsid w:val="00F565A3"/>
    <w:rsid w:val="00F56DF2"/>
    <w:rsid w:val="00F64F19"/>
    <w:rsid w:val="00F66CBC"/>
    <w:rsid w:val="00F747AD"/>
    <w:rsid w:val="00F7603A"/>
    <w:rsid w:val="00F7686E"/>
    <w:rsid w:val="00F83DA6"/>
    <w:rsid w:val="00F91C40"/>
    <w:rsid w:val="00F970D6"/>
    <w:rsid w:val="00FA4363"/>
    <w:rsid w:val="00FB3A79"/>
    <w:rsid w:val="00FB6F9A"/>
    <w:rsid w:val="00FC72A7"/>
    <w:rsid w:val="00FD5C80"/>
    <w:rsid w:val="00FE7CC6"/>
    <w:rsid w:val="00FF1D8E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5E6BD04"/>
  <w15:docId w15:val="{75806631-0C0B-417E-BE19-1E0B109F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633717"/>
    <w:pPr>
      <w:spacing w:after="240"/>
      <w:outlineLvl w:val="3"/>
    </w:pPr>
    <w:rPr>
      <w:rFonts w:ascii="Arial" w:hAnsi="Arial" w:cs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basedOn w:val="DefaultParagraphFont"/>
    <w:link w:val="Heading4"/>
    <w:rsid w:val="00633717"/>
    <w:rPr>
      <w:rFonts w:ascii="Arial" w:eastAsia="Times New Roman" w:hAnsi="Arial" w:cs="Arial"/>
      <w:b/>
      <w:color w:val="000000"/>
      <w:sz w:val="32"/>
      <w:szCs w:val="20"/>
    </w:rPr>
  </w:style>
  <w:style w:type="paragraph" w:customStyle="1" w:styleId="ContinuedOnNextPa">
    <w:name w:val="Continued On Next Pa"/>
    <w:basedOn w:val="Normal"/>
    <w:next w:val="Normal"/>
    <w:rsid w:val="0063371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MapTitleContinued">
    <w:name w:val="Map Title. Continued"/>
    <w:basedOn w:val="Normal"/>
    <w:next w:val="Normal"/>
    <w:link w:val="MapTitleContinuedChar"/>
    <w:rsid w:val="00633717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Default">
    <w:name w:val="Default"/>
    <w:rsid w:val="00633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pTitleContinuedChar">
    <w:name w:val="Map Title. Continued Char"/>
    <w:basedOn w:val="DefaultParagraphFont"/>
    <w:link w:val="MapTitleContinued"/>
    <w:rsid w:val="00633717"/>
    <w:rPr>
      <w:rFonts w:ascii="Arial" w:eastAsia="Times New Roman" w:hAnsi="Arial" w:cs="Arial"/>
      <w:b/>
      <w:color w:val="000000"/>
      <w:sz w:val="32"/>
      <w:szCs w:val="20"/>
    </w:rPr>
  </w:style>
  <w:style w:type="paragraph" w:styleId="MacroText">
    <w:name w:val="macro"/>
    <w:link w:val="MacroTextChar"/>
    <w:semiHidden/>
    <w:rsid w:val="00633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33717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rsid w:val="00633717"/>
    <w:rPr>
      <w:szCs w:val="20"/>
    </w:rPr>
  </w:style>
  <w:style w:type="paragraph" w:styleId="BlockText">
    <w:name w:val="Block Text"/>
    <w:basedOn w:val="Normal"/>
    <w:rsid w:val="00633717"/>
  </w:style>
  <w:style w:type="paragraph" w:styleId="Caption">
    <w:name w:val="caption"/>
    <w:basedOn w:val="Normal"/>
    <w:next w:val="Normal"/>
    <w:qFormat/>
    <w:rsid w:val="00633717"/>
    <w:rPr>
      <w:b/>
      <w:i/>
      <w:sz w:val="18"/>
    </w:rPr>
  </w:style>
  <w:style w:type="paragraph" w:styleId="ListParagraph">
    <w:name w:val="List Paragraph"/>
    <w:basedOn w:val="Normal"/>
    <w:uiPriority w:val="1"/>
    <w:qFormat/>
    <w:rsid w:val="00B6172F"/>
    <w:pPr>
      <w:widowControl w:val="0"/>
      <w:autoSpaceDE w:val="0"/>
      <w:autoSpaceDN w:val="0"/>
      <w:spacing w:line="272" w:lineRule="exact"/>
      <w:ind w:left="1520" w:hanging="360"/>
    </w:pPr>
    <w:rPr>
      <w:rFonts w:ascii="Calibri" w:eastAsia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D4A5-C3CF-4B95-8A8A-40A5620C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4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m</dc:creator>
  <cp:lastModifiedBy>Cheryl Petitti</cp:lastModifiedBy>
  <cp:revision>2</cp:revision>
  <dcterms:created xsi:type="dcterms:W3CDTF">2020-06-24T22:39:00Z</dcterms:created>
  <dcterms:modified xsi:type="dcterms:W3CDTF">2020-06-24T22:39:00Z</dcterms:modified>
</cp:coreProperties>
</file>